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196" w:rsidRPr="00C67196" w:rsidRDefault="00C67196" w:rsidP="00F779A0">
      <w:pPr>
        <w:spacing w:after="0" w:line="240" w:lineRule="auto"/>
        <w:jc w:val="center"/>
        <w:rPr>
          <w:rFonts w:ascii="Times New Roman" w:hAnsi="Times New Roman"/>
          <w:b/>
          <w:color w:val="7030A0"/>
          <w:sz w:val="24"/>
          <w:szCs w:val="24"/>
          <w:lang w:val="kk-KZ"/>
        </w:rPr>
      </w:pPr>
    </w:p>
    <w:p w:rsidR="00605719" w:rsidRDefault="00605719" w:rsidP="00F779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605719">
        <w:rPr>
          <w:rFonts w:ascii="Times New Roman" w:hAnsi="Times New Roman"/>
          <w:b/>
          <w:sz w:val="24"/>
          <w:szCs w:val="24"/>
          <w:lang w:val="kk-KZ"/>
        </w:rPr>
        <w:t>Актуальные вопросы встречи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акима Туркестанской области У.</w:t>
      </w:r>
      <w:r w:rsidR="00F6010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605719">
        <w:rPr>
          <w:rFonts w:ascii="Times New Roman" w:hAnsi="Times New Roman"/>
          <w:b/>
          <w:sz w:val="24"/>
          <w:szCs w:val="24"/>
          <w:lang w:val="kk-KZ"/>
        </w:rPr>
        <w:t>Шукеева с жителями Толебийского района</w:t>
      </w:r>
    </w:p>
    <w:p w:rsidR="00754334" w:rsidRPr="00B92F28" w:rsidRDefault="00754334" w:rsidP="00F779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bookmarkStart w:id="0" w:name="_GoBack"/>
      <w:bookmarkEnd w:id="0"/>
    </w:p>
    <w:tbl>
      <w:tblPr>
        <w:tblW w:w="15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3155"/>
        <w:gridCol w:w="3963"/>
        <w:gridCol w:w="1875"/>
        <w:gridCol w:w="2245"/>
        <w:gridCol w:w="1674"/>
        <w:gridCol w:w="2111"/>
        <w:gridCol w:w="14"/>
      </w:tblGrid>
      <w:tr w:rsidR="00457FEE" w:rsidRPr="00B92F28" w:rsidTr="00572F4B">
        <w:trPr>
          <w:gridAfter w:val="1"/>
          <w:wAfter w:w="14" w:type="dxa"/>
          <w:jc w:val="center"/>
        </w:trPr>
        <w:tc>
          <w:tcPr>
            <w:tcW w:w="526" w:type="dxa"/>
            <w:shd w:val="clear" w:color="auto" w:fill="auto"/>
          </w:tcPr>
          <w:p w:rsidR="00C43143" w:rsidRPr="00B92F28" w:rsidRDefault="00C43143" w:rsidP="00C04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2F2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155" w:type="dxa"/>
            <w:shd w:val="clear" w:color="auto" w:fill="auto"/>
          </w:tcPr>
          <w:p w:rsidR="00605719" w:rsidRPr="00B92F28" w:rsidRDefault="00605719" w:rsidP="00C04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057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однятый вопрос</w:t>
            </w:r>
          </w:p>
        </w:tc>
        <w:tc>
          <w:tcPr>
            <w:tcW w:w="3963" w:type="dxa"/>
            <w:shd w:val="clear" w:color="auto" w:fill="auto"/>
          </w:tcPr>
          <w:p w:rsidR="00605719" w:rsidRPr="00B92F28" w:rsidRDefault="00605719" w:rsidP="00C04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057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ути решения</w:t>
            </w:r>
          </w:p>
        </w:tc>
        <w:tc>
          <w:tcPr>
            <w:tcW w:w="1875" w:type="dxa"/>
          </w:tcPr>
          <w:p w:rsidR="00605719" w:rsidRPr="00B92F28" w:rsidRDefault="00605719" w:rsidP="00C04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057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оки решения</w:t>
            </w:r>
          </w:p>
        </w:tc>
        <w:tc>
          <w:tcPr>
            <w:tcW w:w="2245" w:type="dxa"/>
          </w:tcPr>
          <w:p w:rsidR="00605719" w:rsidRPr="00B92F28" w:rsidRDefault="00605719" w:rsidP="00C04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057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ветственный исполнитель</w:t>
            </w:r>
          </w:p>
        </w:tc>
        <w:tc>
          <w:tcPr>
            <w:tcW w:w="1674" w:type="dxa"/>
          </w:tcPr>
          <w:p w:rsidR="00605719" w:rsidRPr="00B92F28" w:rsidRDefault="00605719" w:rsidP="00C04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057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орма завершения</w:t>
            </w:r>
          </w:p>
        </w:tc>
        <w:tc>
          <w:tcPr>
            <w:tcW w:w="2111" w:type="dxa"/>
          </w:tcPr>
          <w:p w:rsidR="00605719" w:rsidRPr="00B92F28" w:rsidRDefault="00605719" w:rsidP="00C04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057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сполнение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</w:t>
            </w:r>
            <w:r w:rsidRPr="006057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предупреждения</w:t>
            </w:r>
          </w:p>
        </w:tc>
      </w:tr>
      <w:tr w:rsidR="00B62B13" w:rsidRPr="00B92F28" w:rsidTr="00B92F28">
        <w:trPr>
          <w:jc w:val="center"/>
        </w:trPr>
        <w:tc>
          <w:tcPr>
            <w:tcW w:w="15563" w:type="dxa"/>
            <w:gridSpan w:val="8"/>
            <w:shd w:val="clear" w:color="auto" w:fill="auto"/>
          </w:tcPr>
          <w:p w:rsidR="00EC14DD" w:rsidRPr="00EC14DD" w:rsidRDefault="00EC14DD" w:rsidP="00C04C2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val="kk-KZ"/>
              </w:rPr>
            </w:pPr>
            <w:r w:rsidRPr="00EC14DD">
              <w:rPr>
                <w:rFonts w:ascii="Times New Roman" w:hAnsi="Times New Roman"/>
                <w:b/>
                <w:spacing w:val="-1"/>
                <w:sz w:val="24"/>
                <w:szCs w:val="24"/>
                <w:lang w:val="kk-KZ"/>
              </w:rPr>
              <w:t>Жилищно-коммунальное хозяйство</w:t>
            </w:r>
          </w:p>
        </w:tc>
      </w:tr>
      <w:tr w:rsidR="00A25EF7" w:rsidRPr="00ED76CC" w:rsidTr="00572F4B">
        <w:trPr>
          <w:gridAfter w:val="1"/>
          <w:wAfter w:w="14" w:type="dxa"/>
          <w:trHeight w:val="1464"/>
          <w:jc w:val="center"/>
        </w:trPr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</w:tcPr>
          <w:p w:rsidR="00A25EF7" w:rsidRPr="00111EAB" w:rsidRDefault="00A25EF7" w:rsidP="00A25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3155" w:type="dxa"/>
            <w:tcBorders>
              <w:bottom w:val="single" w:sz="4" w:space="0" w:color="auto"/>
            </w:tcBorders>
            <w:shd w:val="clear" w:color="auto" w:fill="auto"/>
          </w:tcPr>
          <w:p w:rsidR="00A25EF7" w:rsidRPr="0092169B" w:rsidRDefault="00F60102" w:rsidP="00F6010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A25EF7" w:rsidRPr="00EC14DD">
              <w:rPr>
                <w:rFonts w:ascii="Times New Roman" w:hAnsi="Times New Roman"/>
                <w:sz w:val="24"/>
                <w:szCs w:val="24"/>
                <w:lang w:val="kk-KZ"/>
              </w:rPr>
              <w:t>В соответст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и с генеральным планом города Л</w:t>
            </w:r>
            <w:r w:rsidR="00A25EF7" w:rsidRPr="00EC14DD">
              <w:rPr>
                <w:rFonts w:ascii="Times New Roman" w:hAnsi="Times New Roman"/>
                <w:sz w:val="24"/>
                <w:szCs w:val="24"/>
                <w:lang w:val="kk-KZ"/>
              </w:rPr>
              <w:t>ен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="00A25EF7" w:rsidRPr="00EC14DD">
              <w:rPr>
                <w:rFonts w:ascii="Times New Roman" w:hAnsi="Times New Roman"/>
                <w:sz w:val="24"/>
                <w:szCs w:val="24"/>
                <w:lang w:val="kk-KZ"/>
              </w:rPr>
              <w:t>р вновь созданы микрорайоны «</w:t>
            </w:r>
            <w:r w:rsidR="00572F4B" w:rsidRPr="00EC14DD">
              <w:rPr>
                <w:rFonts w:ascii="Times New Roman" w:hAnsi="Times New Roman"/>
                <w:sz w:val="24"/>
                <w:szCs w:val="24"/>
                <w:lang w:val="kk-KZ"/>
              </w:rPr>
              <w:t>Алатау</w:t>
            </w:r>
            <w:r w:rsidR="00A25EF7" w:rsidRPr="00EC14DD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572F4B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A25EF7" w:rsidRPr="00EC14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</w:t>
            </w:r>
            <w:r w:rsidR="00572F4B" w:rsidRPr="00EC14DD">
              <w:rPr>
                <w:rFonts w:ascii="Times New Roman" w:hAnsi="Times New Roman"/>
                <w:sz w:val="24"/>
                <w:szCs w:val="24"/>
                <w:lang w:val="kk-KZ"/>
              </w:rPr>
              <w:t>Самал</w:t>
            </w:r>
            <w:r w:rsidR="00A25EF7" w:rsidRPr="00EC14DD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572F4B">
              <w:rPr>
                <w:rFonts w:ascii="Times New Roman" w:hAnsi="Times New Roman"/>
                <w:sz w:val="24"/>
                <w:szCs w:val="24"/>
                <w:lang w:val="kk-KZ"/>
              </w:rPr>
              <w:t>,«</w:t>
            </w:r>
            <w:r w:rsidR="00A25EF7" w:rsidRPr="00EC14DD">
              <w:rPr>
                <w:rFonts w:ascii="Times New Roman" w:hAnsi="Times New Roman"/>
                <w:sz w:val="24"/>
                <w:szCs w:val="24"/>
                <w:lang w:val="kk-KZ"/>
              </w:rPr>
              <w:t>Казыгурт</w:t>
            </w:r>
            <w:r w:rsidR="00572F4B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где</w:t>
            </w:r>
            <w:r w:rsidR="00572F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A25EF7" w:rsidRPr="00EC14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величивается количество жилых домов. Качество электрических систем в этих </w:t>
            </w:r>
            <w:r w:rsidR="00A25EF7" w:rsidRPr="0092169B">
              <w:rPr>
                <w:rFonts w:ascii="Times New Roman" w:hAnsi="Times New Roman"/>
                <w:sz w:val="24"/>
                <w:szCs w:val="24"/>
                <w:lang w:val="kk-KZ"/>
              </w:rPr>
              <w:t>районах очень низкое.</w:t>
            </w:r>
            <w:r w:rsidRPr="0092169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адо что-то делать!» -</w:t>
            </w:r>
            <w:r w:rsidR="00A25EF7" w:rsidRPr="0092169B">
              <w:rPr>
                <w:rFonts w:ascii="Times New Roman" w:hAnsi="Times New Roman"/>
                <w:sz w:val="24"/>
                <w:szCs w:val="24"/>
                <w:lang w:val="kk-KZ"/>
              </w:rPr>
              <w:t>Ордабек Абдукаимов</w:t>
            </w:r>
            <w:r w:rsidRPr="0092169B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A25EF7" w:rsidRPr="0092169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итель</w:t>
            </w:r>
            <w:r w:rsidRPr="0092169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A25EF7" w:rsidRPr="0092169B">
              <w:rPr>
                <w:rFonts w:ascii="Times New Roman" w:hAnsi="Times New Roman"/>
                <w:sz w:val="24"/>
                <w:szCs w:val="24"/>
                <w:lang w:val="kk-KZ"/>
              </w:rPr>
              <w:t>Ленгер</w:t>
            </w:r>
            <w:r w:rsidRPr="0092169B">
              <w:rPr>
                <w:rFonts w:ascii="Times New Roman" w:hAnsi="Times New Roman"/>
                <w:sz w:val="24"/>
                <w:szCs w:val="24"/>
                <w:lang w:val="kk-KZ"/>
              </w:rPr>
              <w:t>а.</w:t>
            </w:r>
          </w:p>
          <w:p w:rsidR="00A25EF7" w:rsidRDefault="00A25EF7" w:rsidP="00F601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  <w:lang w:val="kk-KZ"/>
              </w:rPr>
            </w:pPr>
          </w:p>
          <w:p w:rsidR="00A25EF7" w:rsidRPr="005B1FF8" w:rsidRDefault="00A25EF7" w:rsidP="00F601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  <w:shd w:val="clear" w:color="auto" w:fill="auto"/>
          </w:tcPr>
          <w:p w:rsidR="00A25EF7" w:rsidRDefault="00A25EF7" w:rsidP="00F60102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4750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. </w:t>
            </w:r>
            <w:r w:rsidRPr="00CC22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троительство электроподстанции ПС-11</w:t>
            </w:r>
            <w:r w:rsidR="00A97C4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0/10кВ </w:t>
            </w:r>
            <w:r w:rsidR="009216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в </w:t>
            </w:r>
            <w:r w:rsidR="00A97C4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</w:t>
            </w:r>
            <w:r w:rsidR="009216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р.</w:t>
            </w:r>
            <w:r w:rsidR="00A97C4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Алатау» г. Л</w:t>
            </w:r>
            <w:r w:rsidRPr="00CC22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нг</w:t>
            </w:r>
            <w:r w:rsidR="00A97C4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р</w:t>
            </w:r>
            <w:r w:rsidR="009216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</w:t>
            </w:r>
            <w:r w:rsidR="00A97C4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A25EF7" w:rsidRPr="0004750D" w:rsidRDefault="00A25EF7" w:rsidP="00F60102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.1. </w:t>
            </w:r>
            <w:r w:rsidR="00564607" w:rsidRPr="0056460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рганизация работы по </w:t>
            </w:r>
            <w:r w:rsidR="00B705D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ы</w:t>
            </w:r>
            <w:r w:rsidR="00564607" w:rsidRPr="0056460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лению оставшихся средств на 2023 год.</w:t>
            </w:r>
          </w:p>
          <w:p w:rsidR="00A25EF7" w:rsidRPr="0004750D" w:rsidRDefault="00A25EF7" w:rsidP="00F60102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.2. </w:t>
            </w:r>
            <w:r w:rsidRPr="00CC22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оведение строительных работ</w:t>
            </w:r>
            <w:r w:rsidR="009216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A25EF7" w:rsidRDefault="00A25EF7" w:rsidP="00F60102">
            <w:pPr>
              <w:pStyle w:val="ac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:rsidR="00A25EF7" w:rsidRPr="00685D90" w:rsidRDefault="00A25EF7" w:rsidP="00262AAC">
            <w:pPr>
              <w:pStyle w:val="ac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kk-KZ"/>
              </w:rPr>
            </w:pPr>
            <w:r w:rsidRPr="002135B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Общая сметная стоимость строительства электроподстанции ПС-110/10кВ </w:t>
            </w:r>
            <w:r w:rsidR="0092169B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в </w:t>
            </w:r>
            <w:r w:rsidRPr="002135B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м</w:t>
            </w:r>
            <w:r w:rsidR="0092169B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кр.</w:t>
            </w:r>
            <w:r w:rsidRPr="002135B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«Алатау» г. 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Л</w:t>
            </w:r>
            <w:r w:rsidRPr="002135B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енг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е</w:t>
            </w:r>
            <w:r w:rsidRPr="002135B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ра в 2021 году – 2 169,1 млн. 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т</w:t>
            </w:r>
            <w:r w:rsidRPr="002135B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енге</w:t>
            </w:r>
            <w:r w:rsidR="0092169B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2135B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№01-0612/21) получено положительное заключение государственной экспертизы 15.11.2021 года.</w:t>
            </w:r>
            <w:r w:rsidR="001F168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2135BF"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  <w:lang w:val="kk-KZ"/>
              </w:rPr>
              <w:t>На начало работ в 2022 году выделено 50 млн</w:t>
            </w:r>
            <w:r w:rsidR="00262AAC"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  <w:lang w:val="kk-KZ"/>
              </w:rPr>
              <w:t>.</w:t>
            </w:r>
            <w:r w:rsidRPr="002135BF"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  <w:lang w:val="kk-KZ"/>
              </w:rPr>
              <w:t xml:space="preserve"> тенге.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A25EF7" w:rsidRDefault="00A25EF7" w:rsidP="00A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2</w:t>
            </w:r>
            <w:r w:rsidR="00AF10C2">
              <w:rPr>
                <w:rFonts w:ascii="Times New Roman" w:hAnsi="Times New Roman"/>
                <w:sz w:val="24"/>
                <w:szCs w:val="24"/>
                <w:lang w:val="kk-KZ"/>
              </w:rPr>
              <w:t>2-2024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</w:t>
            </w:r>
            <w:r w:rsidR="00AF10C2">
              <w:rPr>
                <w:rFonts w:ascii="Times New Roman" w:hAnsi="Times New Roman"/>
                <w:sz w:val="24"/>
                <w:szCs w:val="24"/>
                <w:lang w:val="kk-KZ"/>
              </w:rPr>
              <w:t>г.</w:t>
            </w:r>
          </w:p>
          <w:p w:rsidR="00A25EF7" w:rsidRDefault="00A25EF7" w:rsidP="00A25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25EF7" w:rsidRDefault="00A25EF7" w:rsidP="00A25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25EF7" w:rsidRDefault="00A25EF7" w:rsidP="00A25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25EF7" w:rsidRPr="00685D90" w:rsidRDefault="00A25EF7" w:rsidP="00A25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5D90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685D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022-2023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г</w:t>
            </w:r>
            <w:r w:rsidR="00262AAC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A25EF7" w:rsidRDefault="00A25EF7" w:rsidP="00A25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25EF7" w:rsidRPr="00685D90" w:rsidRDefault="00A25EF7" w:rsidP="00262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2. 2022-202</w:t>
            </w:r>
            <w:r w:rsidR="00564607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г</w:t>
            </w:r>
            <w:r w:rsidR="00262AAC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A25EF7" w:rsidRPr="00A25EF7" w:rsidRDefault="00A25EF7" w:rsidP="00A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A25EF7">
              <w:rPr>
                <w:rFonts w:ascii="Times New Roman" w:hAnsi="Times New Roman"/>
                <w:sz w:val="24"/>
                <w:szCs w:val="24"/>
                <w:lang w:val="kk-KZ"/>
              </w:rPr>
              <w:t>кимат</w:t>
            </w:r>
          </w:p>
          <w:p w:rsidR="00A25EF7" w:rsidRPr="00A25EF7" w:rsidRDefault="00A25EF7" w:rsidP="00A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5EF7">
              <w:rPr>
                <w:rFonts w:ascii="Times New Roman" w:hAnsi="Times New Roman"/>
                <w:sz w:val="24"/>
                <w:szCs w:val="24"/>
                <w:lang w:val="kk-KZ"/>
              </w:rPr>
              <w:t>Толебийского района</w:t>
            </w:r>
            <w:r w:rsidR="00262AAC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:rsidR="00A25EF7" w:rsidRPr="00A25EF7" w:rsidRDefault="00A25EF7" w:rsidP="00A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25EF7" w:rsidRPr="00A25EF7" w:rsidRDefault="00262AAC" w:rsidP="00A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A25EF7" w:rsidRPr="00A25EF7">
              <w:rPr>
                <w:rFonts w:ascii="Times New Roman" w:hAnsi="Times New Roman"/>
                <w:sz w:val="24"/>
                <w:szCs w:val="24"/>
                <w:lang w:val="kk-KZ"/>
              </w:rPr>
              <w:t>бластное управление стратегии и экономического развити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:rsidR="00A25EF7" w:rsidRPr="00A25EF7" w:rsidRDefault="00A25EF7" w:rsidP="00A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25EF7" w:rsidRPr="00A25EF7" w:rsidRDefault="00262AAC" w:rsidP="00A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A25EF7" w:rsidRPr="00A25EF7">
              <w:rPr>
                <w:rFonts w:ascii="Times New Roman" w:hAnsi="Times New Roman"/>
                <w:sz w:val="24"/>
                <w:szCs w:val="24"/>
                <w:lang w:val="kk-KZ"/>
              </w:rPr>
              <w:t>бластное управление строительст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:rsidR="00A25EF7" w:rsidRPr="00A25EF7" w:rsidRDefault="00A25EF7" w:rsidP="00A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25EF7" w:rsidRPr="00685D90" w:rsidRDefault="00262AAC" w:rsidP="00A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A25EF7" w:rsidRPr="00A25EF7">
              <w:rPr>
                <w:rFonts w:ascii="Times New Roman" w:hAnsi="Times New Roman"/>
                <w:sz w:val="24"/>
                <w:szCs w:val="24"/>
                <w:lang w:val="kk-KZ"/>
              </w:rPr>
              <w:t>бластное управление энергетики и жилищно-коммунального хозяйства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A25EF7" w:rsidRPr="00111EAB" w:rsidRDefault="00A25EF7" w:rsidP="00A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6F3C">
              <w:rPr>
                <w:rFonts w:ascii="Times New Roman" w:hAnsi="Times New Roman"/>
                <w:sz w:val="24"/>
                <w:szCs w:val="24"/>
                <w:lang w:val="kk-KZ"/>
              </w:rPr>
              <w:t>Акт приемки и ввод объекта в эксплуатацию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A25EF7" w:rsidRPr="00111EAB" w:rsidRDefault="00A25EF7" w:rsidP="00A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6F3C">
              <w:rPr>
                <w:rFonts w:ascii="Times New Roman" w:hAnsi="Times New Roman"/>
                <w:sz w:val="24"/>
                <w:szCs w:val="24"/>
                <w:lang w:val="kk-KZ"/>
              </w:rPr>
              <w:t>По мере выделения средств</w:t>
            </w:r>
          </w:p>
        </w:tc>
      </w:tr>
      <w:tr w:rsidR="00A25EF7" w:rsidRPr="0004750D" w:rsidTr="00572F4B">
        <w:trPr>
          <w:gridAfter w:val="1"/>
          <w:wAfter w:w="14" w:type="dxa"/>
          <w:trHeight w:val="183"/>
          <w:jc w:val="center"/>
        </w:trPr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</w:tcPr>
          <w:p w:rsidR="00A25EF7" w:rsidRPr="00865D79" w:rsidRDefault="00A25EF7" w:rsidP="00A25EF7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55" w:type="dxa"/>
            <w:tcBorders>
              <w:bottom w:val="single" w:sz="4" w:space="0" w:color="auto"/>
            </w:tcBorders>
            <w:shd w:val="clear" w:color="auto" w:fill="auto"/>
          </w:tcPr>
          <w:p w:rsidR="00A25EF7" w:rsidRDefault="00262AAC" w:rsidP="00262AAC">
            <w:pPr>
              <w:pStyle w:val="ac"/>
              <w:rPr>
                <w:rFonts w:ascii="Times New Roman" w:hAnsi="Times New Roman"/>
                <w:b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color w:val="2C2D2E"/>
                <w:sz w:val="24"/>
                <w:szCs w:val="24"/>
                <w:shd w:val="clear" w:color="auto" w:fill="FFFFFF"/>
                <w:lang w:val="kk-KZ"/>
              </w:rPr>
              <w:t>«П</w:t>
            </w:r>
            <w:r w:rsidRPr="00D80C1A">
              <w:rPr>
                <w:rFonts w:ascii="Times New Roman" w:hAnsi="Times New Roman"/>
                <w:b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рошу выделить средства на благоустройство </w:t>
            </w:r>
            <w:r>
              <w:rPr>
                <w:rFonts w:ascii="Times New Roman" w:hAnsi="Times New Roman"/>
                <w:b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дворов </w:t>
            </w:r>
            <w:r w:rsidRPr="00D80C1A">
              <w:rPr>
                <w:rFonts w:ascii="Times New Roman" w:hAnsi="Times New Roman"/>
                <w:b/>
                <w:color w:val="2C2D2E"/>
                <w:sz w:val="24"/>
                <w:szCs w:val="24"/>
                <w:shd w:val="clear" w:color="auto" w:fill="FFFFFF"/>
                <w:lang w:val="kk-KZ"/>
              </w:rPr>
              <w:t>35 многоэтажных жилых домов</w:t>
            </w:r>
            <w:r>
              <w:rPr>
                <w:rFonts w:ascii="Times New Roman" w:hAnsi="Times New Roman"/>
                <w:b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 в</w:t>
            </w:r>
            <w:r w:rsidR="00A25EF7" w:rsidRPr="00D80C1A">
              <w:rPr>
                <w:rFonts w:ascii="Times New Roman" w:hAnsi="Times New Roman"/>
                <w:b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 1 микрорайоне</w:t>
            </w:r>
            <w:r>
              <w:rPr>
                <w:rFonts w:ascii="Times New Roman" w:hAnsi="Times New Roman"/>
                <w:b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A25EF7">
              <w:rPr>
                <w:rFonts w:ascii="Times New Roman" w:hAnsi="Times New Roman"/>
                <w:b/>
                <w:color w:val="2C2D2E"/>
                <w:sz w:val="24"/>
                <w:szCs w:val="24"/>
                <w:shd w:val="clear" w:color="auto" w:fill="FFFFFF"/>
                <w:lang w:val="kk-KZ"/>
              </w:rPr>
              <w:t>Л</w:t>
            </w:r>
            <w:r w:rsidR="00A25EF7" w:rsidRPr="00D80C1A">
              <w:rPr>
                <w:rFonts w:ascii="Times New Roman" w:hAnsi="Times New Roman"/>
                <w:b/>
                <w:color w:val="2C2D2E"/>
                <w:sz w:val="24"/>
                <w:szCs w:val="24"/>
                <w:shd w:val="clear" w:color="auto" w:fill="FFFFFF"/>
                <w:lang w:val="kk-KZ"/>
              </w:rPr>
              <w:t>енг</w:t>
            </w:r>
            <w:r w:rsidR="00A25EF7">
              <w:rPr>
                <w:rFonts w:ascii="Times New Roman" w:hAnsi="Times New Roman"/>
                <w:b/>
                <w:color w:val="2C2D2E"/>
                <w:sz w:val="24"/>
                <w:szCs w:val="24"/>
                <w:shd w:val="clear" w:color="auto" w:fill="FFFFFF"/>
                <w:lang w:val="kk-KZ"/>
              </w:rPr>
              <w:t>е</w:t>
            </w:r>
            <w:r w:rsidR="00A25EF7" w:rsidRPr="00D80C1A">
              <w:rPr>
                <w:rFonts w:ascii="Times New Roman" w:hAnsi="Times New Roman"/>
                <w:b/>
                <w:color w:val="2C2D2E"/>
                <w:sz w:val="24"/>
                <w:szCs w:val="24"/>
                <w:shd w:val="clear" w:color="auto" w:fill="FFFFFF"/>
                <w:lang w:val="kk-KZ"/>
              </w:rPr>
              <w:t>ра</w:t>
            </w:r>
            <w:r>
              <w:rPr>
                <w:rFonts w:ascii="Times New Roman" w:hAnsi="Times New Roman"/>
                <w:b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», - </w:t>
            </w:r>
            <w:r w:rsidR="00A25EF7" w:rsidRPr="00865D79">
              <w:rPr>
                <w:rFonts w:ascii="Times New Roman" w:hAnsi="Times New Roman"/>
                <w:b/>
                <w:color w:val="2C2D2E"/>
                <w:sz w:val="24"/>
                <w:szCs w:val="24"/>
                <w:shd w:val="clear" w:color="auto" w:fill="FFFFFF"/>
                <w:lang w:val="kk-KZ"/>
              </w:rPr>
              <w:t>Л</w:t>
            </w:r>
            <w:r w:rsidR="00A25EF7">
              <w:rPr>
                <w:rFonts w:ascii="Times New Roman" w:hAnsi="Times New Roman"/>
                <w:b/>
                <w:color w:val="2C2D2E"/>
                <w:sz w:val="24"/>
                <w:szCs w:val="24"/>
                <w:shd w:val="clear" w:color="auto" w:fill="FFFFFF"/>
                <w:lang w:val="kk-KZ"/>
              </w:rPr>
              <w:t>я</w:t>
            </w:r>
            <w:r w:rsidR="00A25EF7" w:rsidRPr="00865D79">
              <w:rPr>
                <w:rFonts w:ascii="Times New Roman" w:hAnsi="Times New Roman"/>
                <w:b/>
                <w:color w:val="2C2D2E"/>
                <w:sz w:val="24"/>
                <w:szCs w:val="24"/>
                <w:shd w:val="clear" w:color="auto" w:fill="FFFFFF"/>
                <w:lang w:val="kk-KZ"/>
              </w:rPr>
              <w:t>ззат Асанова</w:t>
            </w:r>
            <w:r>
              <w:rPr>
                <w:rFonts w:ascii="Times New Roman" w:hAnsi="Times New Roman"/>
                <w:b/>
                <w:color w:val="2C2D2E"/>
                <w:sz w:val="24"/>
                <w:szCs w:val="24"/>
                <w:shd w:val="clear" w:color="auto" w:fill="FFFFFF"/>
                <w:lang w:val="kk-KZ"/>
              </w:rPr>
              <w:t>,</w:t>
            </w:r>
            <w:r w:rsidR="00A25EF7" w:rsidRPr="00865D79">
              <w:rPr>
                <w:rFonts w:ascii="Times New Roman" w:hAnsi="Times New Roman"/>
                <w:b/>
                <w:color w:val="2C2D2E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A25E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  <w:r w:rsidR="00A25EF7" w:rsidRPr="00EC14D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тель</w:t>
            </w:r>
            <w:r w:rsidR="00A25E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ица</w:t>
            </w:r>
            <w:r w:rsidR="00A25EF7" w:rsidRPr="00EC14D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A25E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</w:t>
            </w:r>
            <w:r w:rsidR="00A25EF7" w:rsidRPr="00EC14D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нг</w:t>
            </w:r>
            <w:r w:rsidR="00A25E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</w:t>
            </w:r>
            <w:r w:rsidR="00A25EF7" w:rsidRPr="00EC14D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.</w:t>
            </w:r>
          </w:p>
          <w:p w:rsidR="00A25EF7" w:rsidRPr="00865D79" w:rsidRDefault="00A25EF7" w:rsidP="00262AAC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  <w:shd w:val="clear" w:color="auto" w:fill="auto"/>
          </w:tcPr>
          <w:p w:rsidR="00A25EF7" w:rsidRDefault="00A25EF7" w:rsidP="00262AAC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Pr="0004750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 </w:t>
            </w:r>
            <w:r w:rsidR="00262AA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</w:t>
            </w:r>
            <w:r w:rsidRPr="004E6F3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агоустройств</w:t>
            </w:r>
            <w:r w:rsidR="00262AA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</w:t>
            </w:r>
            <w:r w:rsidRPr="004E6F3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воров многоэтажных жилых домов в 1 микрорайоне</w:t>
            </w:r>
            <w:r w:rsidR="00262AA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нге</w:t>
            </w:r>
            <w:r w:rsidRPr="004E6F3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а».</w:t>
            </w:r>
          </w:p>
          <w:p w:rsidR="00A25EF7" w:rsidRDefault="00A25EF7" w:rsidP="00262AAC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Pr="0004750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1. </w:t>
            </w:r>
            <w:r w:rsidRPr="004E6F3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рганизация работы по </w:t>
            </w:r>
            <w:r w:rsidR="00B705D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ы</w:t>
            </w:r>
            <w:r w:rsidRPr="004E6F3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лению рассмотренных средств на 2023 год.</w:t>
            </w:r>
          </w:p>
          <w:p w:rsidR="00A25EF7" w:rsidRPr="0004750D" w:rsidRDefault="00A25EF7" w:rsidP="00262AAC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Pr="0004750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2. </w:t>
            </w:r>
            <w:r w:rsidRPr="004E6F3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оведение строительных работ</w:t>
            </w:r>
            <w:r w:rsidR="00262AA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A25EF7" w:rsidRPr="000F7FFE" w:rsidRDefault="00A25EF7" w:rsidP="00262AAC">
            <w:pPr>
              <w:pStyle w:val="ac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0F7F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Для проведения работ по благоустройству дворов многоэтажных жилы</w:t>
            </w:r>
            <w:r w:rsidR="003501E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х домов в 1 микрорайоне г.</w:t>
            </w:r>
            <w:r w:rsidR="00262AA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="003501E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Л</w:t>
            </w:r>
            <w:r w:rsidRPr="000F7F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енг</w:t>
            </w:r>
            <w:r w:rsidR="003501E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е</w:t>
            </w:r>
            <w:r w:rsidRPr="000F7F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р</w:t>
            </w:r>
            <w:r w:rsidR="00262AA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</w:t>
            </w:r>
            <w:r w:rsidRPr="000F7F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разработана сметная документация на 305 237,0 тыс. </w:t>
            </w:r>
            <w:r w:rsidRPr="000F7F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lastRenderedPageBreak/>
              <w:t>тенге.</w:t>
            </w:r>
          </w:p>
          <w:p w:rsidR="00A25EF7" w:rsidRPr="000F7FFE" w:rsidRDefault="00A25EF7" w:rsidP="00262AAC">
            <w:pPr>
              <w:pStyle w:val="ac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0F7F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Для начала работ в 2022 году</w:t>
            </w:r>
          </w:p>
          <w:p w:rsidR="00A25EF7" w:rsidRPr="0004750D" w:rsidRDefault="00262AAC" w:rsidP="00262AAC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в</w:t>
            </w:r>
            <w:r w:rsidR="00A25EF7" w:rsidRPr="000F7F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ыделено 150 млн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  <w:r w:rsidR="00A25EF7" w:rsidRPr="000F7FF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тенге.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A25EF7" w:rsidRDefault="00AF10C2" w:rsidP="00A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022-2024 гг.</w:t>
            </w:r>
          </w:p>
          <w:p w:rsidR="00A25EF7" w:rsidRDefault="00A25EF7" w:rsidP="00A25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25EF7" w:rsidRDefault="00A25EF7" w:rsidP="00A25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25EF7" w:rsidRDefault="00A25EF7" w:rsidP="00A25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25EF7" w:rsidRPr="00685D90" w:rsidRDefault="00A25EF7" w:rsidP="00A25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685D9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685D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022-2023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г</w:t>
            </w:r>
            <w:r w:rsidR="00262AAC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A25EF7" w:rsidRDefault="00A25EF7" w:rsidP="00A25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25EF7" w:rsidRPr="00685D90" w:rsidRDefault="00AF10C2" w:rsidP="00262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2. 2022-2024</w:t>
            </w:r>
            <w:r w:rsidR="00A25EF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г</w:t>
            </w:r>
            <w:r w:rsidR="00262AAC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A25EF7" w:rsidRPr="004E6F3C" w:rsidRDefault="00A25EF7" w:rsidP="00A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4E6F3C">
              <w:rPr>
                <w:rFonts w:ascii="Times New Roman" w:hAnsi="Times New Roman"/>
                <w:sz w:val="24"/>
                <w:szCs w:val="24"/>
                <w:lang w:val="kk-KZ"/>
              </w:rPr>
              <w:t>кимат</w:t>
            </w:r>
          </w:p>
          <w:p w:rsidR="00A25EF7" w:rsidRPr="004E6F3C" w:rsidRDefault="00A25EF7" w:rsidP="00A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6F3C">
              <w:rPr>
                <w:rFonts w:ascii="Times New Roman" w:hAnsi="Times New Roman"/>
                <w:sz w:val="24"/>
                <w:szCs w:val="24"/>
                <w:lang w:val="kk-KZ"/>
              </w:rPr>
              <w:t>Толебийского района</w:t>
            </w:r>
            <w:r w:rsidR="00262AAC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:rsidR="00A25EF7" w:rsidRPr="004E6F3C" w:rsidRDefault="00A25EF7" w:rsidP="00A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25EF7" w:rsidRPr="004E6F3C" w:rsidRDefault="00262AAC" w:rsidP="00A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A25EF7" w:rsidRPr="004E6F3C">
              <w:rPr>
                <w:rFonts w:ascii="Times New Roman" w:hAnsi="Times New Roman"/>
                <w:sz w:val="24"/>
                <w:szCs w:val="24"/>
                <w:lang w:val="kk-KZ"/>
              </w:rPr>
              <w:t>бластное управление стратегии и экономического развити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:rsidR="00A25EF7" w:rsidRPr="004E6F3C" w:rsidRDefault="00A25EF7" w:rsidP="00A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25EF7" w:rsidRPr="004E6F3C" w:rsidRDefault="00262AAC" w:rsidP="00A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A25EF7" w:rsidRPr="004E6F3C">
              <w:rPr>
                <w:rFonts w:ascii="Times New Roman" w:hAnsi="Times New Roman"/>
                <w:sz w:val="24"/>
                <w:szCs w:val="24"/>
                <w:lang w:val="kk-KZ"/>
              </w:rPr>
              <w:t>бластное управление строительст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:rsidR="00A25EF7" w:rsidRPr="004E6F3C" w:rsidRDefault="00A25EF7" w:rsidP="00A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25EF7" w:rsidRPr="00685D90" w:rsidRDefault="00262AAC" w:rsidP="00E27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</w:t>
            </w:r>
            <w:r w:rsidR="00A25EF7" w:rsidRPr="004E6F3C">
              <w:rPr>
                <w:rFonts w:ascii="Times New Roman" w:hAnsi="Times New Roman"/>
                <w:sz w:val="24"/>
                <w:szCs w:val="24"/>
                <w:lang w:val="kk-KZ"/>
              </w:rPr>
              <w:t>бластное управление энергетики и жилищно-коммунального хозяйства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A25EF7" w:rsidRPr="00111EAB" w:rsidRDefault="00A25EF7" w:rsidP="00A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6F3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кт приемки и ввод объекта в эксплуатацию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A25EF7" w:rsidRPr="00111EAB" w:rsidRDefault="00A25EF7" w:rsidP="00A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6F3C">
              <w:rPr>
                <w:rFonts w:ascii="Times New Roman" w:hAnsi="Times New Roman"/>
                <w:sz w:val="24"/>
                <w:szCs w:val="24"/>
                <w:lang w:val="kk-KZ"/>
              </w:rPr>
              <w:t>По мере выделения средств</w:t>
            </w:r>
          </w:p>
        </w:tc>
      </w:tr>
      <w:tr w:rsidR="00C10686" w:rsidRPr="0004750D" w:rsidTr="00C717C6">
        <w:trPr>
          <w:gridAfter w:val="1"/>
          <w:wAfter w:w="14" w:type="dxa"/>
          <w:trHeight w:val="183"/>
          <w:jc w:val="center"/>
        </w:trPr>
        <w:tc>
          <w:tcPr>
            <w:tcW w:w="1554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10686" w:rsidRDefault="000F7FFE" w:rsidP="00C1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7FFE">
              <w:rPr>
                <w:rFonts w:ascii="Times New Roman" w:hAnsi="Times New Roman"/>
                <w:b/>
                <w:spacing w:val="-1"/>
                <w:sz w:val="24"/>
                <w:lang w:val="kk-KZ"/>
              </w:rPr>
              <w:lastRenderedPageBreak/>
              <w:t>Сфера культуры</w:t>
            </w:r>
          </w:p>
        </w:tc>
      </w:tr>
      <w:tr w:rsidR="00C10686" w:rsidRPr="0004750D" w:rsidTr="00572F4B">
        <w:trPr>
          <w:gridAfter w:val="1"/>
          <w:wAfter w:w="14" w:type="dxa"/>
          <w:trHeight w:val="183"/>
          <w:jc w:val="center"/>
        </w:trPr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</w:tcPr>
          <w:p w:rsidR="00C10686" w:rsidRDefault="0054239A" w:rsidP="00C10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3155" w:type="dxa"/>
            <w:tcBorders>
              <w:bottom w:val="single" w:sz="4" w:space="0" w:color="auto"/>
            </w:tcBorders>
            <w:shd w:val="clear" w:color="auto" w:fill="auto"/>
          </w:tcPr>
          <w:p w:rsidR="00A25EF7" w:rsidRPr="00B07FAD" w:rsidRDefault="00262AAC" w:rsidP="00262AAC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4E6F3C" w:rsidRPr="004E6F3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вух</w:t>
            </w:r>
            <w:r w:rsidR="004E6F3C" w:rsidRPr="004E6F3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ельских округах района отсутствуют дома культур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</w:t>
            </w:r>
            <w:r w:rsidR="004E6F3C" w:rsidRPr="004E6F3C">
              <w:rPr>
                <w:rFonts w:ascii="Times New Roman" w:hAnsi="Times New Roman"/>
                <w:sz w:val="24"/>
                <w:szCs w:val="24"/>
                <w:lang w:val="kk-KZ"/>
              </w:rPr>
              <w:t>это Аккумск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й и Киелитасский</w:t>
            </w:r>
            <w:r w:rsidR="004E6F3C" w:rsidRPr="004E6F3C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E6F3C" w:rsidRPr="004E6F3C">
              <w:rPr>
                <w:rFonts w:ascii="Times New Roman" w:hAnsi="Times New Roman"/>
                <w:sz w:val="24"/>
                <w:szCs w:val="24"/>
                <w:lang w:val="kk-KZ"/>
              </w:rPr>
              <w:t>В населенных пунктах, где нет объектов культуры, культурно-массовые мероприятия проходят в акт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х</w:t>
            </w:r>
            <w:r w:rsidR="004E6F3C" w:rsidRPr="004E6F3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за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х</w:t>
            </w:r>
            <w:r w:rsidR="004E6F3C" w:rsidRPr="004E6F3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бщеобразовательных школ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E6F3C" w:rsidRPr="004E6F3C">
              <w:rPr>
                <w:rFonts w:ascii="Times New Roman" w:hAnsi="Times New Roman"/>
                <w:sz w:val="24"/>
                <w:szCs w:val="24"/>
                <w:lang w:val="kk-KZ"/>
              </w:rPr>
              <w:t>Помогите построить до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4E6F3C" w:rsidRPr="004E6F3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ультуры в этих селах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!» - </w:t>
            </w:r>
            <w:r w:rsidR="00C10686" w:rsidRPr="006F7C8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имур Тастанов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</w:t>
            </w:r>
            <w:r w:rsidR="00C10686" w:rsidRPr="006F7C8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A25E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  <w:r w:rsidR="00A25EF7" w:rsidRPr="00EC14D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тель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A25E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</w:t>
            </w:r>
            <w:r w:rsidR="00A25EF7" w:rsidRPr="00EC14D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нг</w:t>
            </w:r>
            <w:r w:rsidR="00A25E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</w:t>
            </w:r>
            <w:r w:rsidR="00A25EF7" w:rsidRPr="00EC14D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.</w:t>
            </w:r>
          </w:p>
          <w:p w:rsidR="00C10686" w:rsidRPr="006F7C8B" w:rsidRDefault="00C10686" w:rsidP="00C10686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  <w:shd w:val="clear" w:color="auto" w:fill="auto"/>
          </w:tcPr>
          <w:p w:rsidR="000F7FFE" w:rsidRDefault="000F7FFE" w:rsidP="00BD6826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</w:t>
            </w:r>
            <w:r w:rsidR="00F8759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</w:t>
            </w:r>
            <w:r w:rsidR="00BD68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153E92" w:rsidRPr="00153E9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троительство дома культуры</w:t>
            </w:r>
            <w:r w:rsidR="00BD68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F82B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в селе </w:t>
            </w:r>
            <w:r w:rsidR="00153E92" w:rsidRPr="00153E9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омынай.</w:t>
            </w:r>
          </w:p>
          <w:p w:rsidR="000F7FFE" w:rsidRDefault="000F7FFE" w:rsidP="00BD6826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  <w:r w:rsidRPr="0004750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1.</w:t>
            </w:r>
            <w:r w:rsidR="00F8759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. </w:t>
            </w:r>
            <w:r w:rsidR="00F87599" w:rsidRPr="00F8759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ганизация работы по распределению оставшихся средств на 2023 год.</w:t>
            </w:r>
          </w:p>
          <w:p w:rsidR="000F7FFE" w:rsidRPr="0004750D" w:rsidRDefault="000F7FFE" w:rsidP="00BD6826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  <w:r w:rsidRPr="0004750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F8759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</w:t>
            </w:r>
            <w:r w:rsidRPr="0004750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. </w:t>
            </w:r>
            <w:r w:rsidRPr="004E6F3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оведение строительных работ</w:t>
            </w:r>
            <w:r w:rsidR="00BD68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9302B0" w:rsidRPr="009302B0" w:rsidRDefault="009302B0" w:rsidP="00BD6826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302B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.2. Предусмотре</w:t>
            </w:r>
            <w:r w:rsidR="00BD68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ие и</w:t>
            </w:r>
            <w:r w:rsidRPr="009302B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выделение средств на строительство киелитасского </w:t>
            </w:r>
            <w:r w:rsidR="00BD68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</w:t>
            </w:r>
            <w:r w:rsidRPr="009302B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ма культуры</w:t>
            </w:r>
            <w:r w:rsidR="00BD68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BD6826" w:rsidRPr="009302B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 2023 году</w:t>
            </w:r>
            <w:r w:rsidRPr="009302B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9302B0" w:rsidRPr="009302B0" w:rsidRDefault="009302B0" w:rsidP="00BD6826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3.2.1. </w:t>
            </w:r>
            <w:r w:rsidRPr="009302B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оведение строительных работ по мере выделения средств</w:t>
            </w:r>
            <w:r w:rsidR="00BD682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4E6F3C" w:rsidRPr="00A25EF7" w:rsidRDefault="004E6F3C" w:rsidP="00C10686">
            <w:pPr>
              <w:pStyle w:val="ac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25EF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В настоящее время строительство типового здания </w:t>
            </w:r>
            <w:r w:rsidR="00B432A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д</w:t>
            </w:r>
            <w:r w:rsidRPr="00A25EF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ома культуры на 146 мест в селе Момынай Аккумского сельского округа профинансировано в 2022 году по программе «Ауыл – ел бесігі»</w:t>
            </w:r>
            <w:r w:rsidR="00F82B5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  <w:r w:rsidRPr="00A25EF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="00F82B5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</w:t>
            </w:r>
            <w:r w:rsidRPr="00A25EF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троительные работы начаты в 2022 году, </w:t>
            </w:r>
            <w:r w:rsidR="00F82B5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объект - </w:t>
            </w:r>
            <w:r w:rsidRPr="00A25EF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переходящий на 2023 год.</w:t>
            </w:r>
          </w:p>
          <w:p w:rsidR="004E6F3C" w:rsidRPr="007928E0" w:rsidRDefault="004E6F3C" w:rsidP="00F82B5D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25EF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Поручаю соответствующим управлениям пред</w:t>
            </w:r>
            <w:r w:rsidR="00F82B5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о</w:t>
            </w:r>
            <w:r w:rsidRPr="00A25EF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ставить в бюджет 2023 года средства, необходимые для строительства типового здания </w:t>
            </w:r>
            <w:r w:rsidR="00B432A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д</w:t>
            </w:r>
            <w:r w:rsidRPr="00A25EF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ома культуры на 146 мест в селе Киелитас Киелитасского сельского округа.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9302B0" w:rsidRPr="00900DDE" w:rsidRDefault="009302B0" w:rsidP="00930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00DDE">
              <w:rPr>
                <w:rFonts w:ascii="Times New Roman" w:hAnsi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AF10C2">
              <w:rPr>
                <w:rFonts w:ascii="Times New Roman" w:hAnsi="Times New Roman"/>
                <w:sz w:val="24"/>
                <w:szCs w:val="24"/>
                <w:lang w:val="kk-KZ"/>
              </w:rPr>
              <w:t>-2024</w:t>
            </w:r>
            <w:r w:rsidR="00BD682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r w:rsidR="00AF10C2">
              <w:rPr>
                <w:rFonts w:ascii="Times New Roman" w:hAnsi="Times New Roman"/>
                <w:sz w:val="24"/>
                <w:szCs w:val="24"/>
                <w:lang w:val="kk-KZ"/>
              </w:rPr>
              <w:t>г.</w:t>
            </w:r>
          </w:p>
          <w:p w:rsidR="009302B0" w:rsidRPr="00900DDE" w:rsidRDefault="009302B0" w:rsidP="009302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02B0" w:rsidRPr="00685D90" w:rsidRDefault="009302B0" w:rsidP="009302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685D9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.1.</w:t>
            </w:r>
            <w:r w:rsidRPr="00685D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022-2023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г</w:t>
            </w:r>
            <w:r w:rsidR="00BD682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9302B0" w:rsidRDefault="009302B0" w:rsidP="009302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02B0" w:rsidRPr="00900DDE" w:rsidRDefault="009302B0" w:rsidP="009302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1.2. 2022-2024 гг</w:t>
            </w:r>
            <w:r w:rsidR="00BD682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9302B0" w:rsidRPr="00685D90" w:rsidRDefault="009302B0" w:rsidP="009302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5D90">
              <w:rPr>
                <w:rFonts w:ascii="Times New Roman" w:hAnsi="Times New Roman"/>
                <w:sz w:val="24"/>
                <w:szCs w:val="24"/>
                <w:lang w:val="kk-KZ"/>
              </w:rPr>
              <w:t>2022-202</w:t>
            </w:r>
            <w:r w:rsidR="00AF10C2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="00BD682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г</w:t>
            </w:r>
            <w:r w:rsidR="00BD682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9302B0" w:rsidRDefault="009302B0" w:rsidP="009302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02B0" w:rsidRDefault="009302B0" w:rsidP="009302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02B0" w:rsidRDefault="009302B0" w:rsidP="009302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302B0" w:rsidRPr="00900DDE" w:rsidRDefault="009302B0" w:rsidP="009302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2.1. 2023-2024 гг</w:t>
            </w:r>
            <w:r w:rsidR="00BD682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9302B0" w:rsidRPr="00900DDE" w:rsidRDefault="009302B0" w:rsidP="009302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10686" w:rsidRPr="00685D90" w:rsidRDefault="00C10686" w:rsidP="00C106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0F7FFE" w:rsidRPr="000F7FFE" w:rsidRDefault="000F7FFE" w:rsidP="000F7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0F7FFE">
              <w:rPr>
                <w:rFonts w:ascii="Times New Roman" w:hAnsi="Times New Roman"/>
                <w:sz w:val="24"/>
                <w:szCs w:val="24"/>
                <w:lang w:val="kk-KZ"/>
              </w:rPr>
              <w:t>кимат</w:t>
            </w:r>
          </w:p>
          <w:p w:rsidR="000F7FFE" w:rsidRPr="000F7FFE" w:rsidRDefault="000F7FFE" w:rsidP="000F7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7FFE">
              <w:rPr>
                <w:rFonts w:ascii="Times New Roman" w:hAnsi="Times New Roman"/>
                <w:sz w:val="24"/>
                <w:szCs w:val="24"/>
                <w:lang w:val="kk-KZ"/>
              </w:rPr>
              <w:t>Толебийского района</w:t>
            </w:r>
            <w:r w:rsidR="00BD6826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:rsidR="000F7FFE" w:rsidRPr="000F7FFE" w:rsidRDefault="000F7FFE" w:rsidP="000F7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7FFE" w:rsidRPr="000F7FFE" w:rsidRDefault="00BD6826" w:rsidP="000F7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F7FFE" w:rsidRPr="000F7FFE">
              <w:rPr>
                <w:rFonts w:ascii="Times New Roman" w:hAnsi="Times New Roman"/>
                <w:sz w:val="24"/>
                <w:szCs w:val="24"/>
                <w:lang w:val="kk-KZ"/>
              </w:rPr>
              <w:t>бластное управление стратегии и экономического развити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:rsidR="000F7FFE" w:rsidRPr="000F7FFE" w:rsidRDefault="000F7FFE" w:rsidP="000F7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7FFE" w:rsidRPr="000F7FFE" w:rsidRDefault="00BD6826" w:rsidP="000F7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F7FFE" w:rsidRPr="000F7FFE">
              <w:rPr>
                <w:rFonts w:ascii="Times New Roman" w:hAnsi="Times New Roman"/>
                <w:sz w:val="24"/>
                <w:szCs w:val="24"/>
                <w:lang w:val="kk-KZ"/>
              </w:rPr>
              <w:t>бластное управление строительст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:rsidR="000F7FFE" w:rsidRPr="000F7FFE" w:rsidRDefault="000F7FFE" w:rsidP="000F7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7FFE" w:rsidRPr="00685D90" w:rsidRDefault="00BD6826" w:rsidP="000F7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F7FFE" w:rsidRPr="000F7FFE">
              <w:rPr>
                <w:rFonts w:ascii="Times New Roman" w:hAnsi="Times New Roman"/>
                <w:sz w:val="24"/>
                <w:szCs w:val="24"/>
                <w:lang w:val="kk-KZ"/>
              </w:rPr>
              <w:t>бластное управление культуры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0F7FFE" w:rsidRPr="00111EAB" w:rsidRDefault="000F7FFE" w:rsidP="00C1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6F3C">
              <w:rPr>
                <w:rFonts w:ascii="Times New Roman" w:hAnsi="Times New Roman"/>
                <w:sz w:val="24"/>
                <w:szCs w:val="24"/>
                <w:lang w:val="kk-KZ"/>
              </w:rPr>
              <w:t>Акт приемки и ввод объекта в эксплуатацию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0F7FFE" w:rsidRPr="00111EAB" w:rsidRDefault="000F7FFE" w:rsidP="00C1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6F3C">
              <w:rPr>
                <w:rFonts w:ascii="Times New Roman" w:hAnsi="Times New Roman"/>
                <w:sz w:val="24"/>
                <w:szCs w:val="24"/>
                <w:lang w:val="kk-KZ"/>
              </w:rPr>
              <w:t>По мере выделения средств</w:t>
            </w:r>
          </w:p>
        </w:tc>
      </w:tr>
      <w:tr w:rsidR="00C10686" w:rsidRPr="0004750D" w:rsidTr="00572F4B">
        <w:trPr>
          <w:gridAfter w:val="1"/>
          <w:wAfter w:w="14" w:type="dxa"/>
          <w:trHeight w:val="183"/>
          <w:jc w:val="center"/>
        </w:trPr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</w:tcPr>
          <w:p w:rsidR="00C10686" w:rsidRDefault="0054239A" w:rsidP="00C10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3155" w:type="dxa"/>
            <w:tcBorders>
              <w:bottom w:val="single" w:sz="4" w:space="0" w:color="auto"/>
            </w:tcBorders>
            <w:shd w:val="clear" w:color="auto" w:fill="auto"/>
          </w:tcPr>
          <w:p w:rsidR="00A25EF7" w:rsidRPr="009558EE" w:rsidRDefault="00F82B5D" w:rsidP="00F82B5D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 Когда начнется с</w:t>
            </w:r>
            <w:r w:rsidR="000F7FFE" w:rsidRPr="000F7F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роительство физкультурно-оздоровительного </w:t>
            </w:r>
            <w:r w:rsidR="000F7FFE" w:rsidRPr="000F7FF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комплекса в селе Коксаек </w:t>
            </w:r>
            <w:r w:rsidR="00B432AD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="000F7FFE" w:rsidRPr="000F7FFE">
              <w:rPr>
                <w:rFonts w:ascii="Times New Roman" w:hAnsi="Times New Roman"/>
                <w:sz w:val="24"/>
                <w:szCs w:val="24"/>
                <w:lang w:val="kk-KZ"/>
              </w:rPr>
              <w:t>оксаекского сельского округ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?» - </w:t>
            </w:r>
            <w:r w:rsidR="00A25EF7" w:rsidRPr="009558E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у</w:t>
            </w:r>
            <w:r w:rsidR="00C10686" w:rsidRPr="009558E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халбек </w:t>
            </w:r>
            <w:r w:rsidR="00A25EF7" w:rsidRPr="009558E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</w:t>
            </w:r>
            <w:r w:rsidR="00C10686" w:rsidRPr="009558E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лбаев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, </w:t>
            </w:r>
            <w:r w:rsidR="00A25EF7" w:rsidRPr="009558E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итель с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ела </w:t>
            </w:r>
            <w:r w:rsidR="00A25EF7" w:rsidRPr="009558E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ксаек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C10686" w:rsidRPr="00AD6EA7" w:rsidRDefault="00C10686" w:rsidP="00F82B5D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  <w:shd w:val="clear" w:color="auto" w:fill="auto"/>
          </w:tcPr>
          <w:p w:rsidR="001A6F09" w:rsidRPr="001A6F09" w:rsidRDefault="0054239A" w:rsidP="00F82B5D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A6F0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4. </w:t>
            </w:r>
            <w:r w:rsidR="001A6F09" w:rsidRPr="001A6F0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Внести предложения по выделению средств на строительство спортивного комплекса в селе Коксаек в 2022 </w:t>
            </w:r>
            <w:r w:rsidR="001A6F09" w:rsidRPr="001A6F0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году.</w:t>
            </w:r>
          </w:p>
          <w:p w:rsidR="001A6F09" w:rsidRPr="001A6F09" w:rsidRDefault="001A6F09" w:rsidP="00F82B5D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A6F0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.1. Проведение строительных работ по мере выделения средств</w:t>
            </w:r>
            <w:r w:rsidR="00F82B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1A6F09" w:rsidRDefault="001A6F09" w:rsidP="00F82B5D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7FFE" w:rsidRPr="001A6F09" w:rsidRDefault="000F7FFE" w:rsidP="00F82B5D">
            <w:pPr>
              <w:pStyle w:val="ac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1A6F0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Получено экспертное заключение </w:t>
            </w:r>
            <w:r w:rsidR="00F82B5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на </w:t>
            </w:r>
            <w:r w:rsidRPr="001A6F0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троительство спортивного комплекса в селе Коксаек</w:t>
            </w:r>
            <w:r w:rsidR="00F82B5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1A6F0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Коксаекского сельского округа Толебийского района Туркестанской области. Стоимость проекта </w:t>
            </w:r>
            <w:r w:rsidR="00F82B5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- </w:t>
            </w:r>
            <w:r w:rsidRPr="001A6F0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926,0 млн. тенге.</w:t>
            </w:r>
            <w:r w:rsidR="00F82B5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1A6F0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В областное управление строительства представлена бюджетная заявка на финансирование на 2022 год по программе</w:t>
            </w:r>
            <w:r w:rsidR="00B432AD" w:rsidRPr="001A6F0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«</w:t>
            </w:r>
            <w:r w:rsidRPr="001A6F0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уыл</w:t>
            </w:r>
            <w:r w:rsidR="00F82B5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="00B432AD" w:rsidRPr="001A6F0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-</w:t>
            </w:r>
            <w:r w:rsidRPr="001A6F0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="00F82B5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е</w:t>
            </w:r>
            <w:r w:rsidRPr="001A6F0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л бесігі</w:t>
            </w:r>
            <w:r w:rsidR="00B432AD" w:rsidRPr="001A6F0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»</w:t>
            </w:r>
            <w:r w:rsidRPr="001A6F0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о выделении средств из областного и республиканского бюджетов.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AC24E9" w:rsidRPr="00900DDE" w:rsidRDefault="00AC24E9" w:rsidP="00AC2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00DD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0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AF10C2">
              <w:rPr>
                <w:rFonts w:ascii="Times New Roman" w:hAnsi="Times New Roman"/>
                <w:sz w:val="24"/>
                <w:szCs w:val="24"/>
                <w:lang w:val="kk-KZ"/>
              </w:rPr>
              <w:t>-2024</w:t>
            </w:r>
            <w:r w:rsidR="00F82B5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r w:rsidR="00AF10C2">
              <w:rPr>
                <w:rFonts w:ascii="Times New Roman" w:hAnsi="Times New Roman"/>
                <w:sz w:val="24"/>
                <w:szCs w:val="24"/>
                <w:lang w:val="kk-KZ"/>
              </w:rPr>
              <w:t>г.</w:t>
            </w:r>
          </w:p>
          <w:p w:rsidR="00AC24E9" w:rsidRPr="00900DDE" w:rsidRDefault="00AC24E9" w:rsidP="00AC24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C24E9" w:rsidRPr="00900DDE" w:rsidRDefault="00AC24E9" w:rsidP="00AC24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C24E9" w:rsidRPr="00900DDE" w:rsidRDefault="00AC24E9" w:rsidP="00AC24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C24E9" w:rsidRPr="00900DDE" w:rsidRDefault="00AC24E9" w:rsidP="00AC24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C24E9" w:rsidRPr="00900DDE" w:rsidRDefault="00AC24E9" w:rsidP="00AC24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1. 2022-2024 гг</w:t>
            </w:r>
            <w:r w:rsidR="00F82B5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C10686" w:rsidRDefault="00C10686" w:rsidP="00C106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10686" w:rsidRDefault="00C10686" w:rsidP="00C106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10686" w:rsidRPr="00685D90" w:rsidRDefault="00C10686" w:rsidP="00C106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A25EF7" w:rsidRPr="00A25EF7" w:rsidRDefault="00A25EF7" w:rsidP="00A25EF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5EF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кимат</w:t>
            </w:r>
          </w:p>
          <w:p w:rsidR="00A25EF7" w:rsidRPr="00A25EF7" w:rsidRDefault="00A25EF7" w:rsidP="00A25EF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5EF7">
              <w:rPr>
                <w:rFonts w:ascii="Times New Roman" w:hAnsi="Times New Roman"/>
                <w:sz w:val="24"/>
                <w:szCs w:val="24"/>
                <w:lang w:val="kk-KZ"/>
              </w:rPr>
              <w:t>Толебийского района</w:t>
            </w:r>
            <w:r w:rsidR="00F82B5D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:rsidR="00A25EF7" w:rsidRDefault="00A25EF7" w:rsidP="00A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25EF7" w:rsidRPr="00A25EF7" w:rsidRDefault="00F82B5D" w:rsidP="00A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</w:t>
            </w:r>
            <w:r w:rsidR="00A25EF7" w:rsidRPr="00A25EF7">
              <w:rPr>
                <w:rFonts w:ascii="Times New Roman" w:hAnsi="Times New Roman"/>
                <w:sz w:val="24"/>
                <w:szCs w:val="24"/>
                <w:lang w:val="kk-KZ"/>
              </w:rPr>
              <w:t>бластное управление стратегии и экономического развити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:rsidR="00A25EF7" w:rsidRPr="00A25EF7" w:rsidRDefault="00A25EF7" w:rsidP="00A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25EF7" w:rsidRPr="00A25EF7" w:rsidRDefault="00F82B5D" w:rsidP="00A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A25EF7" w:rsidRPr="00A25EF7">
              <w:rPr>
                <w:rFonts w:ascii="Times New Roman" w:hAnsi="Times New Roman"/>
                <w:sz w:val="24"/>
                <w:szCs w:val="24"/>
                <w:lang w:val="kk-KZ"/>
              </w:rPr>
              <w:t>бластное управление строительст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:rsidR="00A25EF7" w:rsidRPr="00A25EF7" w:rsidRDefault="00A25EF7" w:rsidP="00A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10686" w:rsidRPr="00685D90" w:rsidRDefault="00F82B5D" w:rsidP="00A25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A25EF7" w:rsidRPr="00A25EF7">
              <w:rPr>
                <w:rFonts w:ascii="Times New Roman" w:hAnsi="Times New Roman"/>
                <w:sz w:val="24"/>
                <w:szCs w:val="24"/>
                <w:lang w:val="kk-KZ"/>
              </w:rPr>
              <w:t>бластное управление физической культуры и спорта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C10686" w:rsidRPr="00111EAB" w:rsidRDefault="00C10686" w:rsidP="00C1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C10686" w:rsidRPr="00111EAB" w:rsidRDefault="00C10686" w:rsidP="00C1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10686" w:rsidRPr="00ED76CC" w:rsidTr="008A748A">
        <w:trPr>
          <w:gridAfter w:val="1"/>
          <w:wAfter w:w="14" w:type="dxa"/>
          <w:trHeight w:val="342"/>
          <w:jc w:val="center"/>
        </w:trPr>
        <w:tc>
          <w:tcPr>
            <w:tcW w:w="1554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10686" w:rsidRPr="00685D90" w:rsidRDefault="00A25EF7" w:rsidP="00C10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25E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троительство</w:t>
            </w:r>
          </w:p>
        </w:tc>
      </w:tr>
      <w:tr w:rsidR="00C10686" w:rsidRPr="00605719" w:rsidTr="00572F4B">
        <w:trPr>
          <w:gridAfter w:val="1"/>
          <w:wAfter w:w="14" w:type="dxa"/>
          <w:trHeight w:val="1464"/>
          <w:jc w:val="center"/>
        </w:trPr>
        <w:tc>
          <w:tcPr>
            <w:tcW w:w="526" w:type="dxa"/>
            <w:tcBorders>
              <w:top w:val="single" w:sz="4" w:space="0" w:color="auto"/>
            </w:tcBorders>
            <w:shd w:val="clear" w:color="auto" w:fill="auto"/>
          </w:tcPr>
          <w:p w:rsidR="00C10686" w:rsidRDefault="0054239A" w:rsidP="00C10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3155" w:type="dxa"/>
            <w:tcBorders>
              <w:top w:val="single" w:sz="4" w:space="0" w:color="auto"/>
            </w:tcBorders>
            <w:shd w:val="clear" w:color="auto" w:fill="auto"/>
          </w:tcPr>
          <w:p w:rsidR="00A25EF7" w:rsidRDefault="00906D14" w:rsidP="00906D14">
            <w:pPr>
              <w:pStyle w:val="ac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A25EF7" w:rsidRPr="00A25EF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гд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удут </w:t>
            </w:r>
            <w:r w:rsidR="00A25EF7" w:rsidRPr="00A25EF7">
              <w:rPr>
                <w:rFonts w:ascii="Times New Roman" w:hAnsi="Times New Roman"/>
                <w:sz w:val="24"/>
                <w:szCs w:val="24"/>
                <w:lang w:val="kk-KZ"/>
              </w:rPr>
              <w:t>предоставл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ь</w:t>
            </w:r>
            <w:r w:rsidR="00A25EF7" w:rsidRPr="00A25EF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земельные участки за пределами населенного пункта для индивидуального жилищного строительства и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ведения</w:t>
            </w:r>
            <w:r w:rsidR="00A25EF7" w:rsidRPr="00A25EF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личного подсобного хозяйст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?» -</w:t>
            </w:r>
          </w:p>
          <w:p w:rsidR="00A25EF7" w:rsidRPr="00855A56" w:rsidRDefault="00A25EF7" w:rsidP="00906D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55A5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тыбалды</w:t>
            </w:r>
            <w:r w:rsidR="00906D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855A5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марханов</w:t>
            </w:r>
            <w:r w:rsidR="00906D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, </w:t>
            </w:r>
            <w:r w:rsidR="009558EE" w:rsidRPr="009558E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итель с</w:t>
            </w:r>
            <w:r w:rsidR="00906D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ела </w:t>
            </w:r>
            <w:r w:rsidRPr="00855A5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ертас</w:t>
            </w:r>
            <w:r w:rsidR="00906D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855A5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8EE" w:rsidRDefault="0054239A" w:rsidP="00906D14">
            <w:pPr>
              <w:tabs>
                <w:tab w:val="left" w:pos="298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 w:rsidR="00C10686" w:rsidRPr="00685D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 </w:t>
            </w:r>
            <w:r w:rsidR="009558EE" w:rsidRPr="009558E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чать строительство систем инженерно-коммуникационной инфраструктуры и сдать в эксплуатацию в установленные сроки</w:t>
            </w:r>
            <w:r w:rsidR="00906D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9558EE" w:rsidRDefault="0054239A" w:rsidP="00906D14">
            <w:pPr>
              <w:tabs>
                <w:tab w:val="left" w:pos="298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 w:rsidR="00C10686" w:rsidRPr="00685D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C1068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</w:t>
            </w:r>
            <w:r w:rsidR="00906D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9558EE" w:rsidRPr="009558E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ганизация работы по распределению оставшихся средств на 2023 год</w:t>
            </w:r>
            <w:r w:rsidR="00906D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C10686" w:rsidRPr="00685D90" w:rsidRDefault="0054239A" w:rsidP="00906D14">
            <w:pPr>
              <w:tabs>
                <w:tab w:val="left" w:pos="298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 w:rsidR="00C1068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2. </w:t>
            </w:r>
            <w:r w:rsidR="009558EE" w:rsidRPr="009558E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оведение строительных работ</w:t>
            </w:r>
            <w:r w:rsidR="00906D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C10686" w:rsidRPr="00840742" w:rsidRDefault="007A14B5" w:rsidP="00906D14">
            <w:pPr>
              <w:pStyle w:val="ac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84074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В соответствии с законодательством Р</w:t>
            </w:r>
            <w:r w:rsidR="00906D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К</w:t>
            </w:r>
            <w:r w:rsidRPr="0084074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="00906D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чтобы получить</w:t>
            </w:r>
            <w:r w:rsidRPr="0084074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земельный участок, предоставляемый из нового массива согласно генеральному плану в соответствующем населенном пункте, </w:t>
            </w:r>
            <w:r w:rsidR="00906D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надо </w:t>
            </w:r>
            <w:r w:rsidRPr="0084074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через веб-портал электронного правительства </w:t>
            </w:r>
            <w:r w:rsidR="00906D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встать</w:t>
            </w:r>
            <w:r w:rsidRPr="0084074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в очередь </w:t>
            </w:r>
            <w:r w:rsidRPr="0084074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lastRenderedPageBreak/>
              <w:t xml:space="preserve">на получение земельного участка </w:t>
            </w:r>
            <w:r w:rsidR="00906D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и подать</w:t>
            </w:r>
            <w:r w:rsidRPr="0084074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заявление</w:t>
            </w:r>
            <w:r w:rsidR="00906D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84074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установленного образца. Кроме того, земельные участки в соответствии с п</w:t>
            </w:r>
            <w:r w:rsidR="00906D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  <w:r w:rsidRPr="0084074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5-3 ст</w:t>
            </w:r>
            <w:r w:rsidR="00906D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  <w:r w:rsidRPr="0084074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44 Земельного кодекса РК предоставление земельных участков для индивидуального жилищного строительства допускается на площадках, обеспеченных сетями водо</w:t>
            </w:r>
            <w:r w:rsidR="00906D1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-</w:t>
            </w:r>
            <w:r w:rsidRPr="0084074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и электроснабжения.</w:t>
            </w:r>
          </w:p>
        </w:tc>
        <w:tc>
          <w:tcPr>
            <w:tcW w:w="1875" w:type="dxa"/>
            <w:tcBorders>
              <w:top w:val="single" w:sz="4" w:space="0" w:color="auto"/>
            </w:tcBorders>
          </w:tcPr>
          <w:p w:rsidR="00C10686" w:rsidRDefault="00C10686" w:rsidP="00C1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02</w:t>
            </w:r>
            <w:r w:rsidR="00AF10C2">
              <w:rPr>
                <w:rFonts w:ascii="Times New Roman" w:hAnsi="Times New Roman"/>
                <w:sz w:val="24"/>
                <w:szCs w:val="24"/>
                <w:lang w:val="kk-KZ"/>
              </w:rPr>
              <w:t>2-2024</w:t>
            </w:r>
            <w:r w:rsidR="00F82B5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9254C"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r w:rsidR="00AF10C2">
              <w:rPr>
                <w:rFonts w:ascii="Times New Roman" w:hAnsi="Times New Roman"/>
                <w:sz w:val="24"/>
                <w:szCs w:val="24"/>
                <w:lang w:val="kk-KZ"/>
              </w:rPr>
              <w:t>г.</w:t>
            </w:r>
          </w:p>
          <w:p w:rsidR="00C10686" w:rsidRDefault="00C10686" w:rsidP="00C1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10686" w:rsidRDefault="00C10686" w:rsidP="00C106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10686" w:rsidRDefault="00C10686" w:rsidP="00C106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10686" w:rsidRDefault="00C10686" w:rsidP="00C106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40742" w:rsidRPr="00685D90" w:rsidRDefault="00840742" w:rsidP="00C106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10686" w:rsidRPr="00685D90" w:rsidRDefault="00E30F32" w:rsidP="00C106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="00C10686" w:rsidRPr="00685D9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C10686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="00C10686" w:rsidRPr="00685D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022-2023 </w:t>
            </w:r>
            <w:r w:rsidR="00F9254C">
              <w:rPr>
                <w:rFonts w:ascii="Times New Roman" w:hAnsi="Times New Roman"/>
                <w:sz w:val="24"/>
                <w:szCs w:val="24"/>
                <w:lang w:val="kk-KZ"/>
              </w:rPr>
              <w:t>гг</w:t>
            </w:r>
            <w:r w:rsidR="00F82B5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C10686" w:rsidRPr="00685D90" w:rsidRDefault="00C10686" w:rsidP="00C106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10686" w:rsidRPr="00685D90" w:rsidRDefault="00E30F32" w:rsidP="00C106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="00C10686">
              <w:rPr>
                <w:rFonts w:ascii="Times New Roman" w:hAnsi="Times New Roman"/>
                <w:sz w:val="24"/>
                <w:szCs w:val="24"/>
                <w:lang w:val="kk-KZ"/>
              </w:rPr>
              <w:t>.2.</w:t>
            </w:r>
            <w:r w:rsidR="00F82B5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10686" w:rsidRPr="00685D90">
              <w:rPr>
                <w:rFonts w:ascii="Times New Roman" w:hAnsi="Times New Roman"/>
                <w:sz w:val="24"/>
                <w:szCs w:val="24"/>
                <w:lang w:val="kk-KZ"/>
              </w:rPr>
              <w:t>2022-202</w:t>
            </w:r>
            <w:r w:rsidR="0082642D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="00F82B5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9254C">
              <w:rPr>
                <w:rFonts w:ascii="Times New Roman" w:hAnsi="Times New Roman"/>
                <w:sz w:val="24"/>
                <w:szCs w:val="24"/>
                <w:lang w:val="kk-KZ"/>
              </w:rPr>
              <w:t>гг</w:t>
            </w:r>
            <w:r w:rsidR="00F82B5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C10686" w:rsidRPr="00685D90" w:rsidRDefault="00C10686" w:rsidP="00C1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45" w:type="dxa"/>
            <w:tcBorders>
              <w:top w:val="single" w:sz="4" w:space="0" w:color="auto"/>
            </w:tcBorders>
          </w:tcPr>
          <w:p w:rsidR="00F9254C" w:rsidRPr="00F9254C" w:rsidRDefault="00F9254C" w:rsidP="00F92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кимат </w:t>
            </w:r>
            <w:r w:rsidRPr="00F9254C">
              <w:rPr>
                <w:rFonts w:ascii="Times New Roman" w:hAnsi="Times New Roman"/>
                <w:sz w:val="24"/>
                <w:szCs w:val="24"/>
                <w:lang w:val="kk-KZ"/>
              </w:rPr>
              <w:t>Толебийского района</w:t>
            </w:r>
            <w:r w:rsidR="00906D14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:rsidR="00F9254C" w:rsidRPr="00F9254C" w:rsidRDefault="00F9254C" w:rsidP="00F92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9254C" w:rsidRPr="00F9254C" w:rsidRDefault="00906D14" w:rsidP="00F92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F9254C" w:rsidRPr="00F9254C">
              <w:rPr>
                <w:rFonts w:ascii="Times New Roman" w:hAnsi="Times New Roman"/>
                <w:sz w:val="24"/>
                <w:szCs w:val="24"/>
                <w:lang w:val="kk-KZ"/>
              </w:rPr>
              <w:t>бластное управление строительст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:rsidR="00F9254C" w:rsidRPr="00F9254C" w:rsidRDefault="00F9254C" w:rsidP="00F92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10686" w:rsidRPr="00685D90" w:rsidRDefault="00906D14" w:rsidP="00F92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F9254C" w:rsidRPr="00F9254C">
              <w:rPr>
                <w:rFonts w:ascii="Times New Roman" w:hAnsi="Times New Roman"/>
                <w:sz w:val="24"/>
                <w:szCs w:val="24"/>
                <w:lang w:val="kk-KZ"/>
              </w:rPr>
              <w:t>бластное управление энергетики и жилищно-коммунального хозяйства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C10686" w:rsidRPr="00111EAB" w:rsidRDefault="00A369E1" w:rsidP="00C1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69E1">
              <w:rPr>
                <w:rFonts w:ascii="Times New Roman" w:hAnsi="Times New Roman"/>
                <w:sz w:val="24"/>
                <w:szCs w:val="24"/>
                <w:lang w:val="kk-KZ"/>
              </w:rPr>
              <w:t>Акт приемки и ввод объекта в эксплуатацию</w:t>
            </w: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C10686" w:rsidRPr="00111EAB" w:rsidRDefault="00A369E1" w:rsidP="00C1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69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 окончании строительных работ </w:t>
            </w:r>
            <w:r w:rsidR="00906D1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нфраструктуры </w:t>
            </w:r>
            <w:r w:rsidRPr="00A369E1">
              <w:rPr>
                <w:rFonts w:ascii="Times New Roman" w:hAnsi="Times New Roman"/>
                <w:sz w:val="24"/>
                <w:szCs w:val="24"/>
                <w:lang w:val="kk-KZ"/>
              </w:rPr>
              <w:t>будут предоставлены земельные участки под индивидуальное жилищное строительство</w:t>
            </w:r>
          </w:p>
        </w:tc>
      </w:tr>
      <w:tr w:rsidR="00C10686" w:rsidRPr="00ED76CC" w:rsidTr="008A748A">
        <w:trPr>
          <w:gridAfter w:val="1"/>
          <w:wAfter w:w="14" w:type="dxa"/>
          <w:trHeight w:val="282"/>
          <w:jc w:val="center"/>
        </w:trPr>
        <w:tc>
          <w:tcPr>
            <w:tcW w:w="1554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C10686" w:rsidRPr="008A748A" w:rsidRDefault="00A369E1" w:rsidP="00C10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369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фера образования</w:t>
            </w:r>
          </w:p>
        </w:tc>
      </w:tr>
      <w:tr w:rsidR="00C10686" w:rsidRPr="00E243BC" w:rsidTr="00572F4B">
        <w:trPr>
          <w:gridAfter w:val="1"/>
          <w:wAfter w:w="14" w:type="dxa"/>
          <w:trHeight w:val="699"/>
          <w:jc w:val="center"/>
        </w:trPr>
        <w:tc>
          <w:tcPr>
            <w:tcW w:w="526" w:type="dxa"/>
            <w:shd w:val="clear" w:color="auto" w:fill="auto"/>
          </w:tcPr>
          <w:p w:rsidR="00C10686" w:rsidRDefault="00E30F32" w:rsidP="00C10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3155" w:type="dxa"/>
            <w:shd w:val="clear" w:color="auto" w:fill="auto"/>
          </w:tcPr>
          <w:p w:rsidR="00C10686" w:rsidRPr="006B54F1" w:rsidRDefault="00956F2A" w:rsidP="00956F2A">
            <w:pPr>
              <w:keepLines/>
              <w:widowControl w:val="0"/>
              <w:tabs>
                <w:tab w:val="left" w:pos="-11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FC52CB" w:rsidRPr="00FC52CB">
              <w:rPr>
                <w:rFonts w:ascii="Times New Roman" w:hAnsi="Times New Roman"/>
                <w:sz w:val="24"/>
                <w:szCs w:val="24"/>
                <w:lang w:val="kk-KZ"/>
              </w:rPr>
              <w:t>Толебийский район расположен в горной местности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C52CB" w:rsidRPr="00FC52C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ечны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оды</w:t>
            </w:r>
            <w:r w:rsidR="00FC52CB" w:rsidRPr="00FC52C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пасны тем, что не дают перепра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ться через реку</w:t>
            </w:r>
            <w:r w:rsidR="00FC52CB" w:rsidRPr="00FC52C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 дождливо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</w:t>
            </w:r>
            <w:r w:rsidR="00FC52CB" w:rsidRPr="00FC52CB">
              <w:rPr>
                <w:rFonts w:ascii="Times New Roman" w:hAnsi="Times New Roman"/>
                <w:sz w:val="24"/>
                <w:szCs w:val="24"/>
                <w:lang w:val="kk-KZ"/>
              </w:rPr>
              <w:t>снежное врем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ода</w:t>
            </w:r>
            <w:r w:rsidR="00FC52CB" w:rsidRPr="00FC52C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Частыне автобусы</w:t>
            </w:r>
            <w:r w:rsidR="004D44D5" w:rsidRPr="004D44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D44D5" w:rsidRPr="004D44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еревоз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я</w:t>
            </w:r>
            <w:r w:rsidR="004D44D5" w:rsidRPr="004D44D5">
              <w:rPr>
                <w:rFonts w:ascii="Times New Roman" w:hAnsi="Times New Roman"/>
                <w:sz w:val="24"/>
                <w:szCs w:val="24"/>
                <w:lang w:val="kk-KZ"/>
              </w:rPr>
              <w:t>т 2729 сельских детей в 21 шко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="004D44D5" w:rsidRPr="004D44D5">
              <w:rPr>
                <w:rFonts w:ascii="Times New Roman" w:hAnsi="Times New Roman"/>
                <w:sz w:val="24"/>
                <w:szCs w:val="24"/>
                <w:lang w:val="kk-KZ"/>
              </w:rPr>
              <w:t>, расположен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ю</w:t>
            </w:r>
            <w:r w:rsidR="004D44D5" w:rsidRPr="004D44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 3 км от населенных пунктов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о </w:t>
            </w:r>
            <w:r w:rsidR="004D44D5" w:rsidRPr="004D44D5">
              <w:rPr>
                <w:rFonts w:ascii="Times New Roman" w:hAnsi="Times New Roman"/>
                <w:sz w:val="24"/>
                <w:szCs w:val="24"/>
                <w:lang w:val="kk-KZ"/>
              </w:rPr>
              <w:t>состояние автотранспорта не соответствует требованиям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D44D5" w:rsidRPr="004D44D5">
              <w:rPr>
                <w:rFonts w:ascii="Times New Roman" w:hAnsi="Times New Roman"/>
                <w:sz w:val="24"/>
                <w:szCs w:val="24"/>
                <w:lang w:val="kk-KZ"/>
              </w:rPr>
              <w:t>Помогите выделить современные школьные автобусы для организации перевозок учащихся в соответствии с требованиям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, -</w:t>
            </w:r>
            <w:r w:rsidR="007D46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Г</w:t>
            </w:r>
            <w:r w:rsidR="00C10686" w:rsidRPr="006B54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ымжан Мырзал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</w:t>
            </w:r>
            <w:r w:rsidR="00C10686" w:rsidRPr="006B54F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7D46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</w:t>
            </w:r>
            <w:r w:rsidR="007D46EB" w:rsidRPr="00EC14D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итель </w:t>
            </w:r>
            <w:r w:rsidR="007D46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</w:t>
            </w:r>
            <w:r w:rsidR="007D46EB" w:rsidRPr="00EC14D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нг</w:t>
            </w:r>
            <w:r w:rsidR="007D46E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</w:t>
            </w:r>
            <w:r w:rsidR="007D46EB" w:rsidRPr="00EC14D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.</w:t>
            </w:r>
          </w:p>
        </w:tc>
        <w:tc>
          <w:tcPr>
            <w:tcW w:w="3963" w:type="dxa"/>
            <w:shd w:val="clear" w:color="auto" w:fill="auto"/>
          </w:tcPr>
          <w:p w:rsidR="00F25329" w:rsidRDefault="00E30F32" w:rsidP="00906D14">
            <w:pPr>
              <w:spacing w:line="240" w:lineRule="auto"/>
              <w:rPr>
                <w:rFonts w:ascii="Times New Roman" w:hAnsi="Times New Roman"/>
                <w:b/>
                <w:sz w:val="24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6"/>
                <w:lang w:val="kk-KZ"/>
              </w:rPr>
              <w:t>6</w:t>
            </w:r>
            <w:r w:rsidR="00C10686" w:rsidRPr="00E923F2">
              <w:rPr>
                <w:rFonts w:ascii="Times New Roman" w:hAnsi="Times New Roman"/>
                <w:b/>
                <w:sz w:val="24"/>
                <w:szCs w:val="26"/>
                <w:lang w:val="kk-KZ"/>
              </w:rPr>
              <w:t xml:space="preserve">. </w:t>
            </w:r>
            <w:r w:rsidR="00F25329" w:rsidRPr="00F25329">
              <w:rPr>
                <w:rFonts w:ascii="Times New Roman" w:hAnsi="Times New Roman"/>
                <w:b/>
                <w:sz w:val="24"/>
                <w:szCs w:val="26"/>
                <w:lang w:val="kk-KZ"/>
              </w:rPr>
              <w:t>Приобретение автобусов</w:t>
            </w:r>
            <w:r w:rsidR="003F3BBD">
              <w:rPr>
                <w:rFonts w:ascii="Times New Roman" w:hAnsi="Times New Roman"/>
                <w:b/>
                <w:sz w:val="24"/>
                <w:szCs w:val="26"/>
                <w:lang w:val="kk-KZ"/>
              </w:rPr>
              <w:t xml:space="preserve"> для</w:t>
            </w:r>
            <w:r w:rsidR="00F25329" w:rsidRPr="00F25329">
              <w:rPr>
                <w:rFonts w:ascii="Times New Roman" w:hAnsi="Times New Roman"/>
                <w:b/>
                <w:sz w:val="24"/>
                <w:szCs w:val="26"/>
                <w:lang w:val="kk-KZ"/>
              </w:rPr>
              <w:t xml:space="preserve"> перевоз</w:t>
            </w:r>
            <w:r w:rsidR="003F3BBD">
              <w:rPr>
                <w:rFonts w:ascii="Times New Roman" w:hAnsi="Times New Roman"/>
                <w:b/>
                <w:sz w:val="24"/>
                <w:szCs w:val="26"/>
                <w:lang w:val="kk-KZ"/>
              </w:rPr>
              <w:t>ки</w:t>
            </w:r>
            <w:r w:rsidR="00F25329" w:rsidRPr="00F25329">
              <w:rPr>
                <w:rFonts w:ascii="Times New Roman" w:hAnsi="Times New Roman"/>
                <w:b/>
                <w:sz w:val="24"/>
                <w:szCs w:val="26"/>
                <w:lang w:val="kk-KZ"/>
              </w:rPr>
              <w:t xml:space="preserve"> дет</w:t>
            </w:r>
            <w:r w:rsidR="003F3BBD">
              <w:rPr>
                <w:rFonts w:ascii="Times New Roman" w:hAnsi="Times New Roman"/>
                <w:b/>
                <w:sz w:val="24"/>
                <w:szCs w:val="26"/>
                <w:lang w:val="kk-KZ"/>
              </w:rPr>
              <w:t>ей.</w:t>
            </w:r>
          </w:p>
          <w:p w:rsidR="00F25329" w:rsidRPr="007D46EB" w:rsidRDefault="00F25329" w:rsidP="00906D14">
            <w:pPr>
              <w:spacing w:line="240" w:lineRule="auto"/>
              <w:rPr>
                <w:rFonts w:ascii="Times New Roman" w:hAnsi="Times New Roman"/>
                <w:sz w:val="24"/>
                <w:szCs w:val="26"/>
                <w:lang w:val="kk-KZ"/>
              </w:rPr>
            </w:pPr>
            <w:r w:rsidRPr="007D46EB">
              <w:rPr>
                <w:rFonts w:ascii="Times New Roman" w:hAnsi="Times New Roman"/>
                <w:sz w:val="24"/>
                <w:szCs w:val="26"/>
                <w:lang w:val="kk-KZ"/>
              </w:rPr>
              <w:t xml:space="preserve">В связи с </w:t>
            </w:r>
            <w:r w:rsidR="003F3BBD">
              <w:rPr>
                <w:rFonts w:ascii="Times New Roman" w:hAnsi="Times New Roman"/>
                <w:sz w:val="24"/>
                <w:szCs w:val="26"/>
                <w:lang w:val="kk-KZ"/>
              </w:rPr>
              <w:t>объявленным Годом детей</w:t>
            </w:r>
            <w:r w:rsidRPr="007D46EB">
              <w:rPr>
                <w:rFonts w:ascii="Times New Roman" w:hAnsi="Times New Roman"/>
                <w:sz w:val="24"/>
                <w:szCs w:val="26"/>
                <w:lang w:val="kk-KZ"/>
              </w:rPr>
              <w:t xml:space="preserve"> в республике составлен план.</w:t>
            </w:r>
            <w:r w:rsidR="007D46EB" w:rsidRPr="007D46EB">
              <w:rPr>
                <w:rFonts w:ascii="Times New Roman" w:hAnsi="Times New Roman"/>
                <w:sz w:val="24"/>
                <w:szCs w:val="26"/>
                <w:lang w:val="kk-KZ"/>
              </w:rPr>
              <w:t xml:space="preserve"> </w:t>
            </w:r>
            <w:r w:rsidR="003F3BBD">
              <w:rPr>
                <w:rFonts w:ascii="Times New Roman" w:hAnsi="Times New Roman"/>
                <w:sz w:val="24"/>
                <w:szCs w:val="26"/>
                <w:lang w:val="kk-KZ"/>
              </w:rPr>
              <w:t>О</w:t>
            </w:r>
            <w:r w:rsidR="007D46EB" w:rsidRPr="007D46EB">
              <w:rPr>
                <w:rFonts w:ascii="Times New Roman" w:hAnsi="Times New Roman"/>
                <w:sz w:val="24"/>
                <w:szCs w:val="26"/>
                <w:lang w:val="kk-KZ"/>
              </w:rPr>
              <w:t>жидае</w:t>
            </w:r>
            <w:r w:rsidR="003F3BBD">
              <w:rPr>
                <w:rFonts w:ascii="Times New Roman" w:hAnsi="Times New Roman"/>
                <w:sz w:val="24"/>
                <w:szCs w:val="26"/>
                <w:lang w:val="kk-KZ"/>
              </w:rPr>
              <w:t>тся</w:t>
            </w:r>
            <w:r w:rsidR="007D46EB" w:rsidRPr="007D46EB">
              <w:rPr>
                <w:rFonts w:ascii="Times New Roman" w:hAnsi="Times New Roman"/>
                <w:sz w:val="24"/>
                <w:szCs w:val="26"/>
                <w:lang w:val="kk-KZ"/>
              </w:rPr>
              <w:t xml:space="preserve">, что в рамках </w:t>
            </w:r>
            <w:r w:rsidR="003F3BBD">
              <w:rPr>
                <w:rFonts w:ascii="Times New Roman" w:hAnsi="Times New Roman"/>
                <w:sz w:val="24"/>
                <w:szCs w:val="26"/>
                <w:lang w:val="kk-KZ"/>
              </w:rPr>
              <w:t xml:space="preserve">этого </w:t>
            </w:r>
            <w:r w:rsidR="007D46EB" w:rsidRPr="007D46EB">
              <w:rPr>
                <w:rFonts w:ascii="Times New Roman" w:hAnsi="Times New Roman"/>
                <w:sz w:val="24"/>
                <w:szCs w:val="26"/>
                <w:lang w:val="kk-KZ"/>
              </w:rPr>
              <w:t xml:space="preserve">плана будут решены многие проблемные вопросы. В том числе </w:t>
            </w:r>
            <w:r w:rsidR="003F3BBD">
              <w:rPr>
                <w:rFonts w:ascii="Times New Roman" w:hAnsi="Times New Roman"/>
                <w:sz w:val="24"/>
                <w:szCs w:val="26"/>
                <w:lang w:val="kk-KZ"/>
              </w:rPr>
              <w:t xml:space="preserve"> </w:t>
            </w:r>
            <w:r w:rsidR="007D46EB" w:rsidRPr="007D46EB">
              <w:rPr>
                <w:rFonts w:ascii="Times New Roman" w:hAnsi="Times New Roman"/>
                <w:sz w:val="24"/>
                <w:szCs w:val="26"/>
                <w:lang w:val="kk-KZ"/>
              </w:rPr>
              <w:t>введен</w:t>
            </w:r>
            <w:r w:rsidR="003F3BBD">
              <w:rPr>
                <w:rFonts w:ascii="Times New Roman" w:hAnsi="Times New Roman"/>
                <w:sz w:val="24"/>
                <w:szCs w:val="26"/>
                <w:lang w:val="kk-KZ"/>
              </w:rPr>
              <w:t>а</w:t>
            </w:r>
            <w:r w:rsidR="007D46EB" w:rsidRPr="007D46EB">
              <w:rPr>
                <w:rFonts w:ascii="Times New Roman" w:hAnsi="Times New Roman"/>
                <w:sz w:val="24"/>
                <w:szCs w:val="26"/>
                <w:lang w:val="kk-KZ"/>
              </w:rPr>
              <w:t xml:space="preserve"> перевозк</w:t>
            </w:r>
            <w:r w:rsidR="003F3BBD">
              <w:rPr>
                <w:rFonts w:ascii="Times New Roman" w:hAnsi="Times New Roman"/>
                <w:sz w:val="24"/>
                <w:szCs w:val="26"/>
                <w:lang w:val="kk-KZ"/>
              </w:rPr>
              <w:t>а</w:t>
            </w:r>
            <w:r w:rsidR="007D46EB" w:rsidRPr="007D46EB">
              <w:rPr>
                <w:rFonts w:ascii="Times New Roman" w:hAnsi="Times New Roman"/>
                <w:sz w:val="24"/>
                <w:szCs w:val="26"/>
                <w:lang w:val="kk-KZ"/>
              </w:rPr>
              <w:t xml:space="preserve"> детей. По республике предусмотрено приобретение 515 новых автобусов </w:t>
            </w:r>
            <w:r w:rsidR="003F3BBD">
              <w:rPr>
                <w:rFonts w:ascii="Times New Roman" w:hAnsi="Times New Roman"/>
                <w:sz w:val="24"/>
                <w:szCs w:val="26"/>
                <w:lang w:val="kk-KZ"/>
              </w:rPr>
              <w:t xml:space="preserve">в </w:t>
            </w:r>
            <w:r w:rsidR="007D46EB" w:rsidRPr="007D46EB">
              <w:rPr>
                <w:rFonts w:ascii="Times New Roman" w:hAnsi="Times New Roman"/>
                <w:sz w:val="24"/>
                <w:szCs w:val="26"/>
                <w:lang w:val="kk-KZ"/>
              </w:rPr>
              <w:t xml:space="preserve">лизинг. Наша область </w:t>
            </w:r>
            <w:r w:rsidR="003F3BBD">
              <w:rPr>
                <w:rFonts w:ascii="Times New Roman" w:hAnsi="Times New Roman"/>
                <w:sz w:val="24"/>
                <w:szCs w:val="26"/>
                <w:lang w:val="kk-KZ"/>
              </w:rPr>
              <w:t>тоже</w:t>
            </w:r>
            <w:r w:rsidR="007D46EB" w:rsidRPr="007D46EB">
              <w:rPr>
                <w:rFonts w:ascii="Times New Roman" w:hAnsi="Times New Roman"/>
                <w:sz w:val="24"/>
                <w:szCs w:val="26"/>
                <w:lang w:val="kk-KZ"/>
              </w:rPr>
              <w:t xml:space="preserve"> подготовила и сдала соответствующие документы на 101 автобус. В ближайшее время для школьников будут приобретены комфортабельные</w:t>
            </w:r>
            <w:r w:rsidR="003F3BBD">
              <w:rPr>
                <w:rFonts w:ascii="Times New Roman" w:hAnsi="Times New Roman"/>
                <w:sz w:val="24"/>
                <w:szCs w:val="26"/>
                <w:lang w:val="kk-KZ"/>
              </w:rPr>
              <w:t xml:space="preserve"> </w:t>
            </w:r>
            <w:r w:rsidR="007D46EB" w:rsidRPr="007D46EB">
              <w:rPr>
                <w:rFonts w:ascii="Times New Roman" w:hAnsi="Times New Roman"/>
                <w:sz w:val="24"/>
                <w:szCs w:val="26"/>
                <w:lang w:val="kk-KZ"/>
              </w:rPr>
              <w:t xml:space="preserve">спецавтобусы. В Толебийский район </w:t>
            </w:r>
            <w:r w:rsidR="003F3BBD">
              <w:rPr>
                <w:rFonts w:ascii="Times New Roman" w:hAnsi="Times New Roman"/>
                <w:sz w:val="24"/>
                <w:szCs w:val="26"/>
                <w:lang w:val="kk-KZ"/>
              </w:rPr>
              <w:t>тоже</w:t>
            </w:r>
            <w:r w:rsidR="007D46EB" w:rsidRPr="007D46EB">
              <w:rPr>
                <w:rFonts w:ascii="Times New Roman" w:hAnsi="Times New Roman"/>
                <w:sz w:val="24"/>
                <w:szCs w:val="26"/>
                <w:lang w:val="kk-KZ"/>
              </w:rPr>
              <w:t xml:space="preserve"> будут </w:t>
            </w:r>
            <w:r w:rsidR="003F3BBD">
              <w:rPr>
                <w:rFonts w:ascii="Times New Roman" w:hAnsi="Times New Roman"/>
                <w:sz w:val="24"/>
                <w:szCs w:val="26"/>
                <w:lang w:val="kk-KZ"/>
              </w:rPr>
              <w:t>отправлены</w:t>
            </w:r>
            <w:r w:rsidR="007D46EB" w:rsidRPr="007D46EB">
              <w:rPr>
                <w:rFonts w:ascii="Times New Roman" w:hAnsi="Times New Roman"/>
                <w:sz w:val="24"/>
                <w:szCs w:val="26"/>
                <w:lang w:val="kk-KZ"/>
              </w:rPr>
              <w:t xml:space="preserve"> автобусы.</w:t>
            </w:r>
          </w:p>
          <w:p w:rsidR="00C10686" w:rsidRPr="006B54F1" w:rsidRDefault="00C10686" w:rsidP="00906D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75" w:type="dxa"/>
          </w:tcPr>
          <w:p w:rsidR="00C10686" w:rsidRPr="00111EAB" w:rsidRDefault="007D46EB" w:rsidP="00C1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46EB">
              <w:rPr>
                <w:rFonts w:ascii="Times New Roman" w:hAnsi="Times New Roman"/>
                <w:sz w:val="24"/>
                <w:szCs w:val="24"/>
                <w:lang w:val="kk-KZ"/>
              </w:rPr>
              <w:t>До конца 2022 года</w:t>
            </w:r>
          </w:p>
        </w:tc>
        <w:tc>
          <w:tcPr>
            <w:tcW w:w="2245" w:type="dxa"/>
          </w:tcPr>
          <w:p w:rsidR="007D46EB" w:rsidRPr="007D46EB" w:rsidRDefault="007D46EB" w:rsidP="007D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46EB">
              <w:rPr>
                <w:rFonts w:ascii="Times New Roman" w:hAnsi="Times New Roman"/>
                <w:sz w:val="24"/>
                <w:szCs w:val="24"/>
                <w:lang w:val="kk-KZ"/>
              </w:rPr>
              <w:t>Областное управление развития человеческого потенциала</w:t>
            </w:r>
            <w:r w:rsidR="00956F2A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:rsidR="007D46EB" w:rsidRPr="007D46EB" w:rsidRDefault="007D46EB" w:rsidP="007D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D46EB" w:rsidRPr="007D46EB" w:rsidRDefault="00956F2A" w:rsidP="007D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7D46EB" w:rsidRPr="007D46EB">
              <w:rPr>
                <w:rFonts w:ascii="Times New Roman" w:hAnsi="Times New Roman"/>
                <w:sz w:val="24"/>
                <w:szCs w:val="24"/>
                <w:lang w:val="kk-KZ"/>
              </w:rPr>
              <w:t>кимат Толебийского района</w:t>
            </w:r>
          </w:p>
          <w:p w:rsidR="00C10686" w:rsidRPr="00111EAB" w:rsidRDefault="00C10686" w:rsidP="007D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74" w:type="dxa"/>
          </w:tcPr>
          <w:p w:rsidR="00C10686" w:rsidRPr="00111EAB" w:rsidRDefault="00956F2A" w:rsidP="003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6"/>
                <w:lang w:val="kk-KZ"/>
              </w:rPr>
              <w:t>П</w:t>
            </w:r>
            <w:r w:rsidR="005949C2" w:rsidRPr="007D46EB">
              <w:rPr>
                <w:rFonts w:ascii="Times New Roman" w:hAnsi="Times New Roman"/>
                <w:i/>
                <w:sz w:val="24"/>
                <w:szCs w:val="26"/>
                <w:lang w:val="kk-KZ"/>
              </w:rPr>
              <w:t>осле приобретения автобус</w:t>
            </w:r>
            <w:r w:rsidR="003F3BBD">
              <w:rPr>
                <w:rFonts w:ascii="Times New Roman" w:hAnsi="Times New Roman"/>
                <w:i/>
                <w:sz w:val="24"/>
                <w:szCs w:val="26"/>
                <w:lang w:val="kk-KZ"/>
              </w:rPr>
              <w:t>ов</w:t>
            </w:r>
            <w:r w:rsidR="005949C2" w:rsidRPr="007D46EB">
              <w:rPr>
                <w:rFonts w:ascii="Times New Roman" w:hAnsi="Times New Roman"/>
                <w:i/>
                <w:sz w:val="24"/>
                <w:szCs w:val="26"/>
                <w:lang w:val="kk-KZ"/>
              </w:rPr>
              <w:t xml:space="preserve"> в лизинг областное управление развития человеческого потенциала переда</w:t>
            </w:r>
            <w:r w:rsidR="003F3BBD">
              <w:rPr>
                <w:rFonts w:ascii="Times New Roman" w:hAnsi="Times New Roman"/>
                <w:i/>
                <w:sz w:val="24"/>
                <w:szCs w:val="26"/>
                <w:lang w:val="kk-KZ"/>
              </w:rPr>
              <w:t>ст</w:t>
            </w:r>
            <w:r w:rsidR="005949C2" w:rsidRPr="007D46EB">
              <w:rPr>
                <w:rFonts w:ascii="Times New Roman" w:hAnsi="Times New Roman"/>
                <w:i/>
                <w:sz w:val="24"/>
                <w:szCs w:val="26"/>
                <w:lang w:val="kk-KZ"/>
              </w:rPr>
              <w:t xml:space="preserve"> количеству перевозимых детей</w:t>
            </w:r>
          </w:p>
        </w:tc>
        <w:tc>
          <w:tcPr>
            <w:tcW w:w="2111" w:type="dxa"/>
          </w:tcPr>
          <w:p w:rsidR="00C10686" w:rsidRPr="00111EAB" w:rsidRDefault="00C10686" w:rsidP="00C1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807C4" w:rsidRPr="002C2096" w:rsidTr="00572F4B">
        <w:trPr>
          <w:gridAfter w:val="1"/>
          <w:wAfter w:w="14" w:type="dxa"/>
          <w:trHeight w:val="557"/>
          <w:jc w:val="center"/>
        </w:trPr>
        <w:tc>
          <w:tcPr>
            <w:tcW w:w="526" w:type="dxa"/>
            <w:shd w:val="clear" w:color="auto" w:fill="auto"/>
          </w:tcPr>
          <w:p w:rsidR="004807C4" w:rsidRDefault="004807C4" w:rsidP="00480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3155" w:type="dxa"/>
            <w:shd w:val="clear" w:color="auto" w:fill="auto"/>
          </w:tcPr>
          <w:p w:rsidR="004807C4" w:rsidRPr="00D77FAB" w:rsidRDefault="00AC7558" w:rsidP="00AC755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Для</w:t>
            </w:r>
            <w:r w:rsidR="004807C4" w:rsidRPr="004D573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роведен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я</w:t>
            </w:r>
            <w:r w:rsidR="004807C4" w:rsidRPr="004D573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апит</w:t>
            </w:r>
            <w:r w:rsidR="004807C4">
              <w:rPr>
                <w:rFonts w:ascii="Times New Roman" w:hAnsi="Times New Roman"/>
                <w:sz w:val="24"/>
                <w:szCs w:val="24"/>
                <w:lang w:val="kk-KZ"/>
              </w:rPr>
              <w:t>ального ремонта школы Костоб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807C4" w:rsidRPr="004D5736">
              <w:rPr>
                <w:rFonts w:ascii="Times New Roman" w:hAnsi="Times New Roman"/>
                <w:sz w:val="24"/>
                <w:szCs w:val="24"/>
                <w:lang w:val="kk-KZ"/>
              </w:rPr>
              <w:t>долж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="004807C4" w:rsidRPr="004D573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ы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="004807C4" w:rsidRPr="004D573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азработ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ь</w:t>
            </w:r>
            <w:r w:rsidR="004807C4" w:rsidRPr="004D573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роектно-</w:t>
            </w:r>
            <w:r w:rsidR="004807C4" w:rsidRPr="004D5736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мет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ю</w:t>
            </w:r>
            <w:r w:rsidR="004807C4" w:rsidRPr="004D573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окументац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ю</w:t>
            </w:r>
            <w:r w:rsidR="004807C4" w:rsidRPr="004D573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807C4" w:rsidRPr="004D5736">
              <w:rPr>
                <w:rFonts w:ascii="Times New Roman" w:hAnsi="Times New Roman"/>
                <w:sz w:val="24"/>
                <w:szCs w:val="24"/>
                <w:lang w:val="kk-KZ"/>
              </w:rPr>
              <w:t>В случае признания п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ле</w:t>
            </w:r>
            <w:r w:rsidR="004807C4" w:rsidRPr="004D573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хнического обследовани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здания</w:t>
            </w:r>
            <w:r w:rsidR="004807C4" w:rsidRPr="004D573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варийным</w:t>
            </w:r>
            <w:r w:rsidR="004807C4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4807C4" w:rsidRPr="004D573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роведение капитального ремонта школы экономически нецелесообразно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807C4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="004807C4" w:rsidRPr="004D5736">
              <w:rPr>
                <w:rFonts w:ascii="Times New Roman" w:hAnsi="Times New Roman"/>
                <w:sz w:val="24"/>
                <w:szCs w:val="24"/>
                <w:lang w:val="kk-KZ"/>
              </w:rPr>
              <w:t>рошу оказать содействие в решении вопроса строительства новой школ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807C4" w:rsidRPr="004D5736">
              <w:rPr>
                <w:rFonts w:ascii="Times New Roman" w:hAnsi="Times New Roman"/>
                <w:sz w:val="24"/>
                <w:szCs w:val="24"/>
                <w:lang w:val="kk-KZ"/>
              </w:rPr>
              <w:t>на 100 мест на средства, планируемые на капитальн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й</w:t>
            </w:r>
            <w:r w:rsidR="004807C4" w:rsidRPr="004D573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, -</w:t>
            </w:r>
            <w:r w:rsidR="004807C4" w:rsidRPr="00D77FA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ы</w:t>
            </w:r>
            <w:r w:rsidR="00B432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</w:t>
            </w:r>
            <w:r w:rsidR="004807C4" w:rsidRPr="00D77FA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ыбай Жолаев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, </w:t>
            </w:r>
            <w:r w:rsidR="00B432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итель с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ела </w:t>
            </w:r>
            <w:r w:rsidR="00B432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</w:t>
            </w:r>
            <w:r w:rsidR="004807C4" w:rsidRPr="00D77FA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ст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</w:t>
            </w:r>
            <w:r w:rsidR="004807C4" w:rsidRPr="00D77FA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е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4807C4" w:rsidRPr="00D77FA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4807C4" w:rsidRPr="00D77FAB" w:rsidRDefault="004807C4" w:rsidP="003F3BB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963" w:type="dxa"/>
            <w:shd w:val="clear" w:color="auto" w:fill="auto"/>
          </w:tcPr>
          <w:p w:rsidR="00AD3DDB" w:rsidRPr="00F645ED" w:rsidRDefault="004807C4" w:rsidP="003F3BBD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645E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7. </w:t>
            </w:r>
            <w:r w:rsidR="00AC75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И</w:t>
            </w:r>
            <w:r w:rsidR="00AD3DDB" w:rsidRPr="00F645E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зуч</w:t>
            </w:r>
            <w:r w:rsidR="00AC75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ить вопрос</w:t>
            </w:r>
            <w:r w:rsidR="00AD3DDB" w:rsidRPr="00F645E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и внести конкретные предложения</w:t>
            </w:r>
            <w:r w:rsidR="00AC755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</w:p>
          <w:p w:rsidR="004807C4" w:rsidRPr="00AD3DDB" w:rsidRDefault="004807C4" w:rsidP="003F3BBD">
            <w:pPr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AD3DDB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В 2020 году проведено техническое обследование здания </w:t>
            </w:r>
            <w:r w:rsidRPr="00AD3DDB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lastRenderedPageBreak/>
              <w:t>малокомплектной общеобразовательной школы</w:t>
            </w:r>
            <w:r w:rsidR="00AC7558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 в</w:t>
            </w:r>
            <w:r w:rsidRPr="00AD3DDB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 Костобе.</w:t>
            </w:r>
            <w:r w:rsidR="00AC7558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 </w:t>
            </w:r>
            <w:r w:rsidRPr="00AD3DDB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Согласно данному заключению</w:t>
            </w:r>
            <w:r w:rsidR="00AC7558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,</w:t>
            </w:r>
            <w:r w:rsidRPr="00AD3DDB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 здание школы подлежит капитальному ремонту, рабочий проект (ПСД) необходимо было разработать в соответствии со строительными нормами и правилами, действующими на территории РК.</w:t>
            </w:r>
          </w:p>
          <w:p w:rsidR="004807C4" w:rsidRPr="00AD3DDB" w:rsidRDefault="004807C4" w:rsidP="003F3BB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AD3DDB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На разработку проектно-сметной документации на капитальный ремонт в соответствии с документами технического обследования и сметой проектно-изыскательских работ на 2020 год были выделены средства и объявлен конкурс на портале госзакупок. В результате 22.04.2022 года заключен двусторонний договор с товариществом ограниченной ответственност</w:t>
            </w:r>
            <w:r w:rsidR="00ED42F3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и</w:t>
            </w:r>
            <w:r w:rsidRPr="00AD3DDB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. 16.05.2022 г</w:t>
            </w:r>
            <w:r w:rsidR="00ED42F3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ода </w:t>
            </w:r>
            <w:r w:rsidRPr="00AD3DDB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в ходе визуального осмотра школы был выявлен дефект в основных конструкциях (несущие конструкции) здания</w:t>
            </w:r>
            <w:r w:rsidR="00ED42F3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, поэтому было</w:t>
            </w:r>
            <w:r w:rsidRPr="00AD3DDB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 </w:t>
            </w:r>
            <w:r w:rsidR="00ED42F3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 решено провести</w:t>
            </w:r>
            <w:r w:rsidRPr="00AD3DDB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 повторное техническое обследование, чтобы школа не оказалась предаварийной.</w:t>
            </w:r>
          </w:p>
          <w:p w:rsidR="004807C4" w:rsidRPr="00D77FAB" w:rsidRDefault="004807C4" w:rsidP="00ED42F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D3DDB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Для проведения повторного технического обследования школы</w:t>
            </w:r>
            <w:r w:rsidR="00ED42F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в</w:t>
            </w:r>
            <w:r w:rsidRPr="00AD3DDB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Костобе</w:t>
            </w:r>
            <w:r w:rsidR="00ED42F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AD3DDB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приказом отдела развития человеческого потенциала Толебийского района №128 от 23.05.2022 года внесены изменения в годовой финансовый план</w:t>
            </w:r>
            <w:r w:rsidR="00ED42F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,</w:t>
            </w:r>
            <w:r w:rsidRPr="00AD3DDB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AD3DDB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lastRenderedPageBreak/>
              <w:t xml:space="preserve">согласно смете технического обследования 23.05.2022 года на портале госзакупок размещено объявление </w:t>
            </w:r>
            <w:r w:rsidR="00ED42F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о </w:t>
            </w:r>
            <w:r w:rsidRPr="00AD3DDB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запрос</w:t>
            </w:r>
            <w:r w:rsidR="00ED42F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е</w:t>
            </w:r>
            <w:r w:rsidRPr="00AD3DDB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ценных предложений. После определения победителя во второй раз будут проведены технические исследования и начаты строительные работы.</w:t>
            </w:r>
          </w:p>
        </w:tc>
        <w:tc>
          <w:tcPr>
            <w:tcW w:w="1875" w:type="dxa"/>
          </w:tcPr>
          <w:p w:rsidR="004807C4" w:rsidRPr="00111EAB" w:rsidRDefault="004807C4" w:rsidP="00480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46E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До конца 2022 года</w:t>
            </w:r>
          </w:p>
        </w:tc>
        <w:tc>
          <w:tcPr>
            <w:tcW w:w="2245" w:type="dxa"/>
          </w:tcPr>
          <w:p w:rsidR="004807C4" w:rsidRPr="007D46EB" w:rsidRDefault="004807C4" w:rsidP="00480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46EB">
              <w:rPr>
                <w:rFonts w:ascii="Times New Roman" w:hAnsi="Times New Roman"/>
                <w:sz w:val="24"/>
                <w:szCs w:val="24"/>
                <w:lang w:val="kk-KZ"/>
              </w:rPr>
              <w:t>Областное управление развития человеческого потенциала</w:t>
            </w:r>
            <w:r w:rsidR="00AC7558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:rsidR="004807C4" w:rsidRPr="007D46EB" w:rsidRDefault="004807C4" w:rsidP="00480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807C4" w:rsidRPr="007D46EB" w:rsidRDefault="00AC7558" w:rsidP="00480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4807C4" w:rsidRPr="007D46EB">
              <w:rPr>
                <w:rFonts w:ascii="Times New Roman" w:hAnsi="Times New Roman"/>
                <w:sz w:val="24"/>
                <w:szCs w:val="24"/>
                <w:lang w:val="kk-KZ"/>
              </w:rPr>
              <w:t>кимат Толебийского района</w:t>
            </w:r>
          </w:p>
          <w:p w:rsidR="004807C4" w:rsidRPr="00111EAB" w:rsidRDefault="004807C4" w:rsidP="00480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74" w:type="dxa"/>
          </w:tcPr>
          <w:p w:rsidR="004807C4" w:rsidRPr="00111EAB" w:rsidRDefault="004807C4" w:rsidP="00480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-</w:t>
            </w:r>
          </w:p>
        </w:tc>
        <w:tc>
          <w:tcPr>
            <w:tcW w:w="2111" w:type="dxa"/>
          </w:tcPr>
          <w:p w:rsidR="004807C4" w:rsidRPr="00111EAB" w:rsidRDefault="004807C4" w:rsidP="00480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85A2D" w:rsidRPr="002C2096" w:rsidTr="00572F4B">
        <w:trPr>
          <w:gridAfter w:val="1"/>
          <w:wAfter w:w="14" w:type="dxa"/>
          <w:trHeight w:val="416"/>
          <w:jc w:val="center"/>
        </w:trPr>
        <w:tc>
          <w:tcPr>
            <w:tcW w:w="526" w:type="dxa"/>
            <w:shd w:val="clear" w:color="auto" w:fill="auto"/>
          </w:tcPr>
          <w:p w:rsidR="00085A2D" w:rsidRDefault="00085A2D" w:rsidP="00085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3155" w:type="dxa"/>
            <w:shd w:val="clear" w:color="auto" w:fill="auto"/>
          </w:tcPr>
          <w:p w:rsidR="00085A2D" w:rsidRDefault="008C104C" w:rsidP="00ED42F3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 w:rsidR="00085A2D" w:rsidRPr="00C26F45">
              <w:rPr>
                <w:rFonts w:ascii="Times New Roman" w:hAnsi="Times New Roman" w:cs="Times New Roman"/>
                <w:lang w:val="kk-KZ"/>
              </w:rPr>
              <w:t xml:space="preserve">Здание районного </w:t>
            </w:r>
            <w:r>
              <w:rPr>
                <w:rFonts w:ascii="Times New Roman" w:hAnsi="Times New Roman" w:cs="Times New Roman"/>
                <w:lang w:val="kk-KZ"/>
              </w:rPr>
              <w:t>д</w:t>
            </w:r>
            <w:r w:rsidR="00085A2D" w:rsidRPr="00C26F45">
              <w:rPr>
                <w:rFonts w:ascii="Times New Roman" w:hAnsi="Times New Roman" w:cs="Times New Roman"/>
                <w:lang w:val="kk-KZ"/>
              </w:rPr>
              <w:t xml:space="preserve">ома школьников было построено из </w:t>
            </w:r>
            <w:r w:rsidR="00085A2D">
              <w:rPr>
                <w:rFonts w:ascii="Times New Roman" w:hAnsi="Times New Roman" w:cs="Times New Roman"/>
                <w:lang w:val="kk-KZ"/>
              </w:rPr>
              <w:t>самана</w:t>
            </w:r>
            <w:r w:rsidR="00085A2D" w:rsidRPr="00C26F45">
              <w:rPr>
                <w:rFonts w:ascii="Times New Roman" w:hAnsi="Times New Roman" w:cs="Times New Roman"/>
                <w:lang w:val="kk-KZ"/>
              </w:rPr>
              <w:t xml:space="preserve"> в 1927 году как общежитие для работников города Ленгер</w:t>
            </w:r>
            <w:r>
              <w:rPr>
                <w:rFonts w:ascii="Times New Roman" w:hAnsi="Times New Roman" w:cs="Times New Roman"/>
                <w:lang w:val="kk-KZ"/>
              </w:rPr>
              <w:t>а</w:t>
            </w:r>
            <w:r w:rsidR="00085A2D" w:rsidRPr="00C26F45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85A2D" w:rsidRPr="00C26F45">
              <w:rPr>
                <w:rFonts w:ascii="Times New Roman" w:hAnsi="Times New Roman" w:cs="Times New Roman"/>
                <w:lang w:val="kk-KZ"/>
              </w:rPr>
              <w:t>Классные комнаты не соответствуют требованиям, в настоящее время уч</w:t>
            </w:r>
            <w:r>
              <w:rPr>
                <w:rFonts w:ascii="Times New Roman" w:hAnsi="Times New Roman" w:cs="Times New Roman"/>
                <w:lang w:val="kk-KZ"/>
              </w:rPr>
              <w:t>еники</w:t>
            </w:r>
            <w:r w:rsidR="00085A2D" w:rsidRPr="00C26F45">
              <w:rPr>
                <w:rFonts w:ascii="Times New Roman" w:hAnsi="Times New Roman" w:cs="Times New Roman"/>
                <w:lang w:val="kk-KZ"/>
              </w:rPr>
              <w:t xml:space="preserve"> школы </w:t>
            </w:r>
            <w:r>
              <w:rPr>
                <w:rFonts w:ascii="Times New Roman" w:hAnsi="Times New Roman" w:cs="Times New Roman"/>
                <w:lang w:val="kk-KZ"/>
              </w:rPr>
              <w:t>обучаются</w:t>
            </w:r>
            <w:r w:rsidR="00085A2D" w:rsidRPr="00C26F45">
              <w:rPr>
                <w:rFonts w:ascii="Times New Roman" w:hAnsi="Times New Roman" w:cs="Times New Roman"/>
                <w:lang w:val="kk-KZ"/>
              </w:rPr>
              <w:t xml:space="preserve"> в арендованном здании, в 35 кружках принимают участие 1040 учащихся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85A2D" w:rsidRPr="00C26F45">
              <w:rPr>
                <w:rFonts w:ascii="Times New Roman" w:hAnsi="Times New Roman" w:cs="Times New Roman"/>
                <w:lang w:val="kk-KZ"/>
              </w:rPr>
              <w:t xml:space="preserve">Нет возможности проводить различные мероприятия, </w:t>
            </w:r>
          </w:p>
          <w:p w:rsidR="00085A2D" w:rsidRPr="00235B43" w:rsidRDefault="008C104C" w:rsidP="008C104C">
            <w:pPr>
              <w:pStyle w:val="Defaul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лько</w:t>
            </w:r>
            <w:r w:rsidR="00085A2D" w:rsidRPr="00C26F45">
              <w:rPr>
                <w:rFonts w:ascii="Times New Roman" w:hAnsi="Times New Roman" w:cs="Times New Roman"/>
                <w:lang w:val="kk-KZ"/>
              </w:rPr>
              <w:t xml:space="preserve"> в летн</w:t>
            </w:r>
            <w:r>
              <w:rPr>
                <w:rFonts w:ascii="Times New Roman" w:hAnsi="Times New Roman" w:cs="Times New Roman"/>
                <w:lang w:val="kk-KZ"/>
              </w:rPr>
              <w:t>е</w:t>
            </w:r>
            <w:r w:rsidR="00085A2D" w:rsidRPr="00C26F45">
              <w:rPr>
                <w:rFonts w:ascii="Times New Roman" w:hAnsi="Times New Roman" w:cs="Times New Roman"/>
                <w:lang w:val="kk-KZ"/>
              </w:rPr>
              <w:t xml:space="preserve">е </w:t>
            </w:r>
            <w:r w:rsidR="00085A2D">
              <w:rPr>
                <w:rFonts w:ascii="Times New Roman" w:hAnsi="Times New Roman" w:cs="Times New Roman"/>
                <w:lang w:val="kk-KZ"/>
              </w:rPr>
              <w:t>время</w:t>
            </w:r>
            <w:r w:rsidR="00085A2D" w:rsidRPr="00C26F45">
              <w:rPr>
                <w:rFonts w:ascii="Times New Roman" w:hAnsi="Times New Roman" w:cs="Times New Roman"/>
                <w:lang w:val="kk-KZ"/>
              </w:rPr>
              <w:t xml:space="preserve"> во дворе школы, а в холодное время года</w:t>
            </w:r>
            <w:r w:rsidR="00085A2D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приходится </w:t>
            </w:r>
            <w:r w:rsidR="00085A2D">
              <w:rPr>
                <w:rFonts w:ascii="Times New Roman" w:hAnsi="Times New Roman" w:cs="Times New Roman"/>
                <w:lang w:val="kk-KZ"/>
              </w:rPr>
              <w:t>а</w:t>
            </w:r>
            <w:r w:rsidR="00085A2D" w:rsidRPr="00C26F45">
              <w:rPr>
                <w:rFonts w:ascii="Times New Roman" w:hAnsi="Times New Roman" w:cs="Times New Roman"/>
                <w:lang w:val="kk-KZ"/>
              </w:rPr>
              <w:t>ренд</w:t>
            </w:r>
            <w:r>
              <w:rPr>
                <w:rFonts w:ascii="Times New Roman" w:hAnsi="Times New Roman" w:cs="Times New Roman"/>
                <w:lang w:val="kk-KZ"/>
              </w:rPr>
              <w:t>овать</w:t>
            </w:r>
            <w:r w:rsidR="00085A2D" w:rsidRPr="00C26F45">
              <w:rPr>
                <w:rFonts w:ascii="Times New Roman" w:hAnsi="Times New Roman" w:cs="Times New Roman"/>
                <w:lang w:val="kk-KZ"/>
              </w:rPr>
              <w:t xml:space="preserve"> кинотеатр</w:t>
            </w:r>
            <w:r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="00085A2D" w:rsidRPr="00C26F45">
              <w:rPr>
                <w:rFonts w:ascii="Times New Roman" w:hAnsi="Times New Roman" w:cs="Times New Roman"/>
                <w:lang w:val="kk-KZ"/>
              </w:rPr>
              <w:t>Космос</w:t>
            </w:r>
            <w:r>
              <w:rPr>
                <w:rFonts w:ascii="Times New Roman" w:hAnsi="Times New Roman" w:cs="Times New Roman"/>
                <w:lang w:val="kk-KZ"/>
              </w:rPr>
              <w:t xml:space="preserve">». Помогите!» - </w:t>
            </w:r>
            <w:r w:rsidR="00085A2D" w:rsidRPr="00235B43">
              <w:rPr>
                <w:rFonts w:ascii="Times New Roman" w:hAnsi="Times New Roman"/>
                <w:b/>
                <w:lang w:val="kk-KZ"/>
              </w:rPr>
              <w:t>Т</w:t>
            </w:r>
            <w:r w:rsidR="00085A2D">
              <w:rPr>
                <w:rFonts w:ascii="Times New Roman" w:hAnsi="Times New Roman"/>
                <w:b/>
                <w:lang w:val="kk-KZ"/>
              </w:rPr>
              <w:t>о</w:t>
            </w:r>
            <w:r w:rsidR="00085A2D" w:rsidRPr="00235B43">
              <w:rPr>
                <w:rFonts w:ascii="Times New Roman" w:hAnsi="Times New Roman"/>
                <w:b/>
                <w:lang w:val="kk-KZ"/>
              </w:rPr>
              <w:t>р</w:t>
            </w:r>
            <w:r w:rsidR="00085A2D">
              <w:rPr>
                <w:rFonts w:ascii="Times New Roman" w:hAnsi="Times New Roman"/>
                <w:b/>
                <w:lang w:val="kk-KZ"/>
              </w:rPr>
              <w:t>е</w:t>
            </w:r>
            <w:r w:rsidR="00085A2D" w:rsidRPr="00235B43">
              <w:rPr>
                <w:rFonts w:ascii="Times New Roman" w:hAnsi="Times New Roman"/>
                <w:b/>
                <w:lang w:val="kk-KZ"/>
              </w:rPr>
              <w:t>хан Абсатов</w:t>
            </w:r>
            <w:r>
              <w:rPr>
                <w:rFonts w:ascii="Times New Roman" w:hAnsi="Times New Roman"/>
                <w:b/>
                <w:lang w:val="kk-KZ"/>
              </w:rPr>
              <w:t xml:space="preserve">, </w:t>
            </w:r>
            <w:r w:rsidR="00085A2D">
              <w:rPr>
                <w:rFonts w:ascii="Times New Roman" w:hAnsi="Times New Roman"/>
                <w:b/>
                <w:lang w:val="kk-KZ"/>
              </w:rPr>
              <w:t>ж</w:t>
            </w:r>
            <w:r w:rsidR="00085A2D" w:rsidRPr="00EC14DD">
              <w:rPr>
                <w:rFonts w:ascii="Times New Roman" w:hAnsi="Times New Roman"/>
                <w:b/>
                <w:lang w:val="kk-KZ"/>
              </w:rPr>
              <w:t xml:space="preserve">итель </w:t>
            </w:r>
            <w:r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085A2D">
              <w:rPr>
                <w:rFonts w:ascii="Times New Roman" w:hAnsi="Times New Roman"/>
                <w:b/>
                <w:lang w:val="kk-KZ"/>
              </w:rPr>
              <w:t>Л</w:t>
            </w:r>
            <w:r w:rsidR="00085A2D" w:rsidRPr="00EC14DD">
              <w:rPr>
                <w:rFonts w:ascii="Times New Roman" w:hAnsi="Times New Roman"/>
                <w:b/>
                <w:lang w:val="kk-KZ"/>
              </w:rPr>
              <w:t>енг</w:t>
            </w:r>
            <w:r w:rsidR="00085A2D">
              <w:rPr>
                <w:rFonts w:ascii="Times New Roman" w:hAnsi="Times New Roman"/>
                <w:b/>
                <w:lang w:val="kk-KZ"/>
              </w:rPr>
              <w:t>е</w:t>
            </w:r>
            <w:r w:rsidR="00085A2D" w:rsidRPr="00EC14DD">
              <w:rPr>
                <w:rFonts w:ascii="Times New Roman" w:hAnsi="Times New Roman"/>
                <w:b/>
                <w:lang w:val="kk-KZ"/>
              </w:rPr>
              <w:t>р</w:t>
            </w:r>
            <w:r>
              <w:rPr>
                <w:rFonts w:ascii="Times New Roman" w:hAnsi="Times New Roman"/>
                <w:b/>
                <w:lang w:val="kk-KZ"/>
              </w:rPr>
              <w:t>а.</w:t>
            </w:r>
          </w:p>
        </w:tc>
        <w:tc>
          <w:tcPr>
            <w:tcW w:w="3963" w:type="dxa"/>
            <w:shd w:val="clear" w:color="auto" w:fill="auto"/>
          </w:tcPr>
          <w:p w:rsidR="00D223D2" w:rsidRDefault="00085A2D" w:rsidP="00ED42F3">
            <w:pPr>
              <w:tabs>
                <w:tab w:val="left" w:pos="298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  <w:r w:rsidRPr="00685D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 </w:t>
            </w:r>
            <w:r w:rsidR="00D223D2" w:rsidRPr="00D223D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троительство дополнительного учебного корпуса к дому школьников.</w:t>
            </w:r>
          </w:p>
          <w:p w:rsidR="00085A2D" w:rsidRDefault="00085A2D" w:rsidP="00ED42F3">
            <w:pPr>
              <w:tabs>
                <w:tab w:val="left" w:pos="298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  <w:r w:rsidRPr="00685D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</w:t>
            </w:r>
            <w:r w:rsidR="007F3D6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8C5E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ганизация работы по распределению оставшихся средств на 2023 год</w:t>
            </w:r>
            <w:r w:rsidR="007F3D6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085A2D" w:rsidRPr="00685D90" w:rsidRDefault="00085A2D" w:rsidP="00ED42F3">
            <w:pPr>
              <w:tabs>
                <w:tab w:val="left" w:pos="298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8.2. </w:t>
            </w:r>
            <w:r w:rsidRPr="008C5E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оведение строительных работ</w:t>
            </w:r>
            <w:r w:rsidR="007F3D6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  <w:p w:rsidR="00085A2D" w:rsidRPr="00F645ED" w:rsidRDefault="00085A2D" w:rsidP="007F3D67">
            <w:pPr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F645E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Дополнительно на строительство дома школьников на 80 мест разработана проектно-сметная документация, предусмотрены средства. На этот год выделено около половины</w:t>
            </w:r>
            <w:r w:rsidR="007F3D6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денег</w:t>
            </w:r>
            <w:r w:rsidRPr="00F645E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, строительные работы </w:t>
            </w:r>
            <w:r w:rsidR="007F3D67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скоро </w:t>
            </w:r>
            <w:r w:rsidRPr="00F645E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начнутся.</w:t>
            </w:r>
          </w:p>
        </w:tc>
        <w:tc>
          <w:tcPr>
            <w:tcW w:w="1875" w:type="dxa"/>
          </w:tcPr>
          <w:p w:rsidR="00085A2D" w:rsidRDefault="00AF10C2" w:rsidP="0008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22-2023 гг.</w:t>
            </w:r>
          </w:p>
          <w:p w:rsidR="00085A2D" w:rsidRDefault="00085A2D" w:rsidP="0008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85A2D" w:rsidRDefault="00085A2D" w:rsidP="00085A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85A2D" w:rsidRDefault="00085A2D" w:rsidP="00085A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85A2D" w:rsidRPr="00685D90" w:rsidRDefault="00085A2D" w:rsidP="00085A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.1.</w:t>
            </w:r>
            <w:r w:rsidRPr="00685D9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022-2023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г</w:t>
            </w:r>
            <w:r w:rsidR="008C104C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085A2D" w:rsidRDefault="00085A2D" w:rsidP="00085A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85A2D" w:rsidRPr="00685D90" w:rsidRDefault="00085A2D" w:rsidP="00085A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.</w:t>
            </w:r>
            <w:r w:rsidRPr="00685D90">
              <w:rPr>
                <w:rFonts w:ascii="Times New Roman" w:hAnsi="Times New Roman"/>
                <w:sz w:val="24"/>
                <w:szCs w:val="24"/>
                <w:lang w:val="kk-KZ"/>
              </w:rPr>
              <w:t>2. 2022-202</w:t>
            </w:r>
            <w:r w:rsidR="00D223D2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="008C10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г</w:t>
            </w:r>
            <w:r w:rsidR="008C104C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085A2D" w:rsidRDefault="00085A2D" w:rsidP="00085A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85A2D" w:rsidRPr="00685D90" w:rsidRDefault="00085A2D" w:rsidP="00085A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45" w:type="dxa"/>
          </w:tcPr>
          <w:p w:rsidR="00085A2D" w:rsidRPr="00085A2D" w:rsidRDefault="00085A2D" w:rsidP="0008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85A2D">
              <w:rPr>
                <w:rFonts w:ascii="Times New Roman" w:hAnsi="Times New Roman"/>
                <w:sz w:val="24"/>
                <w:szCs w:val="24"/>
                <w:lang w:val="kk-KZ"/>
              </w:rPr>
              <w:t>Областное управление строительства</w:t>
            </w:r>
            <w:r w:rsidR="008C104C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:rsidR="00085A2D" w:rsidRPr="00085A2D" w:rsidRDefault="00085A2D" w:rsidP="0008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85A2D" w:rsidRPr="00085A2D" w:rsidRDefault="008C104C" w:rsidP="0008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85A2D" w:rsidRPr="00085A2D">
              <w:rPr>
                <w:rFonts w:ascii="Times New Roman" w:hAnsi="Times New Roman"/>
                <w:sz w:val="24"/>
                <w:szCs w:val="24"/>
                <w:lang w:val="kk-KZ"/>
              </w:rPr>
              <w:t>бластное управление стратегии и экономического развити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:rsidR="00085A2D" w:rsidRPr="00085A2D" w:rsidRDefault="00085A2D" w:rsidP="0008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85A2D" w:rsidRPr="00085A2D" w:rsidRDefault="008C104C" w:rsidP="0008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085A2D" w:rsidRPr="00085A2D">
              <w:rPr>
                <w:rFonts w:ascii="Times New Roman" w:hAnsi="Times New Roman"/>
                <w:sz w:val="24"/>
                <w:szCs w:val="24"/>
                <w:lang w:val="kk-KZ"/>
              </w:rPr>
              <w:t>кимат Толебийского района</w:t>
            </w:r>
          </w:p>
          <w:p w:rsidR="00085A2D" w:rsidRPr="00685D90" w:rsidRDefault="00085A2D" w:rsidP="0008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74" w:type="dxa"/>
          </w:tcPr>
          <w:p w:rsidR="00085A2D" w:rsidRPr="00111EAB" w:rsidRDefault="00085A2D" w:rsidP="0008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6F3C">
              <w:rPr>
                <w:rFonts w:ascii="Times New Roman" w:hAnsi="Times New Roman"/>
                <w:sz w:val="24"/>
                <w:szCs w:val="24"/>
                <w:lang w:val="kk-KZ"/>
              </w:rPr>
              <w:t>Акт приемки и ввод объекта в эксплуатацию</w:t>
            </w:r>
          </w:p>
        </w:tc>
        <w:tc>
          <w:tcPr>
            <w:tcW w:w="2111" w:type="dxa"/>
          </w:tcPr>
          <w:p w:rsidR="00085A2D" w:rsidRPr="00111EAB" w:rsidRDefault="00085A2D" w:rsidP="00085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6F3C">
              <w:rPr>
                <w:rFonts w:ascii="Times New Roman" w:hAnsi="Times New Roman"/>
                <w:sz w:val="24"/>
                <w:szCs w:val="24"/>
                <w:lang w:val="kk-KZ"/>
              </w:rPr>
              <w:t>По мере выделения средств</w:t>
            </w:r>
          </w:p>
        </w:tc>
      </w:tr>
    </w:tbl>
    <w:p w:rsidR="00E028FD" w:rsidRPr="00B92F28" w:rsidRDefault="00E028FD" w:rsidP="00F779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sectPr w:rsidR="00E028FD" w:rsidRPr="00B92F28" w:rsidSect="00612ADF">
      <w:pgSz w:w="16838" w:h="11906" w:orient="landscape"/>
      <w:pgMar w:top="142" w:right="1134" w:bottom="567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97E" w:rsidRDefault="0017197E" w:rsidP="004B4ECB">
      <w:pPr>
        <w:spacing w:after="0" w:line="240" w:lineRule="auto"/>
      </w:pPr>
      <w:r>
        <w:separator/>
      </w:r>
    </w:p>
  </w:endnote>
  <w:endnote w:type="continuationSeparator" w:id="1">
    <w:p w:rsidR="0017197E" w:rsidRDefault="0017197E" w:rsidP="004B4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97E" w:rsidRDefault="0017197E" w:rsidP="004B4ECB">
      <w:pPr>
        <w:spacing w:after="0" w:line="240" w:lineRule="auto"/>
      </w:pPr>
      <w:r>
        <w:separator/>
      </w:r>
    </w:p>
  </w:footnote>
  <w:footnote w:type="continuationSeparator" w:id="1">
    <w:p w:rsidR="0017197E" w:rsidRDefault="0017197E" w:rsidP="004B4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6619B"/>
    <w:multiLevelType w:val="multilevel"/>
    <w:tmpl w:val="A1CC75F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464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9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3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6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06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16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632" w:hanging="1800"/>
      </w:pPr>
      <w:rPr>
        <w:rFonts w:eastAsia="Calibri" w:hint="default"/>
      </w:rPr>
    </w:lvl>
  </w:abstractNum>
  <w:abstractNum w:abstractNumId="1">
    <w:nsid w:val="1C907F02"/>
    <w:multiLevelType w:val="hybridMultilevel"/>
    <w:tmpl w:val="84288BC8"/>
    <w:lvl w:ilvl="0" w:tplc="0419000F">
      <w:start w:val="1"/>
      <w:numFmt w:val="decimal"/>
      <w:lvlText w:val="%1."/>
      <w:lvlJc w:val="left"/>
      <w:pPr>
        <w:ind w:left="1521" w:hanging="360"/>
      </w:pPr>
    </w:lvl>
    <w:lvl w:ilvl="1" w:tplc="04190019" w:tentative="1">
      <w:start w:val="1"/>
      <w:numFmt w:val="lowerLetter"/>
      <w:lvlText w:val="%2."/>
      <w:lvlJc w:val="left"/>
      <w:pPr>
        <w:ind w:left="2241" w:hanging="360"/>
      </w:pPr>
    </w:lvl>
    <w:lvl w:ilvl="2" w:tplc="0419001B" w:tentative="1">
      <w:start w:val="1"/>
      <w:numFmt w:val="lowerRoman"/>
      <w:lvlText w:val="%3."/>
      <w:lvlJc w:val="right"/>
      <w:pPr>
        <w:ind w:left="2961" w:hanging="180"/>
      </w:pPr>
    </w:lvl>
    <w:lvl w:ilvl="3" w:tplc="0419000F" w:tentative="1">
      <w:start w:val="1"/>
      <w:numFmt w:val="decimal"/>
      <w:lvlText w:val="%4."/>
      <w:lvlJc w:val="left"/>
      <w:pPr>
        <w:ind w:left="3681" w:hanging="360"/>
      </w:pPr>
    </w:lvl>
    <w:lvl w:ilvl="4" w:tplc="04190019" w:tentative="1">
      <w:start w:val="1"/>
      <w:numFmt w:val="lowerLetter"/>
      <w:lvlText w:val="%5."/>
      <w:lvlJc w:val="left"/>
      <w:pPr>
        <w:ind w:left="4401" w:hanging="360"/>
      </w:pPr>
    </w:lvl>
    <w:lvl w:ilvl="5" w:tplc="0419001B" w:tentative="1">
      <w:start w:val="1"/>
      <w:numFmt w:val="lowerRoman"/>
      <w:lvlText w:val="%6."/>
      <w:lvlJc w:val="right"/>
      <w:pPr>
        <w:ind w:left="5121" w:hanging="180"/>
      </w:pPr>
    </w:lvl>
    <w:lvl w:ilvl="6" w:tplc="0419000F" w:tentative="1">
      <w:start w:val="1"/>
      <w:numFmt w:val="decimal"/>
      <w:lvlText w:val="%7."/>
      <w:lvlJc w:val="left"/>
      <w:pPr>
        <w:ind w:left="5841" w:hanging="360"/>
      </w:pPr>
    </w:lvl>
    <w:lvl w:ilvl="7" w:tplc="04190019" w:tentative="1">
      <w:start w:val="1"/>
      <w:numFmt w:val="lowerLetter"/>
      <w:lvlText w:val="%8."/>
      <w:lvlJc w:val="left"/>
      <w:pPr>
        <w:ind w:left="6561" w:hanging="360"/>
      </w:pPr>
    </w:lvl>
    <w:lvl w:ilvl="8" w:tplc="041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2">
    <w:nsid w:val="2CB43F31"/>
    <w:multiLevelType w:val="hybridMultilevel"/>
    <w:tmpl w:val="ECE6FD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A3CD9"/>
    <w:multiLevelType w:val="multilevel"/>
    <w:tmpl w:val="613C9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  <w:b w:val="0"/>
      </w:rPr>
    </w:lvl>
  </w:abstractNum>
  <w:abstractNum w:abstractNumId="4">
    <w:nsid w:val="4258729A"/>
    <w:multiLevelType w:val="hybridMultilevel"/>
    <w:tmpl w:val="EB40B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B1D80"/>
    <w:multiLevelType w:val="hybridMultilevel"/>
    <w:tmpl w:val="713EE2D0"/>
    <w:lvl w:ilvl="0" w:tplc="C66CC2EC">
      <w:start w:val="1"/>
      <w:numFmt w:val="decimal"/>
      <w:lvlText w:val="%1."/>
      <w:lvlJc w:val="left"/>
      <w:pPr>
        <w:ind w:left="2340" w:hanging="1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A4134"/>
    <w:multiLevelType w:val="hybridMultilevel"/>
    <w:tmpl w:val="7F102784"/>
    <w:lvl w:ilvl="0" w:tplc="BD82A48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635099F"/>
    <w:multiLevelType w:val="hybridMultilevel"/>
    <w:tmpl w:val="6E0C4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96F4A"/>
    <w:multiLevelType w:val="hybridMultilevel"/>
    <w:tmpl w:val="9F1A5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463A8"/>
    <w:multiLevelType w:val="hybridMultilevel"/>
    <w:tmpl w:val="35AEB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B6EFD"/>
    <w:multiLevelType w:val="multilevel"/>
    <w:tmpl w:val="789C7CDE"/>
    <w:lvl w:ilvl="0">
      <w:start w:val="1"/>
      <w:numFmt w:val="decimal"/>
      <w:lvlText w:val="%1."/>
      <w:lvlJc w:val="left"/>
      <w:pPr>
        <w:ind w:left="1620" w:hanging="16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620" w:hanging="1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16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6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6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6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6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0" w:hanging="16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5"/>
  </w:num>
  <w:num w:numId="8">
    <w:abstractNumId w:val="10"/>
  </w:num>
  <w:num w:numId="9">
    <w:abstractNumId w:val="4"/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C0C60"/>
    <w:rsid w:val="00004576"/>
    <w:rsid w:val="0000480C"/>
    <w:rsid w:val="000068F9"/>
    <w:rsid w:val="00007928"/>
    <w:rsid w:val="00010696"/>
    <w:rsid w:val="00012CDD"/>
    <w:rsid w:val="00012D59"/>
    <w:rsid w:val="000136A9"/>
    <w:rsid w:val="00014D2C"/>
    <w:rsid w:val="00016D14"/>
    <w:rsid w:val="00020B06"/>
    <w:rsid w:val="00026015"/>
    <w:rsid w:val="0002639B"/>
    <w:rsid w:val="00026C04"/>
    <w:rsid w:val="00027BFC"/>
    <w:rsid w:val="00030F0E"/>
    <w:rsid w:val="0003287F"/>
    <w:rsid w:val="000329C0"/>
    <w:rsid w:val="00032DE9"/>
    <w:rsid w:val="000377FD"/>
    <w:rsid w:val="00040621"/>
    <w:rsid w:val="00041C79"/>
    <w:rsid w:val="0004200E"/>
    <w:rsid w:val="00042D06"/>
    <w:rsid w:val="00043A0E"/>
    <w:rsid w:val="00044867"/>
    <w:rsid w:val="00045B3C"/>
    <w:rsid w:val="00045C4E"/>
    <w:rsid w:val="00046DBD"/>
    <w:rsid w:val="00046F98"/>
    <w:rsid w:val="0004750D"/>
    <w:rsid w:val="00050D4A"/>
    <w:rsid w:val="000521AF"/>
    <w:rsid w:val="00052C7C"/>
    <w:rsid w:val="00052E63"/>
    <w:rsid w:val="00057A95"/>
    <w:rsid w:val="00057C14"/>
    <w:rsid w:val="000603DA"/>
    <w:rsid w:val="00060449"/>
    <w:rsid w:val="00062742"/>
    <w:rsid w:val="00063395"/>
    <w:rsid w:val="00063D0B"/>
    <w:rsid w:val="000659AA"/>
    <w:rsid w:val="00065F96"/>
    <w:rsid w:val="00066256"/>
    <w:rsid w:val="00066740"/>
    <w:rsid w:val="00071B02"/>
    <w:rsid w:val="00072781"/>
    <w:rsid w:val="000731C2"/>
    <w:rsid w:val="00080B53"/>
    <w:rsid w:val="0008469C"/>
    <w:rsid w:val="0008574F"/>
    <w:rsid w:val="00085A2D"/>
    <w:rsid w:val="00090B2E"/>
    <w:rsid w:val="00090D6C"/>
    <w:rsid w:val="000937FD"/>
    <w:rsid w:val="00094A50"/>
    <w:rsid w:val="00095351"/>
    <w:rsid w:val="00095952"/>
    <w:rsid w:val="00096F25"/>
    <w:rsid w:val="000A08AB"/>
    <w:rsid w:val="000A183B"/>
    <w:rsid w:val="000A2639"/>
    <w:rsid w:val="000A3FA2"/>
    <w:rsid w:val="000A5F26"/>
    <w:rsid w:val="000B0063"/>
    <w:rsid w:val="000B0F07"/>
    <w:rsid w:val="000B1456"/>
    <w:rsid w:val="000B6E62"/>
    <w:rsid w:val="000B6F20"/>
    <w:rsid w:val="000C0ABA"/>
    <w:rsid w:val="000C44B3"/>
    <w:rsid w:val="000D1925"/>
    <w:rsid w:val="000D20E7"/>
    <w:rsid w:val="000D3998"/>
    <w:rsid w:val="000D3DCA"/>
    <w:rsid w:val="000D5432"/>
    <w:rsid w:val="000E17E9"/>
    <w:rsid w:val="000E2241"/>
    <w:rsid w:val="000E422D"/>
    <w:rsid w:val="000E6C95"/>
    <w:rsid w:val="000E7E51"/>
    <w:rsid w:val="000F17A6"/>
    <w:rsid w:val="000F2F1C"/>
    <w:rsid w:val="000F30C4"/>
    <w:rsid w:val="000F4835"/>
    <w:rsid w:val="000F50A6"/>
    <w:rsid w:val="000F60DA"/>
    <w:rsid w:val="000F7FFE"/>
    <w:rsid w:val="001046A0"/>
    <w:rsid w:val="00111EAB"/>
    <w:rsid w:val="001121F7"/>
    <w:rsid w:val="001128A8"/>
    <w:rsid w:val="00112AAB"/>
    <w:rsid w:val="00121DB3"/>
    <w:rsid w:val="0012268D"/>
    <w:rsid w:val="001232D3"/>
    <w:rsid w:val="001245E4"/>
    <w:rsid w:val="00126132"/>
    <w:rsid w:val="001265E1"/>
    <w:rsid w:val="001305B6"/>
    <w:rsid w:val="00130FE5"/>
    <w:rsid w:val="001344D9"/>
    <w:rsid w:val="001345DC"/>
    <w:rsid w:val="00134F31"/>
    <w:rsid w:val="00135A84"/>
    <w:rsid w:val="00135BD8"/>
    <w:rsid w:val="00136CE7"/>
    <w:rsid w:val="0013749D"/>
    <w:rsid w:val="001405A6"/>
    <w:rsid w:val="00142A4F"/>
    <w:rsid w:val="00143905"/>
    <w:rsid w:val="0014394B"/>
    <w:rsid w:val="0014493C"/>
    <w:rsid w:val="00152DBE"/>
    <w:rsid w:val="00153E92"/>
    <w:rsid w:val="001561E7"/>
    <w:rsid w:val="00161B27"/>
    <w:rsid w:val="00164004"/>
    <w:rsid w:val="00170702"/>
    <w:rsid w:val="0017189B"/>
    <w:rsid w:val="0017197E"/>
    <w:rsid w:val="0017241E"/>
    <w:rsid w:val="00173636"/>
    <w:rsid w:val="001749B9"/>
    <w:rsid w:val="00175C55"/>
    <w:rsid w:val="0018202D"/>
    <w:rsid w:val="00183C70"/>
    <w:rsid w:val="00187B95"/>
    <w:rsid w:val="00192215"/>
    <w:rsid w:val="00197F9B"/>
    <w:rsid w:val="001A01F4"/>
    <w:rsid w:val="001A1051"/>
    <w:rsid w:val="001A1649"/>
    <w:rsid w:val="001A1C2A"/>
    <w:rsid w:val="001A1E00"/>
    <w:rsid w:val="001A3E11"/>
    <w:rsid w:val="001A6F09"/>
    <w:rsid w:val="001B10B6"/>
    <w:rsid w:val="001B2F31"/>
    <w:rsid w:val="001B33BF"/>
    <w:rsid w:val="001B4396"/>
    <w:rsid w:val="001B5318"/>
    <w:rsid w:val="001B7376"/>
    <w:rsid w:val="001C1A57"/>
    <w:rsid w:val="001C25CC"/>
    <w:rsid w:val="001C3AAE"/>
    <w:rsid w:val="001C5FAA"/>
    <w:rsid w:val="001C67D6"/>
    <w:rsid w:val="001C7DE6"/>
    <w:rsid w:val="001D0E75"/>
    <w:rsid w:val="001D235D"/>
    <w:rsid w:val="001E506D"/>
    <w:rsid w:val="001E633C"/>
    <w:rsid w:val="001E659C"/>
    <w:rsid w:val="001E6E5F"/>
    <w:rsid w:val="001F1308"/>
    <w:rsid w:val="001F1687"/>
    <w:rsid w:val="001F4F5E"/>
    <w:rsid w:val="001F7FD1"/>
    <w:rsid w:val="00200292"/>
    <w:rsid w:val="00203B12"/>
    <w:rsid w:val="00206064"/>
    <w:rsid w:val="00206328"/>
    <w:rsid w:val="00210D23"/>
    <w:rsid w:val="002111E2"/>
    <w:rsid w:val="002123FA"/>
    <w:rsid w:val="002135BF"/>
    <w:rsid w:val="00213EF0"/>
    <w:rsid w:val="00214958"/>
    <w:rsid w:val="002160EA"/>
    <w:rsid w:val="0021660A"/>
    <w:rsid w:val="00216CD3"/>
    <w:rsid w:val="0022114C"/>
    <w:rsid w:val="00222217"/>
    <w:rsid w:val="00222561"/>
    <w:rsid w:val="0022347F"/>
    <w:rsid w:val="00224691"/>
    <w:rsid w:val="0022718F"/>
    <w:rsid w:val="00227823"/>
    <w:rsid w:val="00233C73"/>
    <w:rsid w:val="00235B43"/>
    <w:rsid w:val="00235CB7"/>
    <w:rsid w:val="00236242"/>
    <w:rsid w:val="00236958"/>
    <w:rsid w:val="002373FC"/>
    <w:rsid w:val="00241737"/>
    <w:rsid w:val="002425E1"/>
    <w:rsid w:val="002437DF"/>
    <w:rsid w:val="00244736"/>
    <w:rsid w:val="00252117"/>
    <w:rsid w:val="00254207"/>
    <w:rsid w:val="00254F4D"/>
    <w:rsid w:val="002558E0"/>
    <w:rsid w:val="002559EB"/>
    <w:rsid w:val="00256098"/>
    <w:rsid w:val="00262AAC"/>
    <w:rsid w:val="002640EB"/>
    <w:rsid w:val="00270925"/>
    <w:rsid w:val="00275778"/>
    <w:rsid w:val="00277CC3"/>
    <w:rsid w:val="0028180C"/>
    <w:rsid w:val="00281CCF"/>
    <w:rsid w:val="00283342"/>
    <w:rsid w:val="00284501"/>
    <w:rsid w:val="00290642"/>
    <w:rsid w:val="00293F55"/>
    <w:rsid w:val="0029424D"/>
    <w:rsid w:val="00295641"/>
    <w:rsid w:val="00297738"/>
    <w:rsid w:val="002A135C"/>
    <w:rsid w:val="002A244D"/>
    <w:rsid w:val="002A33D9"/>
    <w:rsid w:val="002A7C13"/>
    <w:rsid w:val="002B2A45"/>
    <w:rsid w:val="002B3D06"/>
    <w:rsid w:val="002C0056"/>
    <w:rsid w:val="002C2096"/>
    <w:rsid w:val="002C2FCA"/>
    <w:rsid w:val="002C4CE4"/>
    <w:rsid w:val="002C54F4"/>
    <w:rsid w:val="002C5D0C"/>
    <w:rsid w:val="002D2E3E"/>
    <w:rsid w:val="002D2F58"/>
    <w:rsid w:val="002D5ACF"/>
    <w:rsid w:val="002D655F"/>
    <w:rsid w:val="002D6C46"/>
    <w:rsid w:val="002E04A9"/>
    <w:rsid w:val="002E2D05"/>
    <w:rsid w:val="002E3CA8"/>
    <w:rsid w:val="002E59CA"/>
    <w:rsid w:val="002E7666"/>
    <w:rsid w:val="002F0836"/>
    <w:rsid w:val="002F08A8"/>
    <w:rsid w:val="002F0D04"/>
    <w:rsid w:val="002F0EA5"/>
    <w:rsid w:val="002F1FF8"/>
    <w:rsid w:val="002F3837"/>
    <w:rsid w:val="002F438F"/>
    <w:rsid w:val="002F58BB"/>
    <w:rsid w:val="0030256E"/>
    <w:rsid w:val="00311DBD"/>
    <w:rsid w:val="0031226D"/>
    <w:rsid w:val="0032035C"/>
    <w:rsid w:val="00321069"/>
    <w:rsid w:val="00323F44"/>
    <w:rsid w:val="00324858"/>
    <w:rsid w:val="00325621"/>
    <w:rsid w:val="0032647C"/>
    <w:rsid w:val="00327C5F"/>
    <w:rsid w:val="00334723"/>
    <w:rsid w:val="00336446"/>
    <w:rsid w:val="00340510"/>
    <w:rsid w:val="00341A3B"/>
    <w:rsid w:val="003501E9"/>
    <w:rsid w:val="0035061C"/>
    <w:rsid w:val="00352631"/>
    <w:rsid w:val="00355FCC"/>
    <w:rsid w:val="003563F6"/>
    <w:rsid w:val="00363A3F"/>
    <w:rsid w:val="00370633"/>
    <w:rsid w:val="0037116A"/>
    <w:rsid w:val="003716B5"/>
    <w:rsid w:val="00372A7B"/>
    <w:rsid w:val="00377F46"/>
    <w:rsid w:val="003850A1"/>
    <w:rsid w:val="00385E17"/>
    <w:rsid w:val="00390EF7"/>
    <w:rsid w:val="00391D31"/>
    <w:rsid w:val="0039370A"/>
    <w:rsid w:val="00393B8A"/>
    <w:rsid w:val="00396295"/>
    <w:rsid w:val="003A065F"/>
    <w:rsid w:val="003A1CDF"/>
    <w:rsid w:val="003A30E9"/>
    <w:rsid w:val="003A3A47"/>
    <w:rsid w:val="003A41C2"/>
    <w:rsid w:val="003A45F6"/>
    <w:rsid w:val="003A4B88"/>
    <w:rsid w:val="003B3A88"/>
    <w:rsid w:val="003B3D07"/>
    <w:rsid w:val="003B5060"/>
    <w:rsid w:val="003C604A"/>
    <w:rsid w:val="003C626B"/>
    <w:rsid w:val="003D1891"/>
    <w:rsid w:val="003E12DF"/>
    <w:rsid w:val="003E1C83"/>
    <w:rsid w:val="003E334C"/>
    <w:rsid w:val="003E3390"/>
    <w:rsid w:val="003E3588"/>
    <w:rsid w:val="003E70DE"/>
    <w:rsid w:val="003F22D5"/>
    <w:rsid w:val="003F3BBD"/>
    <w:rsid w:val="003F49F3"/>
    <w:rsid w:val="004003A9"/>
    <w:rsid w:val="0040097C"/>
    <w:rsid w:val="004026EB"/>
    <w:rsid w:val="004050D1"/>
    <w:rsid w:val="00405860"/>
    <w:rsid w:val="0041267C"/>
    <w:rsid w:val="00414961"/>
    <w:rsid w:val="00415A02"/>
    <w:rsid w:val="00415B44"/>
    <w:rsid w:val="00415F2E"/>
    <w:rsid w:val="00416775"/>
    <w:rsid w:val="004169D0"/>
    <w:rsid w:val="00416D90"/>
    <w:rsid w:val="00417474"/>
    <w:rsid w:val="00417792"/>
    <w:rsid w:val="0042186B"/>
    <w:rsid w:val="0042440D"/>
    <w:rsid w:val="00424C88"/>
    <w:rsid w:val="00425201"/>
    <w:rsid w:val="004254C3"/>
    <w:rsid w:val="00430F69"/>
    <w:rsid w:val="00431B69"/>
    <w:rsid w:val="00431D5E"/>
    <w:rsid w:val="004444FE"/>
    <w:rsid w:val="00445D34"/>
    <w:rsid w:val="004478CA"/>
    <w:rsid w:val="004530D2"/>
    <w:rsid w:val="00456FDE"/>
    <w:rsid w:val="00457FEE"/>
    <w:rsid w:val="00460605"/>
    <w:rsid w:val="00462519"/>
    <w:rsid w:val="00467928"/>
    <w:rsid w:val="00475891"/>
    <w:rsid w:val="004758C8"/>
    <w:rsid w:val="00476D58"/>
    <w:rsid w:val="004807C4"/>
    <w:rsid w:val="004921B7"/>
    <w:rsid w:val="00492CB1"/>
    <w:rsid w:val="00494FD1"/>
    <w:rsid w:val="004957EB"/>
    <w:rsid w:val="004977A6"/>
    <w:rsid w:val="004A0715"/>
    <w:rsid w:val="004A2006"/>
    <w:rsid w:val="004A373D"/>
    <w:rsid w:val="004A4111"/>
    <w:rsid w:val="004A568E"/>
    <w:rsid w:val="004B023B"/>
    <w:rsid w:val="004B1676"/>
    <w:rsid w:val="004B3441"/>
    <w:rsid w:val="004B4ECB"/>
    <w:rsid w:val="004B564B"/>
    <w:rsid w:val="004B7533"/>
    <w:rsid w:val="004C0B1B"/>
    <w:rsid w:val="004C0C0D"/>
    <w:rsid w:val="004C1582"/>
    <w:rsid w:val="004C1CBF"/>
    <w:rsid w:val="004C3CDB"/>
    <w:rsid w:val="004C5078"/>
    <w:rsid w:val="004C6B23"/>
    <w:rsid w:val="004D00A9"/>
    <w:rsid w:val="004D09BE"/>
    <w:rsid w:val="004D138E"/>
    <w:rsid w:val="004D4153"/>
    <w:rsid w:val="004D44D5"/>
    <w:rsid w:val="004D4851"/>
    <w:rsid w:val="004D5736"/>
    <w:rsid w:val="004D60CF"/>
    <w:rsid w:val="004D713F"/>
    <w:rsid w:val="004D75B2"/>
    <w:rsid w:val="004E578F"/>
    <w:rsid w:val="004E6901"/>
    <w:rsid w:val="004E6F3C"/>
    <w:rsid w:val="004E76FB"/>
    <w:rsid w:val="004E7FEF"/>
    <w:rsid w:val="004F0042"/>
    <w:rsid w:val="004F0D7C"/>
    <w:rsid w:val="004F2CCC"/>
    <w:rsid w:val="004F2F3B"/>
    <w:rsid w:val="004F7B59"/>
    <w:rsid w:val="0050064B"/>
    <w:rsid w:val="00503F93"/>
    <w:rsid w:val="00506C25"/>
    <w:rsid w:val="00510044"/>
    <w:rsid w:val="00511E6B"/>
    <w:rsid w:val="005125A6"/>
    <w:rsid w:val="00512CEC"/>
    <w:rsid w:val="00516F43"/>
    <w:rsid w:val="00520BC4"/>
    <w:rsid w:val="00521897"/>
    <w:rsid w:val="00522AFD"/>
    <w:rsid w:val="00523015"/>
    <w:rsid w:val="00523F8B"/>
    <w:rsid w:val="0052551C"/>
    <w:rsid w:val="005258C2"/>
    <w:rsid w:val="005302B6"/>
    <w:rsid w:val="00533505"/>
    <w:rsid w:val="0053400D"/>
    <w:rsid w:val="00534274"/>
    <w:rsid w:val="005360CC"/>
    <w:rsid w:val="0053714D"/>
    <w:rsid w:val="00540439"/>
    <w:rsid w:val="00541C63"/>
    <w:rsid w:val="0054239A"/>
    <w:rsid w:val="00551661"/>
    <w:rsid w:val="00554D19"/>
    <w:rsid w:val="00561C15"/>
    <w:rsid w:val="00562598"/>
    <w:rsid w:val="00562A61"/>
    <w:rsid w:val="0056305E"/>
    <w:rsid w:val="00563EEA"/>
    <w:rsid w:val="00564607"/>
    <w:rsid w:val="00565A79"/>
    <w:rsid w:val="00567AED"/>
    <w:rsid w:val="005701B7"/>
    <w:rsid w:val="00570C80"/>
    <w:rsid w:val="00572B7B"/>
    <w:rsid w:val="00572F4B"/>
    <w:rsid w:val="005736AB"/>
    <w:rsid w:val="00576A3C"/>
    <w:rsid w:val="005778B9"/>
    <w:rsid w:val="005849D3"/>
    <w:rsid w:val="00591047"/>
    <w:rsid w:val="005949C2"/>
    <w:rsid w:val="005967BD"/>
    <w:rsid w:val="00597A4C"/>
    <w:rsid w:val="005A02B0"/>
    <w:rsid w:val="005A0452"/>
    <w:rsid w:val="005A1731"/>
    <w:rsid w:val="005A3D80"/>
    <w:rsid w:val="005A4CD6"/>
    <w:rsid w:val="005A5E00"/>
    <w:rsid w:val="005A73C1"/>
    <w:rsid w:val="005A7A6C"/>
    <w:rsid w:val="005B1189"/>
    <w:rsid w:val="005B1FF8"/>
    <w:rsid w:val="005B6BEB"/>
    <w:rsid w:val="005C1649"/>
    <w:rsid w:val="005C1EA5"/>
    <w:rsid w:val="005C41F2"/>
    <w:rsid w:val="005C6C72"/>
    <w:rsid w:val="005D6119"/>
    <w:rsid w:val="005D7FE6"/>
    <w:rsid w:val="005E03D0"/>
    <w:rsid w:val="005E4BA7"/>
    <w:rsid w:val="005E4CC8"/>
    <w:rsid w:val="005E52E0"/>
    <w:rsid w:val="005F3433"/>
    <w:rsid w:val="005F362D"/>
    <w:rsid w:val="005F55E3"/>
    <w:rsid w:val="005F6F06"/>
    <w:rsid w:val="00605719"/>
    <w:rsid w:val="00612ADF"/>
    <w:rsid w:val="00613D7F"/>
    <w:rsid w:val="0061499B"/>
    <w:rsid w:val="00616061"/>
    <w:rsid w:val="006224E9"/>
    <w:rsid w:val="006267FB"/>
    <w:rsid w:val="00627A95"/>
    <w:rsid w:val="006300A8"/>
    <w:rsid w:val="0063012B"/>
    <w:rsid w:val="00630C8D"/>
    <w:rsid w:val="006311DD"/>
    <w:rsid w:val="00635C97"/>
    <w:rsid w:val="00636BDB"/>
    <w:rsid w:val="00641D3A"/>
    <w:rsid w:val="0064232B"/>
    <w:rsid w:val="00644FD8"/>
    <w:rsid w:val="00645CBD"/>
    <w:rsid w:val="00650165"/>
    <w:rsid w:val="00651912"/>
    <w:rsid w:val="00663417"/>
    <w:rsid w:val="00671547"/>
    <w:rsid w:val="00674B9A"/>
    <w:rsid w:val="00682C07"/>
    <w:rsid w:val="0068416D"/>
    <w:rsid w:val="00684442"/>
    <w:rsid w:val="00685D90"/>
    <w:rsid w:val="00685EDB"/>
    <w:rsid w:val="006907BA"/>
    <w:rsid w:val="00692D24"/>
    <w:rsid w:val="006936AC"/>
    <w:rsid w:val="0069545D"/>
    <w:rsid w:val="00695C7A"/>
    <w:rsid w:val="006961ED"/>
    <w:rsid w:val="006A19B9"/>
    <w:rsid w:val="006A3459"/>
    <w:rsid w:val="006A7A3A"/>
    <w:rsid w:val="006B1C86"/>
    <w:rsid w:val="006B2704"/>
    <w:rsid w:val="006B54F1"/>
    <w:rsid w:val="006B5F64"/>
    <w:rsid w:val="006B6A61"/>
    <w:rsid w:val="006B6B72"/>
    <w:rsid w:val="006C0BB6"/>
    <w:rsid w:val="006C0F6B"/>
    <w:rsid w:val="006C70DB"/>
    <w:rsid w:val="006D05CA"/>
    <w:rsid w:val="006D24A9"/>
    <w:rsid w:val="006D349B"/>
    <w:rsid w:val="006D34EF"/>
    <w:rsid w:val="006D4ACF"/>
    <w:rsid w:val="006D7548"/>
    <w:rsid w:val="006E1670"/>
    <w:rsid w:val="006E184D"/>
    <w:rsid w:val="006E504A"/>
    <w:rsid w:val="006E5F2E"/>
    <w:rsid w:val="006E6183"/>
    <w:rsid w:val="006E7A4A"/>
    <w:rsid w:val="006F16AD"/>
    <w:rsid w:val="006F5263"/>
    <w:rsid w:val="006F7224"/>
    <w:rsid w:val="006F7C8B"/>
    <w:rsid w:val="00703882"/>
    <w:rsid w:val="007046B1"/>
    <w:rsid w:val="00704A26"/>
    <w:rsid w:val="00706BC8"/>
    <w:rsid w:val="00710F12"/>
    <w:rsid w:val="00711C04"/>
    <w:rsid w:val="007129EE"/>
    <w:rsid w:val="00714777"/>
    <w:rsid w:val="00716E6E"/>
    <w:rsid w:val="00717720"/>
    <w:rsid w:val="00720FA9"/>
    <w:rsid w:val="00721490"/>
    <w:rsid w:val="00731531"/>
    <w:rsid w:val="0073274D"/>
    <w:rsid w:val="00735A96"/>
    <w:rsid w:val="00735D81"/>
    <w:rsid w:val="00742502"/>
    <w:rsid w:val="0074380C"/>
    <w:rsid w:val="00745DF8"/>
    <w:rsid w:val="00747448"/>
    <w:rsid w:val="007534A6"/>
    <w:rsid w:val="00754334"/>
    <w:rsid w:val="00757089"/>
    <w:rsid w:val="00760BAD"/>
    <w:rsid w:val="0076134F"/>
    <w:rsid w:val="00762555"/>
    <w:rsid w:val="0076262C"/>
    <w:rsid w:val="007626A7"/>
    <w:rsid w:val="007642DC"/>
    <w:rsid w:val="00765931"/>
    <w:rsid w:val="00766AFB"/>
    <w:rsid w:val="00773BD6"/>
    <w:rsid w:val="007747DD"/>
    <w:rsid w:val="00776C33"/>
    <w:rsid w:val="00782500"/>
    <w:rsid w:val="007838E4"/>
    <w:rsid w:val="00784545"/>
    <w:rsid w:val="00785E5D"/>
    <w:rsid w:val="0078650B"/>
    <w:rsid w:val="007901CC"/>
    <w:rsid w:val="00790E6B"/>
    <w:rsid w:val="00791FF2"/>
    <w:rsid w:val="007928E0"/>
    <w:rsid w:val="00793118"/>
    <w:rsid w:val="00793653"/>
    <w:rsid w:val="00793C64"/>
    <w:rsid w:val="0079541D"/>
    <w:rsid w:val="0079779C"/>
    <w:rsid w:val="007A14B5"/>
    <w:rsid w:val="007A19A1"/>
    <w:rsid w:val="007A2AB1"/>
    <w:rsid w:val="007A3D7C"/>
    <w:rsid w:val="007A3D86"/>
    <w:rsid w:val="007B3080"/>
    <w:rsid w:val="007B6812"/>
    <w:rsid w:val="007B7910"/>
    <w:rsid w:val="007C434D"/>
    <w:rsid w:val="007C4F79"/>
    <w:rsid w:val="007C564B"/>
    <w:rsid w:val="007C712E"/>
    <w:rsid w:val="007D2E21"/>
    <w:rsid w:val="007D46EB"/>
    <w:rsid w:val="007E102D"/>
    <w:rsid w:val="007E2294"/>
    <w:rsid w:val="007E3268"/>
    <w:rsid w:val="007E46AA"/>
    <w:rsid w:val="007E5CA4"/>
    <w:rsid w:val="007E6E6E"/>
    <w:rsid w:val="007E7D0B"/>
    <w:rsid w:val="007F1CC2"/>
    <w:rsid w:val="007F28E8"/>
    <w:rsid w:val="007F3D67"/>
    <w:rsid w:val="007F40D7"/>
    <w:rsid w:val="007F437B"/>
    <w:rsid w:val="007F5929"/>
    <w:rsid w:val="00801301"/>
    <w:rsid w:val="00802BC7"/>
    <w:rsid w:val="00802D96"/>
    <w:rsid w:val="00807595"/>
    <w:rsid w:val="00811030"/>
    <w:rsid w:val="00813003"/>
    <w:rsid w:val="0081311E"/>
    <w:rsid w:val="0082027D"/>
    <w:rsid w:val="0082223C"/>
    <w:rsid w:val="00822912"/>
    <w:rsid w:val="00822F63"/>
    <w:rsid w:val="008250D4"/>
    <w:rsid w:val="0082642D"/>
    <w:rsid w:val="0083678D"/>
    <w:rsid w:val="00836FF2"/>
    <w:rsid w:val="00840742"/>
    <w:rsid w:val="00844AA2"/>
    <w:rsid w:val="008466B4"/>
    <w:rsid w:val="00851A93"/>
    <w:rsid w:val="0085276C"/>
    <w:rsid w:val="00855A56"/>
    <w:rsid w:val="00865D79"/>
    <w:rsid w:val="00874812"/>
    <w:rsid w:val="00876E58"/>
    <w:rsid w:val="0088287D"/>
    <w:rsid w:val="00882C9B"/>
    <w:rsid w:val="00883472"/>
    <w:rsid w:val="00884CC2"/>
    <w:rsid w:val="0088711A"/>
    <w:rsid w:val="00890520"/>
    <w:rsid w:val="00891A89"/>
    <w:rsid w:val="0089383C"/>
    <w:rsid w:val="00893CF5"/>
    <w:rsid w:val="0089550C"/>
    <w:rsid w:val="00896FF4"/>
    <w:rsid w:val="008973AB"/>
    <w:rsid w:val="008A12DD"/>
    <w:rsid w:val="008A4DD5"/>
    <w:rsid w:val="008A733D"/>
    <w:rsid w:val="008A748A"/>
    <w:rsid w:val="008B1330"/>
    <w:rsid w:val="008B248B"/>
    <w:rsid w:val="008B375D"/>
    <w:rsid w:val="008B483A"/>
    <w:rsid w:val="008B6688"/>
    <w:rsid w:val="008B69E8"/>
    <w:rsid w:val="008B6BB2"/>
    <w:rsid w:val="008C104C"/>
    <w:rsid w:val="008C121F"/>
    <w:rsid w:val="008C47CF"/>
    <w:rsid w:val="008C5E57"/>
    <w:rsid w:val="008C652D"/>
    <w:rsid w:val="008C716B"/>
    <w:rsid w:val="008D49A1"/>
    <w:rsid w:val="008D7595"/>
    <w:rsid w:val="008D75E0"/>
    <w:rsid w:val="008E03F1"/>
    <w:rsid w:val="008E1325"/>
    <w:rsid w:val="008E366F"/>
    <w:rsid w:val="008E3930"/>
    <w:rsid w:val="008E3BE7"/>
    <w:rsid w:val="008E737B"/>
    <w:rsid w:val="008F0CFF"/>
    <w:rsid w:val="008F116B"/>
    <w:rsid w:val="008F5EA3"/>
    <w:rsid w:val="008F7100"/>
    <w:rsid w:val="008F733A"/>
    <w:rsid w:val="00900F7C"/>
    <w:rsid w:val="00902558"/>
    <w:rsid w:val="009025E5"/>
    <w:rsid w:val="00905C9D"/>
    <w:rsid w:val="00906D14"/>
    <w:rsid w:val="009107E3"/>
    <w:rsid w:val="00911D9F"/>
    <w:rsid w:val="00912290"/>
    <w:rsid w:val="009178CF"/>
    <w:rsid w:val="0092169B"/>
    <w:rsid w:val="00923C5D"/>
    <w:rsid w:val="00923D41"/>
    <w:rsid w:val="009265A0"/>
    <w:rsid w:val="00927FE9"/>
    <w:rsid w:val="009302B0"/>
    <w:rsid w:val="00932EAD"/>
    <w:rsid w:val="00932F6D"/>
    <w:rsid w:val="009342E7"/>
    <w:rsid w:val="00937453"/>
    <w:rsid w:val="009379C9"/>
    <w:rsid w:val="009403BD"/>
    <w:rsid w:val="00942266"/>
    <w:rsid w:val="009440F8"/>
    <w:rsid w:val="00945C4E"/>
    <w:rsid w:val="009479EE"/>
    <w:rsid w:val="00947BDD"/>
    <w:rsid w:val="009510C9"/>
    <w:rsid w:val="00953282"/>
    <w:rsid w:val="009538E3"/>
    <w:rsid w:val="00953D3C"/>
    <w:rsid w:val="00954F33"/>
    <w:rsid w:val="009558EE"/>
    <w:rsid w:val="00955FDB"/>
    <w:rsid w:val="00956F2A"/>
    <w:rsid w:val="00960B8A"/>
    <w:rsid w:val="00960F54"/>
    <w:rsid w:val="00961DDB"/>
    <w:rsid w:val="00963302"/>
    <w:rsid w:val="009634E1"/>
    <w:rsid w:val="009651E8"/>
    <w:rsid w:val="0096560E"/>
    <w:rsid w:val="0096677E"/>
    <w:rsid w:val="009714FB"/>
    <w:rsid w:val="00973840"/>
    <w:rsid w:val="00976862"/>
    <w:rsid w:val="00980210"/>
    <w:rsid w:val="00983177"/>
    <w:rsid w:val="00983B8D"/>
    <w:rsid w:val="00983C03"/>
    <w:rsid w:val="00983E9D"/>
    <w:rsid w:val="009846F0"/>
    <w:rsid w:val="009878D4"/>
    <w:rsid w:val="009900A1"/>
    <w:rsid w:val="009917DC"/>
    <w:rsid w:val="0099188B"/>
    <w:rsid w:val="00992945"/>
    <w:rsid w:val="00994545"/>
    <w:rsid w:val="00995126"/>
    <w:rsid w:val="00996857"/>
    <w:rsid w:val="00997724"/>
    <w:rsid w:val="009A3B29"/>
    <w:rsid w:val="009B4E2B"/>
    <w:rsid w:val="009C00E8"/>
    <w:rsid w:val="009C0A49"/>
    <w:rsid w:val="009C2A7D"/>
    <w:rsid w:val="009C2E27"/>
    <w:rsid w:val="009C445C"/>
    <w:rsid w:val="009D0861"/>
    <w:rsid w:val="009E1DF9"/>
    <w:rsid w:val="009E5B11"/>
    <w:rsid w:val="009E5BD4"/>
    <w:rsid w:val="009E738B"/>
    <w:rsid w:val="009F16B7"/>
    <w:rsid w:val="009F1B8B"/>
    <w:rsid w:val="009F1F29"/>
    <w:rsid w:val="009F2E44"/>
    <w:rsid w:val="009F5A1B"/>
    <w:rsid w:val="00A018BD"/>
    <w:rsid w:val="00A05045"/>
    <w:rsid w:val="00A0741F"/>
    <w:rsid w:val="00A07A61"/>
    <w:rsid w:val="00A11652"/>
    <w:rsid w:val="00A12A10"/>
    <w:rsid w:val="00A14E14"/>
    <w:rsid w:val="00A16351"/>
    <w:rsid w:val="00A23BB7"/>
    <w:rsid w:val="00A25EF7"/>
    <w:rsid w:val="00A33E53"/>
    <w:rsid w:val="00A3522A"/>
    <w:rsid w:val="00A3662A"/>
    <w:rsid w:val="00A369E1"/>
    <w:rsid w:val="00A375EA"/>
    <w:rsid w:val="00A4009D"/>
    <w:rsid w:val="00A4200D"/>
    <w:rsid w:val="00A42258"/>
    <w:rsid w:val="00A42BC0"/>
    <w:rsid w:val="00A42F5D"/>
    <w:rsid w:val="00A43604"/>
    <w:rsid w:val="00A469D1"/>
    <w:rsid w:val="00A50067"/>
    <w:rsid w:val="00A50F4F"/>
    <w:rsid w:val="00A53A29"/>
    <w:rsid w:val="00A55072"/>
    <w:rsid w:val="00A5788A"/>
    <w:rsid w:val="00A655B4"/>
    <w:rsid w:val="00A7047C"/>
    <w:rsid w:val="00A70F60"/>
    <w:rsid w:val="00A731F5"/>
    <w:rsid w:val="00A742C7"/>
    <w:rsid w:val="00A7533B"/>
    <w:rsid w:val="00A75C0C"/>
    <w:rsid w:val="00A81211"/>
    <w:rsid w:val="00A84ABD"/>
    <w:rsid w:val="00A84D03"/>
    <w:rsid w:val="00A8535E"/>
    <w:rsid w:val="00A873DC"/>
    <w:rsid w:val="00A90E26"/>
    <w:rsid w:val="00A92039"/>
    <w:rsid w:val="00A96606"/>
    <w:rsid w:val="00A975A9"/>
    <w:rsid w:val="00A97C49"/>
    <w:rsid w:val="00A97D7C"/>
    <w:rsid w:val="00AA08D0"/>
    <w:rsid w:val="00AA2E10"/>
    <w:rsid w:val="00AA6379"/>
    <w:rsid w:val="00AA6E48"/>
    <w:rsid w:val="00AB0938"/>
    <w:rsid w:val="00AB1252"/>
    <w:rsid w:val="00AB32C1"/>
    <w:rsid w:val="00AB5FEF"/>
    <w:rsid w:val="00AC1036"/>
    <w:rsid w:val="00AC24E9"/>
    <w:rsid w:val="00AC7558"/>
    <w:rsid w:val="00AD0A89"/>
    <w:rsid w:val="00AD0B17"/>
    <w:rsid w:val="00AD0C12"/>
    <w:rsid w:val="00AD3DDB"/>
    <w:rsid w:val="00AD68D2"/>
    <w:rsid w:val="00AD6EA7"/>
    <w:rsid w:val="00AD7190"/>
    <w:rsid w:val="00AE0B11"/>
    <w:rsid w:val="00AE25D4"/>
    <w:rsid w:val="00AE60FE"/>
    <w:rsid w:val="00AE6D5D"/>
    <w:rsid w:val="00AF0D6C"/>
    <w:rsid w:val="00AF10C2"/>
    <w:rsid w:val="00AF2B08"/>
    <w:rsid w:val="00AF4B74"/>
    <w:rsid w:val="00AF7C8A"/>
    <w:rsid w:val="00B00AB2"/>
    <w:rsid w:val="00B07881"/>
    <w:rsid w:val="00B07FAD"/>
    <w:rsid w:val="00B10AE3"/>
    <w:rsid w:val="00B1158E"/>
    <w:rsid w:val="00B22D54"/>
    <w:rsid w:val="00B23C26"/>
    <w:rsid w:val="00B26DE4"/>
    <w:rsid w:val="00B3058A"/>
    <w:rsid w:val="00B30A56"/>
    <w:rsid w:val="00B310E3"/>
    <w:rsid w:val="00B311B6"/>
    <w:rsid w:val="00B31CE2"/>
    <w:rsid w:val="00B322C5"/>
    <w:rsid w:val="00B3502D"/>
    <w:rsid w:val="00B36DCF"/>
    <w:rsid w:val="00B427F6"/>
    <w:rsid w:val="00B432AD"/>
    <w:rsid w:val="00B450EA"/>
    <w:rsid w:val="00B46FC9"/>
    <w:rsid w:val="00B475CC"/>
    <w:rsid w:val="00B50B9F"/>
    <w:rsid w:val="00B5175F"/>
    <w:rsid w:val="00B548E8"/>
    <w:rsid w:val="00B54FC6"/>
    <w:rsid w:val="00B55DFA"/>
    <w:rsid w:val="00B57AE7"/>
    <w:rsid w:val="00B62B13"/>
    <w:rsid w:val="00B641C3"/>
    <w:rsid w:val="00B64EB6"/>
    <w:rsid w:val="00B700EA"/>
    <w:rsid w:val="00B705D0"/>
    <w:rsid w:val="00B75D5E"/>
    <w:rsid w:val="00B8102F"/>
    <w:rsid w:val="00B81489"/>
    <w:rsid w:val="00B84D02"/>
    <w:rsid w:val="00B87021"/>
    <w:rsid w:val="00B90DCC"/>
    <w:rsid w:val="00B90F00"/>
    <w:rsid w:val="00B9172A"/>
    <w:rsid w:val="00B92F28"/>
    <w:rsid w:val="00B93872"/>
    <w:rsid w:val="00B9429F"/>
    <w:rsid w:val="00B946F5"/>
    <w:rsid w:val="00B9616B"/>
    <w:rsid w:val="00BA0614"/>
    <w:rsid w:val="00BA0CAD"/>
    <w:rsid w:val="00BA18F4"/>
    <w:rsid w:val="00BA7B20"/>
    <w:rsid w:val="00BA7BB5"/>
    <w:rsid w:val="00BB0E87"/>
    <w:rsid w:val="00BB2504"/>
    <w:rsid w:val="00BB3BDF"/>
    <w:rsid w:val="00BB5659"/>
    <w:rsid w:val="00BB62BD"/>
    <w:rsid w:val="00BC084F"/>
    <w:rsid w:val="00BC6185"/>
    <w:rsid w:val="00BC69A2"/>
    <w:rsid w:val="00BD0311"/>
    <w:rsid w:val="00BD5F5B"/>
    <w:rsid w:val="00BD6826"/>
    <w:rsid w:val="00BD6FC6"/>
    <w:rsid w:val="00BE01C8"/>
    <w:rsid w:val="00BE15A9"/>
    <w:rsid w:val="00BF0D31"/>
    <w:rsid w:val="00BF167A"/>
    <w:rsid w:val="00BF16E3"/>
    <w:rsid w:val="00BF3894"/>
    <w:rsid w:val="00BF4698"/>
    <w:rsid w:val="00BF6DB0"/>
    <w:rsid w:val="00BF7B5A"/>
    <w:rsid w:val="00C001CA"/>
    <w:rsid w:val="00C005EC"/>
    <w:rsid w:val="00C025A7"/>
    <w:rsid w:val="00C04670"/>
    <w:rsid w:val="00C04C27"/>
    <w:rsid w:val="00C0604A"/>
    <w:rsid w:val="00C07680"/>
    <w:rsid w:val="00C07EA9"/>
    <w:rsid w:val="00C10686"/>
    <w:rsid w:val="00C17A3F"/>
    <w:rsid w:val="00C20B54"/>
    <w:rsid w:val="00C2191D"/>
    <w:rsid w:val="00C25B44"/>
    <w:rsid w:val="00C26F45"/>
    <w:rsid w:val="00C30B9D"/>
    <w:rsid w:val="00C322B9"/>
    <w:rsid w:val="00C33D6E"/>
    <w:rsid w:val="00C3476A"/>
    <w:rsid w:val="00C34EF8"/>
    <w:rsid w:val="00C41001"/>
    <w:rsid w:val="00C43143"/>
    <w:rsid w:val="00C44A36"/>
    <w:rsid w:val="00C45AD6"/>
    <w:rsid w:val="00C50CB1"/>
    <w:rsid w:val="00C50CD0"/>
    <w:rsid w:val="00C51BCC"/>
    <w:rsid w:val="00C53C64"/>
    <w:rsid w:val="00C600A0"/>
    <w:rsid w:val="00C62D17"/>
    <w:rsid w:val="00C63699"/>
    <w:rsid w:val="00C63795"/>
    <w:rsid w:val="00C67196"/>
    <w:rsid w:val="00C73047"/>
    <w:rsid w:val="00C77D0D"/>
    <w:rsid w:val="00C8153F"/>
    <w:rsid w:val="00C81F7F"/>
    <w:rsid w:val="00C8221B"/>
    <w:rsid w:val="00C822B7"/>
    <w:rsid w:val="00C8312E"/>
    <w:rsid w:val="00C84171"/>
    <w:rsid w:val="00C85618"/>
    <w:rsid w:val="00C91362"/>
    <w:rsid w:val="00C9274E"/>
    <w:rsid w:val="00C9404D"/>
    <w:rsid w:val="00C9429B"/>
    <w:rsid w:val="00C944DD"/>
    <w:rsid w:val="00C95A2C"/>
    <w:rsid w:val="00C9733B"/>
    <w:rsid w:val="00CA0035"/>
    <w:rsid w:val="00CA1B07"/>
    <w:rsid w:val="00CA2C03"/>
    <w:rsid w:val="00CA6AC0"/>
    <w:rsid w:val="00CB271C"/>
    <w:rsid w:val="00CB39EC"/>
    <w:rsid w:val="00CB50F0"/>
    <w:rsid w:val="00CB6765"/>
    <w:rsid w:val="00CB7012"/>
    <w:rsid w:val="00CC0C60"/>
    <w:rsid w:val="00CC1AC8"/>
    <w:rsid w:val="00CC2240"/>
    <w:rsid w:val="00CC49E2"/>
    <w:rsid w:val="00CC5BC1"/>
    <w:rsid w:val="00CC7D6F"/>
    <w:rsid w:val="00CD3128"/>
    <w:rsid w:val="00CD4E3B"/>
    <w:rsid w:val="00CD55BE"/>
    <w:rsid w:val="00CD5BBC"/>
    <w:rsid w:val="00CD64D1"/>
    <w:rsid w:val="00CE24C1"/>
    <w:rsid w:val="00CE2DDB"/>
    <w:rsid w:val="00CE3863"/>
    <w:rsid w:val="00CE3946"/>
    <w:rsid w:val="00CE40C4"/>
    <w:rsid w:val="00CF123C"/>
    <w:rsid w:val="00CF390F"/>
    <w:rsid w:val="00CF536E"/>
    <w:rsid w:val="00D0091E"/>
    <w:rsid w:val="00D01CBD"/>
    <w:rsid w:val="00D112E9"/>
    <w:rsid w:val="00D11682"/>
    <w:rsid w:val="00D14459"/>
    <w:rsid w:val="00D167F0"/>
    <w:rsid w:val="00D17C84"/>
    <w:rsid w:val="00D211C0"/>
    <w:rsid w:val="00D223D2"/>
    <w:rsid w:val="00D23686"/>
    <w:rsid w:val="00D2625A"/>
    <w:rsid w:val="00D2632A"/>
    <w:rsid w:val="00D30E1A"/>
    <w:rsid w:val="00D33ECE"/>
    <w:rsid w:val="00D354E4"/>
    <w:rsid w:val="00D3559A"/>
    <w:rsid w:val="00D369AA"/>
    <w:rsid w:val="00D370D7"/>
    <w:rsid w:val="00D37DD0"/>
    <w:rsid w:val="00D37F3D"/>
    <w:rsid w:val="00D40F61"/>
    <w:rsid w:val="00D436FB"/>
    <w:rsid w:val="00D46A5C"/>
    <w:rsid w:val="00D46EE8"/>
    <w:rsid w:val="00D505F6"/>
    <w:rsid w:val="00D5508A"/>
    <w:rsid w:val="00D62B35"/>
    <w:rsid w:val="00D63936"/>
    <w:rsid w:val="00D65655"/>
    <w:rsid w:val="00D65DD0"/>
    <w:rsid w:val="00D70E1C"/>
    <w:rsid w:val="00D73D13"/>
    <w:rsid w:val="00D758D5"/>
    <w:rsid w:val="00D76274"/>
    <w:rsid w:val="00D77FAB"/>
    <w:rsid w:val="00D802CD"/>
    <w:rsid w:val="00D80C1A"/>
    <w:rsid w:val="00D8299A"/>
    <w:rsid w:val="00D830AA"/>
    <w:rsid w:val="00D84C18"/>
    <w:rsid w:val="00D865A7"/>
    <w:rsid w:val="00D87D6C"/>
    <w:rsid w:val="00D9377B"/>
    <w:rsid w:val="00DA0469"/>
    <w:rsid w:val="00DA17F4"/>
    <w:rsid w:val="00DA6506"/>
    <w:rsid w:val="00DB156E"/>
    <w:rsid w:val="00DB159F"/>
    <w:rsid w:val="00DB78B7"/>
    <w:rsid w:val="00DB7DEC"/>
    <w:rsid w:val="00DC6A89"/>
    <w:rsid w:val="00DD0690"/>
    <w:rsid w:val="00DD2FDF"/>
    <w:rsid w:val="00DD3005"/>
    <w:rsid w:val="00DE0027"/>
    <w:rsid w:val="00DE23E0"/>
    <w:rsid w:val="00DE2FA3"/>
    <w:rsid w:val="00DF267F"/>
    <w:rsid w:val="00DF3A85"/>
    <w:rsid w:val="00DF3E62"/>
    <w:rsid w:val="00DF5C8C"/>
    <w:rsid w:val="00DF5E9D"/>
    <w:rsid w:val="00E028FD"/>
    <w:rsid w:val="00E03413"/>
    <w:rsid w:val="00E0580B"/>
    <w:rsid w:val="00E10760"/>
    <w:rsid w:val="00E10EC6"/>
    <w:rsid w:val="00E123CC"/>
    <w:rsid w:val="00E13E69"/>
    <w:rsid w:val="00E2047C"/>
    <w:rsid w:val="00E21A1C"/>
    <w:rsid w:val="00E22246"/>
    <w:rsid w:val="00E243BC"/>
    <w:rsid w:val="00E24680"/>
    <w:rsid w:val="00E26F28"/>
    <w:rsid w:val="00E275AC"/>
    <w:rsid w:val="00E3006F"/>
    <w:rsid w:val="00E30F32"/>
    <w:rsid w:val="00E312BA"/>
    <w:rsid w:val="00E322AC"/>
    <w:rsid w:val="00E324FF"/>
    <w:rsid w:val="00E35A73"/>
    <w:rsid w:val="00E361FF"/>
    <w:rsid w:val="00E3656D"/>
    <w:rsid w:val="00E36AFB"/>
    <w:rsid w:val="00E37777"/>
    <w:rsid w:val="00E408F8"/>
    <w:rsid w:val="00E42059"/>
    <w:rsid w:val="00E43970"/>
    <w:rsid w:val="00E471B3"/>
    <w:rsid w:val="00E47779"/>
    <w:rsid w:val="00E51C76"/>
    <w:rsid w:val="00E53335"/>
    <w:rsid w:val="00E53F66"/>
    <w:rsid w:val="00E54227"/>
    <w:rsid w:val="00E54D41"/>
    <w:rsid w:val="00E55933"/>
    <w:rsid w:val="00E57073"/>
    <w:rsid w:val="00E61247"/>
    <w:rsid w:val="00E64791"/>
    <w:rsid w:val="00E6519F"/>
    <w:rsid w:val="00E652D8"/>
    <w:rsid w:val="00E65C1E"/>
    <w:rsid w:val="00E6719E"/>
    <w:rsid w:val="00E67E7F"/>
    <w:rsid w:val="00E70DB8"/>
    <w:rsid w:val="00E71352"/>
    <w:rsid w:val="00E73E0A"/>
    <w:rsid w:val="00E80A47"/>
    <w:rsid w:val="00E81382"/>
    <w:rsid w:val="00E86598"/>
    <w:rsid w:val="00E875A8"/>
    <w:rsid w:val="00E91D27"/>
    <w:rsid w:val="00E923F2"/>
    <w:rsid w:val="00E929E7"/>
    <w:rsid w:val="00E940EE"/>
    <w:rsid w:val="00E96C6C"/>
    <w:rsid w:val="00E977E6"/>
    <w:rsid w:val="00E9789B"/>
    <w:rsid w:val="00EA0B41"/>
    <w:rsid w:val="00EA1317"/>
    <w:rsid w:val="00EA1E4B"/>
    <w:rsid w:val="00EA6CB5"/>
    <w:rsid w:val="00EB1A31"/>
    <w:rsid w:val="00EB27EE"/>
    <w:rsid w:val="00EB33B6"/>
    <w:rsid w:val="00EB497C"/>
    <w:rsid w:val="00EC0F78"/>
    <w:rsid w:val="00EC14DD"/>
    <w:rsid w:val="00EC185C"/>
    <w:rsid w:val="00EC195E"/>
    <w:rsid w:val="00EC26F8"/>
    <w:rsid w:val="00EC7ADB"/>
    <w:rsid w:val="00ED09FD"/>
    <w:rsid w:val="00ED39F3"/>
    <w:rsid w:val="00ED3BCC"/>
    <w:rsid w:val="00ED4112"/>
    <w:rsid w:val="00ED42F3"/>
    <w:rsid w:val="00ED4782"/>
    <w:rsid w:val="00ED7384"/>
    <w:rsid w:val="00ED76CC"/>
    <w:rsid w:val="00ED7907"/>
    <w:rsid w:val="00EE01FC"/>
    <w:rsid w:val="00EE26B7"/>
    <w:rsid w:val="00EE31E4"/>
    <w:rsid w:val="00EE368A"/>
    <w:rsid w:val="00EE39A7"/>
    <w:rsid w:val="00EE4B40"/>
    <w:rsid w:val="00EE4C3F"/>
    <w:rsid w:val="00EE5454"/>
    <w:rsid w:val="00EE5ED1"/>
    <w:rsid w:val="00EE7EBE"/>
    <w:rsid w:val="00EF0321"/>
    <w:rsid w:val="00EF12B9"/>
    <w:rsid w:val="00EF3B52"/>
    <w:rsid w:val="00EF4AFE"/>
    <w:rsid w:val="00EF4B93"/>
    <w:rsid w:val="00EF5641"/>
    <w:rsid w:val="00EF582D"/>
    <w:rsid w:val="00EF7AD3"/>
    <w:rsid w:val="00F017FA"/>
    <w:rsid w:val="00F13F72"/>
    <w:rsid w:val="00F14473"/>
    <w:rsid w:val="00F213A3"/>
    <w:rsid w:val="00F25329"/>
    <w:rsid w:val="00F25A17"/>
    <w:rsid w:val="00F2631B"/>
    <w:rsid w:val="00F26949"/>
    <w:rsid w:val="00F31640"/>
    <w:rsid w:val="00F339E9"/>
    <w:rsid w:val="00F35080"/>
    <w:rsid w:val="00F35563"/>
    <w:rsid w:val="00F363AB"/>
    <w:rsid w:val="00F37E4F"/>
    <w:rsid w:val="00F404E4"/>
    <w:rsid w:val="00F40939"/>
    <w:rsid w:val="00F40D95"/>
    <w:rsid w:val="00F44872"/>
    <w:rsid w:val="00F44992"/>
    <w:rsid w:val="00F45DEB"/>
    <w:rsid w:val="00F45F28"/>
    <w:rsid w:val="00F46405"/>
    <w:rsid w:val="00F5011A"/>
    <w:rsid w:val="00F50A1F"/>
    <w:rsid w:val="00F51ADB"/>
    <w:rsid w:val="00F51EB0"/>
    <w:rsid w:val="00F52CE0"/>
    <w:rsid w:val="00F56BEE"/>
    <w:rsid w:val="00F57143"/>
    <w:rsid w:val="00F60102"/>
    <w:rsid w:val="00F60924"/>
    <w:rsid w:val="00F60E1E"/>
    <w:rsid w:val="00F625A7"/>
    <w:rsid w:val="00F63085"/>
    <w:rsid w:val="00F645ED"/>
    <w:rsid w:val="00F65C92"/>
    <w:rsid w:val="00F66A63"/>
    <w:rsid w:val="00F66E2C"/>
    <w:rsid w:val="00F67D2A"/>
    <w:rsid w:val="00F70449"/>
    <w:rsid w:val="00F70D39"/>
    <w:rsid w:val="00F74C1E"/>
    <w:rsid w:val="00F764B9"/>
    <w:rsid w:val="00F77367"/>
    <w:rsid w:val="00F779A0"/>
    <w:rsid w:val="00F77C61"/>
    <w:rsid w:val="00F80A55"/>
    <w:rsid w:val="00F82B5D"/>
    <w:rsid w:val="00F835B3"/>
    <w:rsid w:val="00F857EE"/>
    <w:rsid w:val="00F87100"/>
    <w:rsid w:val="00F871AD"/>
    <w:rsid w:val="00F87599"/>
    <w:rsid w:val="00F87CAA"/>
    <w:rsid w:val="00F903E4"/>
    <w:rsid w:val="00F9254C"/>
    <w:rsid w:val="00F96554"/>
    <w:rsid w:val="00FA03CC"/>
    <w:rsid w:val="00FA2906"/>
    <w:rsid w:val="00FA760D"/>
    <w:rsid w:val="00FB0A35"/>
    <w:rsid w:val="00FB0CD1"/>
    <w:rsid w:val="00FB11AF"/>
    <w:rsid w:val="00FB321D"/>
    <w:rsid w:val="00FB336D"/>
    <w:rsid w:val="00FB386B"/>
    <w:rsid w:val="00FB6110"/>
    <w:rsid w:val="00FB6537"/>
    <w:rsid w:val="00FC0437"/>
    <w:rsid w:val="00FC1D93"/>
    <w:rsid w:val="00FC24BE"/>
    <w:rsid w:val="00FC52CB"/>
    <w:rsid w:val="00FC53F4"/>
    <w:rsid w:val="00FD27D3"/>
    <w:rsid w:val="00FD3DE8"/>
    <w:rsid w:val="00FD44D8"/>
    <w:rsid w:val="00FD50BF"/>
    <w:rsid w:val="00FE06C3"/>
    <w:rsid w:val="00FE0EB9"/>
    <w:rsid w:val="00FE2170"/>
    <w:rsid w:val="00FE542C"/>
    <w:rsid w:val="00FE5D91"/>
    <w:rsid w:val="00FE7113"/>
    <w:rsid w:val="00FE7BF8"/>
    <w:rsid w:val="00FF060C"/>
    <w:rsid w:val="00FF1D76"/>
    <w:rsid w:val="00FF3269"/>
    <w:rsid w:val="00FF4065"/>
    <w:rsid w:val="00FF6246"/>
    <w:rsid w:val="00FF74B6"/>
    <w:rsid w:val="00FF7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30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B25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6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4ECB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4B4EC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B4ECB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4B4EC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90E2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A90E26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aliases w:val="Абзац списка121,Абзац списка4,Абзац списка5,List Paragraph,List Paragraph1,Абзац с отступом,List Paragraph2,маркированный,Абзац списка1,Абзац списка11,Абзац списка111,Абзац списк,List Paragraph11,List Paragraph111,Абзац списка7"/>
    <w:basedOn w:val="a"/>
    <w:link w:val="ab"/>
    <w:uiPriority w:val="34"/>
    <w:qFormat/>
    <w:rsid w:val="009C00E8"/>
    <w:pPr>
      <w:spacing w:after="0" w:line="276" w:lineRule="auto"/>
      <w:ind w:left="720"/>
      <w:contextualSpacing/>
      <w:jc w:val="both"/>
    </w:pPr>
    <w:rPr>
      <w:rFonts w:eastAsia="Times New Roman"/>
      <w:lang/>
    </w:rPr>
  </w:style>
  <w:style w:type="character" w:customStyle="1" w:styleId="ab">
    <w:name w:val="Абзац списка Знак"/>
    <w:aliases w:val="Абзац списка121 Знак,Абзац списка4 Знак,Абзац списка5 Знак,List Paragraph Знак,List Paragraph1 Знак,Абзац с отступом Знак,List Paragraph2 Знак,маркированный Знак,Абзац списка1 Знак,Абзац списка11 Знак,Абзац списка111 Знак"/>
    <w:link w:val="aa"/>
    <w:uiPriority w:val="34"/>
    <w:qFormat/>
    <w:locked/>
    <w:rsid w:val="009C00E8"/>
    <w:rPr>
      <w:rFonts w:eastAsia="Times New Roman"/>
      <w:sz w:val="22"/>
      <w:szCs w:val="22"/>
    </w:rPr>
  </w:style>
  <w:style w:type="character" w:customStyle="1" w:styleId="10">
    <w:name w:val="Заголовок 1 Знак"/>
    <w:link w:val="1"/>
    <w:uiPriority w:val="9"/>
    <w:rsid w:val="00BB250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No Spacing"/>
    <w:aliases w:val="Обя,мелкий,No Spacing,мой рабочий,Айгерим,Без интервала;мелкий;Без интервала1;мой рабочий;норма;Айгерим;свой;No Spacing1;БеБез интервала,норма,свой,No Spacing1,Без интервала2,Елжан,Без интервала1,БеБез интервала,14 TNR,Без интервала11,14 T"/>
    <w:link w:val="ad"/>
    <w:uiPriority w:val="1"/>
    <w:qFormat/>
    <w:rsid w:val="00F871AD"/>
    <w:rPr>
      <w:sz w:val="22"/>
      <w:szCs w:val="22"/>
      <w:lang w:eastAsia="en-US"/>
    </w:rPr>
  </w:style>
  <w:style w:type="character" w:customStyle="1" w:styleId="ad">
    <w:name w:val="Без интервала Знак"/>
    <w:aliases w:val="Обя Знак,мелкий Знак,No Spacing Знак,мой рабочий Знак,Айгерим Знак,Без интервала;мелкий;Без интервала1;мой рабочий;норма;Айгерим;свой;No Spacing1;БеБез интервала Знак,норма Знак,свой Знак,No Spacing1 Знак,Без интервала2 Знак,14 T Знак"/>
    <w:link w:val="ac"/>
    <w:uiPriority w:val="1"/>
    <w:qFormat/>
    <w:locked/>
    <w:rsid w:val="00F871AD"/>
    <w:rPr>
      <w:sz w:val="22"/>
      <w:szCs w:val="22"/>
      <w:lang w:eastAsia="en-US" w:bidi="ar-SA"/>
    </w:rPr>
  </w:style>
  <w:style w:type="paragraph" w:customStyle="1" w:styleId="Default">
    <w:name w:val="Default"/>
    <w:rsid w:val="008F11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e">
    <w:name w:val="Normal (Web)"/>
    <w:basedOn w:val="a"/>
    <w:uiPriority w:val="99"/>
    <w:semiHidden/>
    <w:unhideWhenUsed/>
    <w:rsid w:val="009846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AB5FEF"/>
    <w:pPr>
      <w:widowControl w:val="0"/>
      <w:spacing w:after="0" w:line="240" w:lineRule="auto"/>
      <w:ind w:left="4287" w:hanging="6421"/>
    </w:pPr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character" w:customStyle="1" w:styleId="af0">
    <w:name w:val="Основной текст Знак"/>
    <w:link w:val="af"/>
    <w:uiPriority w:val="1"/>
    <w:rsid w:val="00AB5FEF"/>
    <w:rPr>
      <w:rFonts w:ascii="Times New Roman" w:eastAsia="Times New Roman" w:hAnsi="Times New Roman"/>
      <w:b/>
      <w:bCs/>
      <w:i/>
      <w:sz w:val="24"/>
      <w:szCs w:val="24"/>
      <w:lang w:val="en-US" w:eastAsia="en-US"/>
    </w:rPr>
  </w:style>
  <w:style w:type="character" w:styleId="af1">
    <w:name w:val="Emphasis"/>
    <w:uiPriority w:val="20"/>
    <w:qFormat/>
    <w:rsid w:val="001046A0"/>
    <w:rPr>
      <w:i/>
      <w:iCs/>
    </w:rPr>
  </w:style>
  <w:style w:type="character" w:styleId="af2">
    <w:name w:val="Hyperlink"/>
    <w:basedOn w:val="a0"/>
    <w:uiPriority w:val="99"/>
    <w:unhideWhenUsed/>
    <w:rsid w:val="002E04A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693F-B09D-4715-B7B4-6DAE3926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6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кимат</dc:creator>
  <cp:lastModifiedBy>Olga</cp:lastModifiedBy>
  <cp:revision>98</cp:revision>
  <cp:lastPrinted>2022-05-26T10:25:00Z</cp:lastPrinted>
  <dcterms:created xsi:type="dcterms:W3CDTF">2022-05-26T11:51:00Z</dcterms:created>
  <dcterms:modified xsi:type="dcterms:W3CDTF">2022-06-09T12:01:00Z</dcterms:modified>
</cp:coreProperties>
</file>